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773D" w14:textId="25D0499F" w:rsidR="00AB7DA3" w:rsidRDefault="004448E8">
      <w:pPr>
        <w:rPr>
          <w:lang w:eastAsia="zh-CN"/>
        </w:rPr>
      </w:pPr>
      <w:r w:rsidRPr="00BE4896">
        <w:rPr>
          <w:noProof/>
          <w:color w:val="107219"/>
        </w:rPr>
        <mc:AlternateContent>
          <mc:Choice Requires="wps">
            <w:drawing>
              <wp:anchor distT="0" distB="0" distL="114300" distR="114300" simplePos="0" relativeHeight="251660288" behindDoc="0" locked="0" layoutInCell="0" allowOverlap="1" wp14:anchorId="056C0C4A" wp14:editId="71B29E23">
                <wp:simplePos x="0" y="0"/>
                <wp:positionH relativeFrom="column">
                  <wp:posOffset>89535</wp:posOffset>
                </wp:positionH>
                <wp:positionV relativeFrom="paragraph">
                  <wp:posOffset>470535</wp:posOffset>
                </wp:positionV>
                <wp:extent cx="4772025" cy="342900"/>
                <wp:effectExtent l="0" t="0" r="9525"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13A7A" w14:textId="77777777" w:rsidR="00BE4896" w:rsidRDefault="00BE4896" w:rsidP="00BE4896">
                            <w:bookmarkStart w:id="0" w:name="_Hlk94879556"/>
                            <w:bookmarkEnd w:id="0"/>
                            <w:r w:rsidRPr="00BE4896">
                              <w:rPr>
                                <w:rFonts w:hint="eastAsia"/>
                                <w:b/>
                                <w:color w:val="00B050"/>
                              </w:rPr>
                              <w:t>髪と地肌と笑顔のために！</w:t>
                            </w:r>
                            <w:r>
                              <w:rPr>
                                <w:rFonts w:hint="eastAsia"/>
                              </w:rPr>
                              <w:t xml:space="preserve">　　ホームページ；</w:t>
                            </w:r>
                            <w:hyperlink r:id="rId8" w:history="1">
                              <w:r w:rsidRPr="00584408">
                                <w:rPr>
                                  <w:rStyle w:val="ad"/>
                                </w:rPr>
                                <w:t>www.</w:t>
                              </w:r>
                              <w:r w:rsidRPr="00584408">
                                <w:rPr>
                                  <w:rStyle w:val="ad"/>
                                  <w:rFonts w:hint="eastAsia"/>
                                </w:rPr>
                                <w:t>sanshido.com</w:t>
                              </w:r>
                            </w:hyperlink>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C0C4A" id="Rectangle 15" o:spid="_x0000_s1026" style="position:absolute;left:0;text-align:left;margin-left:7.05pt;margin-top:37.05pt;width:37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" o:allowincell="f" filled="f" stroked="f" strokeweight="0">
                <v:textbox inset="0,0,0,0">
                  <w:txbxContent>
                    <w:p w14:paraId="26F13A7A" w14:textId="77777777" w:rsidR="00BE4896" w:rsidRDefault="00BE4896" w:rsidP="00BE4896">
                      <w:bookmarkStart w:id="1" w:name="_Hlk94879556"/>
                      <w:bookmarkEnd w:id="1"/>
                      <w:r w:rsidRPr="00BE4896">
                        <w:rPr>
                          <w:rFonts w:hint="eastAsia"/>
                          <w:b/>
                          <w:color w:val="00B050"/>
                        </w:rPr>
                        <w:t>髪と地肌と笑顔のために！</w:t>
                      </w:r>
                      <w:r>
                        <w:rPr>
                          <w:rFonts w:hint="eastAsia"/>
                        </w:rPr>
                        <w:t xml:space="preserve">　　ホームページ；</w:t>
                      </w:r>
                      <w:hyperlink r:id="rId9" w:history="1">
                        <w:r w:rsidRPr="00584408">
                          <w:rPr>
                            <w:rStyle w:val="ad"/>
                          </w:rPr>
                          <w:t>www.</w:t>
                        </w:r>
                        <w:r w:rsidRPr="00584408">
                          <w:rPr>
                            <w:rStyle w:val="ad"/>
                            <w:rFonts w:hint="eastAsia"/>
                          </w:rPr>
                          <w:t>sanshido.com</w:t>
                        </w:r>
                      </w:hyperlink>
                      <w:r>
                        <w:rPr>
                          <w:rFonts w:hint="eastAsia"/>
                        </w:rPr>
                        <w:t xml:space="preserve">　　　　　　</w:t>
                      </w:r>
                    </w:p>
                  </w:txbxContent>
                </v:textbox>
              </v:rect>
            </w:pict>
          </mc:Fallback>
        </mc:AlternateContent>
      </w:r>
      <w:r w:rsidR="00AB7DA3" w:rsidRPr="00BE4896">
        <w:rPr>
          <w:rFonts w:hint="eastAsia"/>
          <w:color w:val="107219"/>
          <w:lang w:eastAsia="zh-CN"/>
        </w:rPr>
        <w:t xml:space="preserve">　　　　　　　　　　　　</w:t>
      </w:r>
      <w:r w:rsidR="00AB7DA3">
        <w:rPr>
          <w:rFonts w:hint="eastAsia"/>
          <w:lang w:eastAsia="zh-CN"/>
        </w:rPr>
        <w:t xml:space="preserve">　　　　　　　　　　　　　　　　　　　　　　　　</w:t>
      </w:r>
      <w:r w:rsidR="00A12337">
        <w:rPr>
          <w:rFonts w:hint="eastAsia"/>
        </w:rPr>
        <w:t xml:space="preserve">　</w:t>
      </w:r>
      <w:r w:rsidR="00B820B8">
        <w:rPr>
          <w:rFonts w:hint="eastAsia"/>
          <w:noProof/>
          <w:lang w:val="ja-JP"/>
        </w:rPr>
        <w:drawing>
          <wp:inline distT="0" distB="0" distL="0" distR="0" wp14:anchorId="42A52BA2" wp14:editId="0F7F0DAC">
            <wp:extent cx="835957" cy="638175"/>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5707" cy="660886"/>
                    </a:xfrm>
                    <a:prstGeom prst="rect">
                      <a:avLst/>
                    </a:prstGeom>
                  </pic:spPr>
                </pic:pic>
              </a:graphicData>
            </a:graphic>
          </wp:inline>
        </w:drawing>
      </w:r>
      <w:r w:rsidR="00BF64BD">
        <w:rPr>
          <w:rFonts w:hint="eastAsia"/>
        </w:rPr>
        <w:t>２０２</w:t>
      </w:r>
      <w:r w:rsidR="00EB289D">
        <w:rPr>
          <w:rFonts w:hint="eastAsia"/>
        </w:rPr>
        <w:t>３</w:t>
      </w:r>
      <w:r w:rsidR="00AB7DA3">
        <w:rPr>
          <w:rFonts w:hint="eastAsia"/>
          <w:lang w:eastAsia="zh-CN"/>
        </w:rPr>
        <w:t>年</w:t>
      </w:r>
      <w:r w:rsidR="0014645B">
        <w:rPr>
          <w:rFonts w:hint="eastAsia"/>
        </w:rPr>
        <w:t>春</w:t>
      </w:r>
      <w:r w:rsidR="00AB7DA3">
        <w:rPr>
          <w:rFonts w:hint="eastAsia"/>
          <w:lang w:eastAsia="zh-CN"/>
        </w:rPr>
        <w:t>号（ＮＯ．</w:t>
      </w:r>
      <w:r w:rsidR="00EB289D">
        <w:rPr>
          <w:rFonts w:hint="eastAsia"/>
        </w:rPr>
        <w:t>１００</w:t>
      </w:r>
      <w:r w:rsidR="00AB7DA3">
        <w:rPr>
          <w:rFonts w:hint="eastAsia"/>
          <w:lang w:eastAsia="zh-CN"/>
        </w:rPr>
        <w:t>）</w:t>
      </w:r>
    </w:p>
    <w:p w14:paraId="10B40F7E" w14:textId="5B1D1E02" w:rsidR="00AB7DA3" w:rsidRDefault="009109A6">
      <w:pPr>
        <w:jc w:val="center"/>
      </w:pPr>
      <w:r>
        <w:rPr>
          <w:noProof/>
        </w:rPr>
        <mc:AlternateContent>
          <mc:Choice Requires="wps">
            <w:drawing>
              <wp:anchor distT="0" distB="0" distL="114300" distR="114300" simplePos="0" relativeHeight="251649024" behindDoc="0" locked="0" layoutInCell="0" allowOverlap="1" wp14:anchorId="24471DF2" wp14:editId="2D69F75B">
                <wp:simplePos x="0" y="0"/>
                <wp:positionH relativeFrom="column">
                  <wp:posOffset>689610</wp:posOffset>
                </wp:positionH>
                <wp:positionV relativeFrom="paragraph">
                  <wp:posOffset>920750</wp:posOffset>
                </wp:positionV>
                <wp:extent cx="6630670" cy="343535"/>
                <wp:effectExtent l="0" t="0" r="17780" b="18415"/>
                <wp:wrapNone/>
                <wp:docPr id="6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670" cy="343535"/>
                        </a:xfrm>
                        <a:custGeom>
                          <a:avLst/>
                          <a:gdLst>
                            <a:gd name="T0" fmla="*/ 161 w 20000"/>
                            <a:gd name="T1" fmla="*/ 0 h 20000"/>
                            <a:gd name="T2" fmla="*/ 128 w 20000"/>
                            <a:gd name="T3" fmla="*/ 37 h 20000"/>
                            <a:gd name="T4" fmla="*/ 128 w 20000"/>
                            <a:gd name="T5" fmla="*/ 74 h 20000"/>
                            <a:gd name="T6" fmla="*/ 96 w 20000"/>
                            <a:gd name="T7" fmla="*/ 259 h 20000"/>
                            <a:gd name="T8" fmla="*/ 63 w 20000"/>
                            <a:gd name="T9" fmla="*/ 591 h 20000"/>
                            <a:gd name="T10" fmla="*/ 33 w 20000"/>
                            <a:gd name="T11" fmla="*/ 998 h 20000"/>
                            <a:gd name="T12" fmla="*/ 33 w 20000"/>
                            <a:gd name="T13" fmla="*/ 1479 h 20000"/>
                            <a:gd name="T14" fmla="*/ 0 w 20000"/>
                            <a:gd name="T15" fmla="*/ 2033 h 20000"/>
                            <a:gd name="T16" fmla="*/ 0 w 20000"/>
                            <a:gd name="T17" fmla="*/ 2662 h 20000"/>
                            <a:gd name="T18" fmla="*/ 0 w 20000"/>
                            <a:gd name="T19" fmla="*/ 3327 h 20000"/>
                            <a:gd name="T20" fmla="*/ 0 w 20000"/>
                            <a:gd name="T21" fmla="*/ 16673 h 20000"/>
                            <a:gd name="T22" fmla="*/ 0 w 20000"/>
                            <a:gd name="T23" fmla="*/ 17338 h 20000"/>
                            <a:gd name="T24" fmla="*/ 0 w 20000"/>
                            <a:gd name="T25" fmla="*/ 17967 h 20000"/>
                            <a:gd name="T26" fmla="*/ 33 w 20000"/>
                            <a:gd name="T27" fmla="*/ 18521 h 20000"/>
                            <a:gd name="T28" fmla="*/ 33 w 20000"/>
                            <a:gd name="T29" fmla="*/ 19002 h 20000"/>
                            <a:gd name="T30" fmla="*/ 63 w 20000"/>
                            <a:gd name="T31" fmla="*/ 19409 h 20000"/>
                            <a:gd name="T32" fmla="*/ 96 w 20000"/>
                            <a:gd name="T33" fmla="*/ 19741 h 20000"/>
                            <a:gd name="T34" fmla="*/ 128 w 20000"/>
                            <a:gd name="T35" fmla="*/ 19926 h 20000"/>
                            <a:gd name="T36" fmla="*/ 128 w 20000"/>
                            <a:gd name="T37" fmla="*/ 19963 h 20000"/>
                            <a:gd name="T38" fmla="*/ 161 w 20000"/>
                            <a:gd name="T39" fmla="*/ 20000 h 20000"/>
                            <a:gd name="T40" fmla="*/ 19839 w 20000"/>
                            <a:gd name="T41" fmla="*/ 20000 h 20000"/>
                            <a:gd name="T42" fmla="*/ 19872 w 20000"/>
                            <a:gd name="T43" fmla="*/ 19963 h 20000"/>
                            <a:gd name="T44" fmla="*/ 19872 w 20000"/>
                            <a:gd name="T45" fmla="*/ 19926 h 20000"/>
                            <a:gd name="T46" fmla="*/ 19904 w 20000"/>
                            <a:gd name="T47" fmla="*/ 19741 h 20000"/>
                            <a:gd name="T48" fmla="*/ 19937 w 20000"/>
                            <a:gd name="T49" fmla="*/ 19409 h 20000"/>
                            <a:gd name="T50" fmla="*/ 19967 w 20000"/>
                            <a:gd name="T51" fmla="*/ 19002 h 20000"/>
                            <a:gd name="T52" fmla="*/ 19967 w 20000"/>
                            <a:gd name="T53" fmla="*/ 18521 h 20000"/>
                            <a:gd name="T54" fmla="*/ 20000 w 20000"/>
                            <a:gd name="T55" fmla="*/ 17967 h 20000"/>
                            <a:gd name="T56" fmla="*/ 20000 w 20000"/>
                            <a:gd name="T57" fmla="*/ 17338 h 20000"/>
                            <a:gd name="T58" fmla="*/ 20000 w 20000"/>
                            <a:gd name="T59" fmla="*/ 16673 h 20000"/>
                            <a:gd name="T60" fmla="*/ 20000 w 20000"/>
                            <a:gd name="T61" fmla="*/ 3327 h 20000"/>
                            <a:gd name="T62" fmla="*/ 20000 w 20000"/>
                            <a:gd name="T63" fmla="*/ 2662 h 20000"/>
                            <a:gd name="T64" fmla="*/ 20000 w 20000"/>
                            <a:gd name="T65" fmla="*/ 2033 h 20000"/>
                            <a:gd name="T66" fmla="*/ 19967 w 20000"/>
                            <a:gd name="T67" fmla="*/ 1479 h 20000"/>
                            <a:gd name="T68" fmla="*/ 19967 w 20000"/>
                            <a:gd name="T69" fmla="*/ 998 h 20000"/>
                            <a:gd name="T70" fmla="*/ 19937 w 20000"/>
                            <a:gd name="T71" fmla="*/ 591 h 20000"/>
                            <a:gd name="T72" fmla="*/ 19904 w 20000"/>
                            <a:gd name="T73" fmla="*/ 259 h 20000"/>
                            <a:gd name="T74" fmla="*/ 19872 w 20000"/>
                            <a:gd name="T75" fmla="*/ 74 h 20000"/>
                            <a:gd name="T76" fmla="*/ 19872 w 20000"/>
                            <a:gd name="T77" fmla="*/ 37 h 20000"/>
                            <a:gd name="T78" fmla="*/ 19839 w 20000"/>
                            <a:gd name="T79" fmla="*/ 0 h 20000"/>
                            <a:gd name="T80" fmla="*/ 161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61" y="0"/>
                              </a:moveTo>
                              <a:lnTo>
                                <a:pt x="128" y="37"/>
                              </a:lnTo>
                              <a:lnTo>
                                <a:pt x="128" y="74"/>
                              </a:lnTo>
                              <a:lnTo>
                                <a:pt x="96" y="259"/>
                              </a:lnTo>
                              <a:lnTo>
                                <a:pt x="63" y="591"/>
                              </a:lnTo>
                              <a:lnTo>
                                <a:pt x="33" y="998"/>
                              </a:lnTo>
                              <a:lnTo>
                                <a:pt x="33" y="1479"/>
                              </a:lnTo>
                              <a:lnTo>
                                <a:pt x="0" y="2033"/>
                              </a:lnTo>
                              <a:lnTo>
                                <a:pt x="0" y="2662"/>
                              </a:lnTo>
                              <a:lnTo>
                                <a:pt x="0" y="3327"/>
                              </a:lnTo>
                              <a:lnTo>
                                <a:pt x="0" y="16673"/>
                              </a:lnTo>
                              <a:lnTo>
                                <a:pt x="0" y="17338"/>
                              </a:lnTo>
                              <a:lnTo>
                                <a:pt x="0" y="17967"/>
                              </a:lnTo>
                              <a:lnTo>
                                <a:pt x="33" y="18521"/>
                              </a:lnTo>
                              <a:lnTo>
                                <a:pt x="33" y="19002"/>
                              </a:lnTo>
                              <a:lnTo>
                                <a:pt x="63" y="19409"/>
                              </a:lnTo>
                              <a:lnTo>
                                <a:pt x="96" y="19741"/>
                              </a:lnTo>
                              <a:lnTo>
                                <a:pt x="128" y="19926"/>
                              </a:lnTo>
                              <a:lnTo>
                                <a:pt x="128" y="19963"/>
                              </a:lnTo>
                              <a:lnTo>
                                <a:pt x="161" y="20000"/>
                              </a:lnTo>
                              <a:lnTo>
                                <a:pt x="19839" y="20000"/>
                              </a:lnTo>
                              <a:lnTo>
                                <a:pt x="19872" y="19963"/>
                              </a:lnTo>
                              <a:lnTo>
                                <a:pt x="19872" y="19926"/>
                              </a:lnTo>
                              <a:lnTo>
                                <a:pt x="19904" y="19741"/>
                              </a:lnTo>
                              <a:lnTo>
                                <a:pt x="19937" y="19409"/>
                              </a:lnTo>
                              <a:lnTo>
                                <a:pt x="19967" y="19002"/>
                              </a:lnTo>
                              <a:lnTo>
                                <a:pt x="19967" y="18521"/>
                              </a:lnTo>
                              <a:lnTo>
                                <a:pt x="20000" y="17967"/>
                              </a:lnTo>
                              <a:lnTo>
                                <a:pt x="20000" y="17338"/>
                              </a:lnTo>
                              <a:lnTo>
                                <a:pt x="20000" y="16673"/>
                              </a:lnTo>
                              <a:lnTo>
                                <a:pt x="20000" y="3327"/>
                              </a:lnTo>
                              <a:lnTo>
                                <a:pt x="20000" y="2662"/>
                              </a:lnTo>
                              <a:lnTo>
                                <a:pt x="20000" y="2033"/>
                              </a:lnTo>
                              <a:lnTo>
                                <a:pt x="19967" y="1479"/>
                              </a:lnTo>
                              <a:lnTo>
                                <a:pt x="19967" y="998"/>
                              </a:lnTo>
                              <a:lnTo>
                                <a:pt x="19937" y="591"/>
                              </a:lnTo>
                              <a:lnTo>
                                <a:pt x="19904" y="259"/>
                              </a:lnTo>
                              <a:lnTo>
                                <a:pt x="19872" y="74"/>
                              </a:lnTo>
                              <a:lnTo>
                                <a:pt x="19872" y="37"/>
                              </a:lnTo>
                              <a:lnTo>
                                <a:pt x="19839" y="0"/>
                              </a:lnTo>
                              <a:lnTo>
                                <a:pt x="161" y="0"/>
                              </a:lnTo>
                              <a:close/>
                            </a:path>
                          </a:pathLst>
                        </a:custGeom>
                        <a:noFill/>
                        <a:ln w="9525" cap="flat">
                          <a:solidFill>
                            <a:srgbClr val="0EDC8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17DC" id="Freeform 6" o:spid="_x0000_s1026" style="position:absolute;left:0;text-align:left;margin-left:54.3pt;margin-top:72.5pt;width:522.1pt;height:2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" o:allowincell="f" path="m161,l128,37r,37l96,259,63,591,33,998r,481l,2033r,629l,3327,,16673r,665l,17967r33,554l33,19002r30,407l96,19741r32,185l128,19963r33,37l19839,20000r33,-37l19872,19926r32,-185l19937,19409r30,-407l19967,18521r33,-554l20000,17338r,-665l20000,3327r,-665l20000,2033r-33,-554l19967,998r-30,-407l19904,259,19872,74r,-37l19839,,161,xe" filled="f" strokecolor="#0edc89">
                <v:path arrowok="t" o:connecttype="custom" o:connectlocs="53377,0;42436,636;42436,1271;31827,4449;20887,10151;10941,17142;10941,25404;0,34920;0,45725;0,57147;0,286388;0,297810;0,308615;10941,318131;10941,326393;20887,333384;31827,339086;42436,342264;42436,342899;53377,343535;6577293,343535;6588234,342899;6588234,342264;6598843,339086;6609783,333384;6619729,326393;6619729,318131;6630670,308615;6630670,297810;6630670,286388;6630670,57147;6630670,45725;6630670,34920;6619729,25404;6619729,17142;6609783,10151;6598843,4449;6588234,1271;6588234,636;6577293,0;53377,0" o:connectangles="0,0,0,0,0,0,0,0,0,0,0,0,0,0,0,0,0,0,0,0,0,0,0,0,0,0,0,0,0,0,0,0,0,0,0,0,0,0,0,0,0"/>
              </v:shape>
            </w:pict>
          </mc:Fallback>
        </mc:AlternateContent>
      </w:r>
      <w:r w:rsidR="0014645B">
        <w:rPr>
          <w:noProof/>
        </w:rPr>
        <mc:AlternateContent>
          <mc:Choice Requires="wps">
            <w:drawing>
              <wp:anchor distT="0" distB="0" distL="114300" distR="114300" simplePos="0" relativeHeight="251665408" behindDoc="0" locked="0" layoutInCell="0" allowOverlap="1" wp14:anchorId="6101E029" wp14:editId="200171B1">
                <wp:simplePos x="0" y="0"/>
                <wp:positionH relativeFrom="column">
                  <wp:posOffset>0</wp:posOffset>
                </wp:positionH>
                <wp:positionV relativeFrom="paragraph">
                  <wp:posOffset>805815</wp:posOffset>
                </wp:positionV>
                <wp:extent cx="7813040" cy="53975"/>
                <wp:effectExtent l="0" t="0" r="16510" b="2222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rgbClr val="00B050"/>
                        </a:solidFill>
                        <a:ln w="12700">
                          <a:solidFill>
                            <a:srgbClr val="92D05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7346" id="Rectangle 5" o:spid="_x0000_s1026" style="position:absolute;left:0;text-align:left;margin-left:0;margin-top:63.45pt;width:615.2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" o:allowincell="f" fillcolor="#00b050" strokecolor="#92d050" strokeweight="1pt"/>
            </w:pict>
          </mc:Fallback>
        </mc:AlternateContent>
      </w:r>
      <w:r w:rsidR="0014645B" w:rsidRPr="002D5562">
        <w:rPr>
          <w:noProof/>
          <w:color w:val="365F91" w:themeColor="accent1" w:themeShade="BF"/>
        </w:rPr>
        <mc:AlternateContent>
          <mc:Choice Requires="wps">
            <w:drawing>
              <wp:anchor distT="0" distB="0" distL="114300" distR="114300" simplePos="0" relativeHeight="251663360" behindDoc="0" locked="0" layoutInCell="0" allowOverlap="1" wp14:anchorId="7273633F" wp14:editId="1805869D">
                <wp:simplePos x="0" y="0"/>
                <wp:positionH relativeFrom="column">
                  <wp:posOffset>-9525</wp:posOffset>
                </wp:positionH>
                <wp:positionV relativeFrom="paragraph">
                  <wp:posOffset>139065</wp:posOffset>
                </wp:positionV>
                <wp:extent cx="7813040" cy="53975"/>
                <wp:effectExtent l="0" t="0" r="16510" b="2222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rgbClr val="00B050"/>
                        </a:solidFill>
                        <a:ln w="25400">
                          <a:solidFill>
                            <a:srgbClr val="CDFBD1"/>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5657" id="Rectangle 3" o:spid="_x0000_s1026" style="position:absolute;left:0;text-align:left;margin-left:-.75pt;margin-top:10.95pt;width:615.2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" o:allowincell="f" fillcolor="#00b050" strokecolor="#cdfbd1" strokeweight="2pt"/>
            </w:pict>
          </mc:Fallback>
        </mc:AlternateContent>
      </w:r>
      <w:r w:rsidR="0014645B">
        <w:rPr>
          <w:noProof/>
        </w:rPr>
        <mc:AlternateContent>
          <mc:Choice Requires="wps">
            <w:drawing>
              <wp:anchor distT="0" distB="0" distL="114300" distR="114300" simplePos="0" relativeHeight="251661312" behindDoc="0" locked="0" layoutInCell="0" allowOverlap="1" wp14:anchorId="2F9638B9" wp14:editId="07F18083">
                <wp:simplePos x="0" y="0"/>
                <wp:positionH relativeFrom="column">
                  <wp:posOffset>-9525</wp:posOffset>
                </wp:positionH>
                <wp:positionV relativeFrom="paragraph">
                  <wp:posOffset>31115</wp:posOffset>
                </wp:positionV>
                <wp:extent cx="7813040" cy="53975"/>
                <wp:effectExtent l="0" t="0" r="16510" b="222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rgbClr val="CDFBD1"/>
                        </a:solidFill>
                        <a:ln w="25400">
                          <a:solidFill>
                            <a:srgbClr val="96F8A2"/>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732F1" id="Rectangle 4" o:spid="_x0000_s1026" style="position:absolute;left:0;text-align:left;margin-left:-.75pt;margin-top:2.45pt;width:615.2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" o:allowincell="f" fillcolor="#cdfbd1" strokecolor="#96f8a2" strokeweight="2pt"/>
            </w:pict>
          </mc:Fallback>
        </mc:AlternateContent>
      </w:r>
      <w:r w:rsidR="00955BEB">
        <w:rPr>
          <w:noProof/>
        </w:rPr>
        <mc:AlternateContent>
          <mc:Choice Requires="wps">
            <w:drawing>
              <wp:anchor distT="0" distB="0" distL="114300" distR="114300" simplePos="0" relativeHeight="251657216" behindDoc="0" locked="0" layoutInCell="1" allowOverlap="1" wp14:anchorId="0997AC2A" wp14:editId="49FCF28A">
                <wp:simplePos x="0" y="0"/>
                <wp:positionH relativeFrom="column">
                  <wp:posOffset>3810</wp:posOffset>
                </wp:positionH>
                <wp:positionV relativeFrom="paragraph">
                  <wp:posOffset>254000</wp:posOffset>
                </wp:positionV>
                <wp:extent cx="7813040" cy="5429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81304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CE0B" w14:textId="77777777" w:rsidR="00955BEB" w:rsidRPr="009109A6" w:rsidRDefault="00955BEB" w:rsidP="00955BEB">
                            <w:pPr>
                              <w:jc w:val="center"/>
                              <w:rPr>
                                <w:rFonts w:ascii="ＤＦ太丸ゴシック体" w:eastAsia="ＤＦ太丸ゴシック体" w:hAnsi="ＤＦ太丸ゴシック体"/>
                                <w:b/>
                                <w:color w:val="0DC97D"/>
                                <w:spacing w:val="20"/>
                                <w:sz w:val="52"/>
                                <w:szCs w:val="52"/>
                              </w:rPr>
                            </w:pPr>
                            <w:r w:rsidRPr="009109A6">
                              <w:rPr>
                                <w:rFonts w:ascii="ＤＦ太丸ゴシック体" w:eastAsia="ＤＦ太丸ゴシック体" w:hAnsi="ＤＦ太丸ゴシック体" w:hint="eastAsia"/>
                                <w:b/>
                                <w:color w:val="0DC97D"/>
                                <w:spacing w:val="20"/>
                                <w:sz w:val="52"/>
                                <w:szCs w:val="52"/>
                              </w:rPr>
                              <w:t>メッセージ</w:t>
                            </w:r>
                            <w:proofErr w:type="gramStart"/>
                            <w:r w:rsidRPr="009109A6">
                              <w:rPr>
                                <w:rFonts w:ascii="ＤＦ太丸ゴシック体" w:eastAsia="ＤＦ太丸ゴシック体" w:hAnsi="ＤＦ太丸ゴシック体" w:hint="eastAsia"/>
                                <w:b/>
                                <w:color w:val="0DC97D"/>
                                <w:spacing w:val="20"/>
                                <w:sz w:val="52"/>
                                <w:szCs w:val="52"/>
                              </w:rPr>
                              <w:t>ふろむ</w:t>
                            </w:r>
                            <w:proofErr w:type="gramEnd"/>
                            <w:r w:rsidRPr="009109A6">
                              <w:rPr>
                                <w:rFonts w:ascii="ＤＦ太丸ゴシック体" w:eastAsia="ＤＦ太丸ゴシック体" w:hAnsi="ＤＦ太丸ゴシック体" w:hint="eastAsia"/>
                                <w:b/>
                                <w:color w:val="0DC97D"/>
                                <w:spacing w:val="20"/>
                                <w:sz w:val="52"/>
                                <w:szCs w:val="52"/>
                              </w:rPr>
                              <w:t>サンシド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7AC2A" id="_x0000_t202" coordsize="21600,21600" o:spt="202" path="m,l,21600r21600,l21600,xe">
                <v:stroke joinstyle="miter"/>
                <v:path gradientshapeok="t" o:connecttype="rect"/>
              </v:shapetype>
              <v:shape id="テキスト ボックス 6" o:spid="_x0000_s1027" type="#_x0000_t202" style="position:absolute;left:0;text-align:left;margin-left:.3pt;margin-top:20pt;width:615.2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vodwIAAGw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" fillcolor="white [3201]" stroked="f" strokeweight=".5pt">
                <v:textbox>
                  <w:txbxContent>
                    <w:p w14:paraId="012ECE0B" w14:textId="77777777" w:rsidR="00955BEB" w:rsidRPr="009109A6" w:rsidRDefault="00955BEB" w:rsidP="00955BEB">
                      <w:pPr>
                        <w:jc w:val="center"/>
                        <w:rPr>
                          <w:rFonts w:ascii="ＤＦ太丸ゴシック体" w:eastAsia="ＤＦ太丸ゴシック体" w:hAnsi="ＤＦ太丸ゴシック体"/>
                          <w:b/>
                          <w:color w:val="0DC97D"/>
                          <w:spacing w:val="20"/>
                          <w:sz w:val="52"/>
                          <w:szCs w:val="52"/>
                        </w:rPr>
                      </w:pPr>
                      <w:r w:rsidRPr="009109A6">
                        <w:rPr>
                          <w:rFonts w:ascii="ＤＦ太丸ゴシック体" w:eastAsia="ＤＦ太丸ゴシック体" w:hAnsi="ＤＦ太丸ゴシック体" w:hint="eastAsia"/>
                          <w:b/>
                          <w:color w:val="0DC97D"/>
                          <w:spacing w:val="20"/>
                          <w:sz w:val="52"/>
                          <w:szCs w:val="52"/>
                        </w:rPr>
                        <w:t>メッセージ</w:t>
                      </w:r>
                      <w:proofErr w:type="gramStart"/>
                      <w:r w:rsidRPr="009109A6">
                        <w:rPr>
                          <w:rFonts w:ascii="ＤＦ太丸ゴシック体" w:eastAsia="ＤＦ太丸ゴシック体" w:hAnsi="ＤＦ太丸ゴシック体" w:hint="eastAsia"/>
                          <w:b/>
                          <w:color w:val="0DC97D"/>
                          <w:spacing w:val="20"/>
                          <w:sz w:val="52"/>
                          <w:szCs w:val="52"/>
                        </w:rPr>
                        <w:t>ふろむ</w:t>
                      </w:r>
                      <w:proofErr w:type="gramEnd"/>
                      <w:r w:rsidRPr="009109A6">
                        <w:rPr>
                          <w:rFonts w:ascii="ＤＦ太丸ゴシック体" w:eastAsia="ＤＦ太丸ゴシック体" w:hAnsi="ＤＦ太丸ゴシック体" w:hint="eastAsia"/>
                          <w:b/>
                          <w:color w:val="0DC97D"/>
                          <w:spacing w:val="20"/>
                          <w:sz w:val="52"/>
                          <w:szCs w:val="52"/>
                        </w:rPr>
                        <w:t>サンシドー</w:t>
                      </w:r>
                    </w:p>
                  </w:txbxContent>
                </v:textbox>
              </v:shape>
            </w:pict>
          </mc:Fallback>
        </mc:AlternateContent>
      </w:r>
      <w:r w:rsidR="00955BEB">
        <w:object w:dxaOrig="9679" w:dyaOrig="1532" w14:anchorId="1C088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あああああ&#10;" style="width:483.75pt;height:76.5pt" o:ole="">
            <v:imagedata r:id="rId11" o:title=""/>
          </v:shape>
          <o:OLEObject Type="Embed" ProgID="Unknown" ShapeID="_x0000_i1025" DrawAspect="Content" ObjectID="_1738042844" r:id="rId12">
            <o:FieldCodes>\s</o:FieldCodes>
          </o:OLEObject>
        </w:object>
      </w:r>
    </w:p>
    <w:p w14:paraId="66C30E51" w14:textId="77777777" w:rsidR="00AB7DA3" w:rsidRDefault="00AB7DA3">
      <w:pPr>
        <w:jc w:val="center"/>
      </w:pPr>
      <w:r>
        <w:rPr>
          <w:rFonts w:hint="eastAsia"/>
        </w:rPr>
        <w:t>発行者：三資堂製薬株式会社</w:t>
      </w:r>
      <w:r>
        <w:t xml:space="preserve">  </w:t>
      </w:r>
      <w:r>
        <w:rPr>
          <w:rFonts w:hint="eastAsia"/>
        </w:rPr>
        <w:t>住所：〒</w:t>
      </w:r>
      <w:r>
        <w:t>655-0005</w:t>
      </w:r>
      <w:r>
        <w:rPr>
          <w:rFonts w:hint="eastAsia"/>
        </w:rPr>
        <w:t>神戸市垂水区潮見が丘</w:t>
      </w:r>
      <w:r>
        <w:t xml:space="preserve">1-1-10  </w:t>
      </w:r>
      <w:r>
        <w:rPr>
          <w:rFonts w:hint="eastAsia"/>
        </w:rPr>
        <w:t>Ｔ</w:t>
      </w:r>
      <w:r>
        <w:rPr>
          <w:rFonts w:hint="eastAsia"/>
          <w:sz w:val="16"/>
        </w:rPr>
        <w:t>ＥＬ</w:t>
      </w:r>
      <w:r>
        <w:t>078-708-5121</w:t>
      </w:r>
    </w:p>
    <w:p w14:paraId="64092672" w14:textId="77777777" w:rsidR="00AB7DA3" w:rsidRDefault="00A12337">
      <w:pPr>
        <w:jc w:val="center"/>
      </w:pPr>
      <w:r>
        <w:rPr>
          <w:noProof/>
        </w:rPr>
        <mc:AlternateContent>
          <mc:Choice Requires="wps">
            <w:drawing>
              <wp:anchor distT="0" distB="0" distL="114300" distR="114300" simplePos="0" relativeHeight="251651072" behindDoc="0" locked="0" layoutInCell="0" allowOverlap="1" wp14:anchorId="0ECD9953" wp14:editId="6F4D58DB">
                <wp:simplePos x="0" y="0"/>
                <wp:positionH relativeFrom="column">
                  <wp:posOffset>-1270</wp:posOffset>
                </wp:positionH>
                <wp:positionV relativeFrom="paragraph">
                  <wp:posOffset>156210</wp:posOffset>
                </wp:positionV>
                <wp:extent cx="7772400" cy="3048000"/>
                <wp:effectExtent l="0" t="0" r="19050" b="1905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48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E597B4" w14:textId="7C577C87" w:rsidR="00C04808" w:rsidRDefault="00D70C83" w:rsidP="00C04808">
                            <w:pPr>
                              <w:rPr>
                                <w:b/>
                                <w:bCs/>
                                <w:sz w:val="28"/>
                                <w:szCs w:val="28"/>
                              </w:rPr>
                            </w:pPr>
                            <w:r>
                              <w:rPr>
                                <w:rFonts w:hint="eastAsia"/>
                                <w:b/>
                                <w:sz w:val="28"/>
                              </w:rPr>
                              <w:t xml:space="preserve">　</w:t>
                            </w:r>
                            <w:r w:rsidR="00B820B8">
                              <w:rPr>
                                <w:rFonts w:hint="eastAsia"/>
                                <w:b/>
                                <w:bCs/>
                                <w:sz w:val="28"/>
                                <w:szCs w:val="28"/>
                              </w:rPr>
                              <w:t>昔々あるところに</w:t>
                            </w:r>
                            <w:r w:rsidR="00910AAF">
                              <w:rPr>
                                <w:rFonts w:hint="eastAsia"/>
                                <w:b/>
                                <w:bCs/>
                                <w:sz w:val="28"/>
                                <w:szCs w:val="28"/>
                              </w:rPr>
                              <w:t>・・・</w:t>
                            </w:r>
                          </w:p>
                          <w:p w14:paraId="7FC679F9" w14:textId="7C424402" w:rsidR="00910AAF" w:rsidRDefault="00910AAF" w:rsidP="00C04808">
                            <w:pPr>
                              <w:rPr>
                                <w:b/>
                                <w:bCs/>
                                <w:sz w:val="28"/>
                                <w:szCs w:val="28"/>
                              </w:rPr>
                            </w:pPr>
                          </w:p>
                          <w:p w14:paraId="449F4EDC" w14:textId="77777777" w:rsidR="000812E5" w:rsidRPr="000812E5" w:rsidRDefault="00B820B8" w:rsidP="000812E5">
                            <w:pPr>
                              <w:spacing w:line="300" w:lineRule="atLeast"/>
                              <w:ind w:firstLineChars="100" w:firstLine="198"/>
                              <w:rPr>
                                <w:rFonts w:ascii="ＭＳ 明朝" w:hAnsi="ＭＳ 明朝"/>
                                <w:color w:val="222222"/>
                                <w:spacing w:val="-6"/>
                                <w:szCs w:val="21"/>
                              </w:rPr>
                            </w:pPr>
                            <w:r w:rsidRPr="000812E5">
                              <w:rPr>
                                <w:rFonts w:hint="eastAsia"/>
                                <w:spacing w:val="-6"/>
                                <w:szCs w:val="21"/>
                              </w:rPr>
                              <w:t>村人に「水の江の</w:t>
                            </w:r>
                            <w:r w:rsidRPr="000812E5">
                              <w:rPr>
                                <w:rFonts w:ascii="ＭＳ 明朝" w:hAnsi="ＭＳ 明朝"/>
                                <w:color w:val="222222"/>
                                <w:spacing w:val="-6"/>
                                <w:szCs w:val="21"/>
                              </w:rPr>
                              <w:ruby>
                                <w:rubyPr>
                                  <w:rubyAlign w:val="distributeSpace"/>
                                  <w:hps w:val="10"/>
                                  <w:hpsRaise w:val="18"/>
                                  <w:hpsBaseText w:val="21"/>
                                  <w:lid w:val="ja-JP"/>
                                </w:rubyPr>
                                <w:rt>
                                  <w:r w:rsidR="00B820B8" w:rsidRPr="000812E5">
                                    <w:rPr>
                                      <w:rFonts w:ascii="ＭＳ 明朝" w:hAnsi="ＭＳ 明朝"/>
                                      <w:color w:val="222222"/>
                                      <w:spacing w:val="-6"/>
                                      <w:sz w:val="10"/>
                                      <w:szCs w:val="21"/>
                                    </w:rPr>
                                    <w:t>うら</w:t>
                                  </w:r>
                                </w:rt>
                                <w:rubyBase>
                                  <w:r w:rsidR="00B820B8" w:rsidRPr="000812E5">
                                    <w:rPr>
                                      <w:rFonts w:ascii="ＭＳ 明朝" w:hAnsi="ＭＳ 明朝"/>
                                      <w:color w:val="222222"/>
                                      <w:spacing w:val="-6"/>
                                      <w:szCs w:val="21"/>
                                    </w:rPr>
                                    <w:t>浦</w:t>
                                  </w:r>
                                </w:rubyBase>
                              </w:ruby>
                            </w:r>
                            <w:r w:rsidRPr="000812E5">
                              <w:rPr>
                                <w:rFonts w:ascii="ＭＳ 明朝" w:hAnsi="ＭＳ 明朝"/>
                                <w:color w:val="222222"/>
                                <w:spacing w:val="-6"/>
                                <w:szCs w:val="21"/>
                              </w:rPr>
                              <w:ruby>
                                <w:rubyPr>
                                  <w:rubyAlign w:val="distributeSpace"/>
                                  <w:hps w:val="10"/>
                                  <w:hpsRaise w:val="18"/>
                                  <w:hpsBaseText w:val="21"/>
                                  <w:lid w:val="ja-JP"/>
                                </w:rubyPr>
                                <w:rt>
                                  <w:r w:rsidR="00B820B8" w:rsidRPr="000812E5">
                                    <w:rPr>
                                      <w:rFonts w:ascii="ＭＳ 明朝" w:hAnsi="ＭＳ 明朝"/>
                                      <w:color w:val="222222"/>
                                      <w:spacing w:val="-6"/>
                                      <w:sz w:val="10"/>
                                      <w:szCs w:val="21"/>
                                    </w:rPr>
                                    <w:t>しま</w:t>
                                  </w:r>
                                </w:rt>
                                <w:rubyBase>
                                  <w:r w:rsidR="00B820B8" w:rsidRPr="000812E5">
                                    <w:rPr>
                                      <w:rFonts w:ascii="ＭＳ 明朝" w:hAnsi="ＭＳ 明朝"/>
                                      <w:color w:val="222222"/>
                                      <w:spacing w:val="-6"/>
                                      <w:szCs w:val="21"/>
                                    </w:rPr>
                                    <w:t>嶼</w:t>
                                  </w:r>
                                </w:rubyBase>
                              </w:ruby>
                            </w:r>
                          </w:p>
                          <w:p w14:paraId="5829D0E4"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の子の家族は、今どこに</w:t>
                            </w:r>
                          </w:p>
                          <w:p w14:paraId="60B17383"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いるのでしょうか」と聞</w:t>
                            </w:r>
                          </w:p>
                          <w:p w14:paraId="15367112"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くと、村人は「昔いた人</w:t>
                            </w:r>
                          </w:p>
                          <w:p w14:paraId="23128F6A"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のことを聴くなんて</w:t>
                            </w:r>
                            <w:proofErr w:type="gramStart"/>
                            <w:r w:rsidRPr="000812E5">
                              <w:rPr>
                                <w:rFonts w:ascii="ＭＳ 明朝" w:hAnsi="ＭＳ 明朝" w:hint="eastAsia"/>
                                <w:color w:val="222222"/>
                                <w:spacing w:val="-6"/>
                                <w:szCs w:val="21"/>
                              </w:rPr>
                              <w:t>あな</w:t>
                            </w:r>
                            <w:proofErr w:type="gramEnd"/>
                          </w:p>
                          <w:p w14:paraId="02F736F7" w14:textId="77777777" w:rsidR="000812E5" w:rsidRPr="000812E5" w:rsidRDefault="00B820B8" w:rsidP="000812E5">
                            <w:pPr>
                              <w:spacing w:line="300" w:lineRule="atLeast"/>
                              <w:rPr>
                                <w:rFonts w:ascii="ＭＳ 明朝" w:hAnsi="ＭＳ 明朝"/>
                                <w:color w:val="222222"/>
                                <w:spacing w:val="-6"/>
                                <w:szCs w:val="21"/>
                              </w:rPr>
                            </w:pPr>
                            <w:proofErr w:type="gramStart"/>
                            <w:r w:rsidRPr="000812E5">
                              <w:rPr>
                                <w:rFonts w:ascii="ＭＳ 明朝" w:hAnsi="ＭＳ 明朝" w:hint="eastAsia"/>
                                <w:color w:val="222222"/>
                                <w:spacing w:val="-6"/>
                                <w:szCs w:val="21"/>
                              </w:rPr>
                              <w:t>たは</w:t>
                            </w:r>
                            <w:proofErr w:type="gramEnd"/>
                            <w:r w:rsidRPr="000812E5">
                              <w:rPr>
                                <w:rFonts w:ascii="ＭＳ 明朝" w:hAnsi="ＭＳ 明朝" w:hint="eastAsia"/>
                                <w:color w:val="222222"/>
                                <w:spacing w:val="-6"/>
                                <w:szCs w:val="21"/>
                              </w:rPr>
                              <w:t>どこから来たのです</w:t>
                            </w:r>
                          </w:p>
                          <w:p w14:paraId="03B64F8B"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か。村の古老から聞いた</w:t>
                            </w:r>
                          </w:p>
                          <w:p w14:paraId="5B1C23B2"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話ですが、今から三百年</w:t>
                            </w:r>
                          </w:p>
                          <w:p w14:paraId="352D26B0" w14:textId="77777777" w:rsid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くらい昔に水の江の浦</w:t>
                            </w:r>
                            <w:r w:rsidRPr="000812E5">
                              <w:rPr>
                                <w:rFonts w:ascii="ＭＳ 明朝" w:hAnsi="ＭＳ 明朝"/>
                                <w:color w:val="222222"/>
                                <w:spacing w:val="-6"/>
                                <w:szCs w:val="21"/>
                              </w:rPr>
                              <w:t>嶼</w:t>
                            </w:r>
                          </w:p>
                          <w:p w14:paraId="374D9267" w14:textId="77777777" w:rsid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の子という人がいて、一</w:t>
                            </w:r>
                          </w:p>
                          <w:p w14:paraId="429202EE" w14:textId="77777777" w:rsid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人で海に出て、帰って</w:t>
                            </w:r>
                            <w:proofErr w:type="gramStart"/>
                            <w:r w:rsidRPr="000812E5">
                              <w:rPr>
                                <w:rFonts w:ascii="ＭＳ 明朝" w:hAnsi="ＭＳ 明朝" w:hint="eastAsia"/>
                                <w:color w:val="222222"/>
                                <w:spacing w:val="-6"/>
                                <w:szCs w:val="21"/>
                              </w:rPr>
                              <w:t>こ</w:t>
                            </w:r>
                            <w:proofErr w:type="gramEnd"/>
                          </w:p>
                          <w:p w14:paraId="61C57DA6" w14:textId="35F63D14" w:rsidR="00B820B8"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なかったそうです</w:t>
                            </w:r>
                            <w:r w:rsidR="00A41D78" w:rsidRPr="000812E5">
                              <w:rPr>
                                <w:rFonts w:ascii="ＭＳ 明朝" w:hAnsi="ＭＳ 明朝" w:hint="eastAsia"/>
                                <w:color w:val="222222"/>
                                <w:spacing w:val="-6"/>
                                <w:szCs w:val="21"/>
                              </w:rPr>
                              <w:t>が、なぜそんな昔のことをお尋ねになるのですか」と答えました。これは丹後国風土記の一部で浦島太郎の基になったお話です。浦島太郎がタイムトラベラーだったことは有名ですが、現実にタイムトラベラーになることは可能なのでしょうか。</w:t>
                            </w:r>
                          </w:p>
                          <w:p w14:paraId="61B50913" w14:textId="3EB6576E" w:rsidR="00246430" w:rsidRDefault="00A41D78" w:rsidP="000812E5">
                            <w:pPr>
                              <w:spacing w:line="300" w:lineRule="atLeast"/>
                              <w:rPr>
                                <w:rFonts w:ascii="ＭＳ 明朝" w:hAnsi="ＭＳ 明朝"/>
                                <w:color w:val="222222"/>
                                <w:spacing w:val="-8"/>
                                <w:szCs w:val="21"/>
                              </w:rPr>
                            </w:pPr>
                            <w:r w:rsidRPr="00A41D78">
                              <w:rPr>
                                <w:rFonts w:ascii="ＭＳ 明朝" w:hAnsi="ＭＳ 明朝" w:hint="eastAsia"/>
                                <w:color w:val="222222"/>
                                <w:spacing w:val="-8"/>
                                <w:szCs w:val="21"/>
                              </w:rPr>
                              <w:t xml:space="preserve">　特殊相対性理論はアインシュタインの有名な理論ですが、その理論では、「時間」とは絶対的なものではなく、相対的なものであることを証明しました。つまり時間は伸ばしたり縮めたりできるというのです。実際、</w:t>
                            </w:r>
                            <w:r>
                              <w:rPr>
                                <w:rFonts w:ascii="ＭＳ 明朝" w:hAnsi="ＭＳ 明朝" w:hint="eastAsia"/>
                                <w:color w:val="222222"/>
                                <w:spacing w:val="-8"/>
                                <w:szCs w:val="21"/>
                              </w:rPr>
                              <w:t>1971年に</w:t>
                            </w:r>
                            <w:r w:rsidR="00246430">
                              <w:rPr>
                                <w:rFonts w:ascii="ＭＳ 明朝" w:hAnsi="ＭＳ 明朝" w:hint="eastAsia"/>
                                <w:color w:val="222222"/>
                                <w:spacing w:val="-8"/>
                                <w:szCs w:val="21"/>
                              </w:rPr>
                              <w:t>ある物理学者が行った実験がこれを証明しました。これは、非常に精密な原子時計を飛行機に積み世</w:t>
                            </w:r>
                          </w:p>
                          <w:p w14:paraId="32227FE1" w14:textId="1EA59A65" w:rsidR="00246430" w:rsidRPr="00246430" w:rsidRDefault="00246430" w:rsidP="000812E5">
                            <w:pPr>
                              <w:spacing w:line="300" w:lineRule="atLeast"/>
                              <w:rPr>
                                <w:rFonts w:ascii="ＭＳ 明朝" w:hAnsi="ＭＳ 明朝"/>
                                <w:color w:val="222222"/>
                                <w:spacing w:val="-8"/>
                                <w:szCs w:val="21"/>
                              </w:rPr>
                            </w:pPr>
                            <w:r>
                              <w:rPr>
                                <w:rFonts w:ascii="ＭＳ 明朝" w:hAnsi="ＭＳ 明朝" w:hint="eastAsia"/>
                                <w:color w:val="222222"/>
                                <w:spacing w:val="-8"/>
                                <w:szCs w:val="21"/>
                              </w:rPr>
                              <w:t>界一周旅行させ、地上に置いた同一の時計と経過時間を比較しました。すると飛行機内の時計は地上の時計より59ナノ秒（1ナノ秒＝10億分の1秒）遅れていました。</w:t>
                            </w:r>
                          </w:p>
                          <w:p w14:paraId="3D7458D2" w14:textId="3A6FA953" w:rsidR="00B820B8" w:rsidRPr="00A80F74" w:rsidRDefault="000D4B19" w:rsidP="000812E5">
                            <w:pPr>
                              <w:spacing w:line="300" w:lineRule="atLeast"/>
                              <w:rPr>
                                <w:rFonts w:ascii="Segoe UI Symbol" w:hAnsi="Segoe UI Symbol"/>
                                <w:spacing w:val="-6"/>
                                <w:szCs w:val="21"/>
                              </w:rPr>
                            </w:pPr>
                            <w:r w:rsidRPr="000D4B19">
                              <w:rPr>
                                <w:rFonts w:ascii="ＭＳ 明朝" w:hAnsi="ＭＳ 明朝" w:hint="eastAsia"/>
                                <w:spacing w:val="-6"/>
                                <w:szCs w:val="21"/>
                              </w:rPr>
                              <w:t>実際</w:t>
                            </w:r>
                            <w:r w:rsidR="00B37D1A">
                              <w:rPr>
                                <w:rFonts w:ascii="ＭＳ 明朝" w:hAnsi="ＭＳ 明朝" w:hint="eastAsia"/>
                                <w:spacing w:val="-6"/>
                                <w:szCs w:val="21"/>
                              </w:rPr>
                              <w:t>、</w:t>
                            </w:r>
                            <w:r>
                              <w:rPr>
                                <w:rFonts w:ascii="ＭＳ 明朝" w:hAnsi="ＭＳ 明朝" w:hint="eastAsia"/>
                                <w:spacing w:val="-6"/>
                                <w:szCs w:val="21"/>
                              </w:rPr>
                              <w:t>速く動けば動くほど</w:t>
                            </w:r>
                            <w:r w:rsidR="00A80F74">
                              <w:rPr>
                                <w:rFonts w:ascii="ＭＳ 明朝" w:hAnsi="ＭＳ 明朝" w:hint="eastAsia"/>
                                <w:spacing w:val="-6"/>
                                <w:szCs w:val="21"/>
                              </w:rPr>
                              <w:t>（光速に近づけば近づくほど）時間は遅く</w:t>
                            </w:r>
                            <w:r w:rsidR="00BB0B0E">
                              <w:rPr>
                                <w:rFonts w:ascii="ＭＳ 明朝" w:hAnsi="ＭＳ 明朝" w:hint="eastAsia"/>
                                <w:spacing w:val="-6"/>
                                <w:szCs w:val="21"/>
                              </w:rPr>
                              <w:t>なり、</w:t>
                            </w:r>
                            <w:r w:rsidR="00A80F74">
                              <w:rPr>
                                <w:rFonts w:ascii="ＭＳ 明朝" w:hAnsi="ＭＳ 明朝" w:hint="eastAsia"/>
                                <w:spacing w:val="-6"/>
                                <w:szCs w:val="21"/>
                              </w:rPr>
                              <w:t>遅くなる時間</w:t>
                            </w:r>
                            <w:r w:rsidR="0078556E">
                              <w:rPr>
                                <w:rFonts w:ascii="ＭＳ 明朝" w:hAnsi="ＭＳ 明朝" w:hint="eastAsia"/>
                                <w:spacing w:val="-6"/>
                                <w:szCs w:val="21"/>
                              </w:rPr>
                              <w:t>t</w:t>
                            </w:r>
                            <w:r w:rsidR="0078556E">
                              <w:rPr>
                                <w:rFonts w:ascii="ＭＳ 明朝" w:hAnsi="ＭＳ 明朝"/>
                                <w:spacing w:val="-6"/>
                                <w:szCs w:val="21"/>
                              </w:rPr>
                              <w:t>′</w:t>
                            </w:r>
                            <w:r w:rsidR="00A80F74">
                              <w:rPr>
                                <w:rFonts w:ascii="ＭＳ 明朝" w:hAnsi="ＭＳ 明朝" w:hint="eastAsia"/>
                                <w:spacing w:val="-6"/>
                                <w:szCs w:val="21"/>
                              </w:rPr>
                              <w:t>と速度</w:t>
                            </w:r>
                            <w:proofErr w:type="gramStart"/>
                            <w:r w:rsidR="006136F3">
                              <w:rPr>
                                <w:rFonts w:ascii="ＭＳ 明朝" w:hAnsi="ＭＳ 明朝" w:hint="eastAsia"/>
                                <w:spacing w:val="-6"/>
                                <w:szCs w:val="21"/>
                              </w:rPr>
                              <w:t>v</w:t>
                            </w:r>
                            <w:proofErr w:type="gramEnd"/>
                            <w:r w:rsidR="00A80F74">
                              <w:rPr>
                                <w:rFonts w:ascii="ＭＳ 明朝" w:hAnsi="ＭＳ 明朝" w:hint="eastAsia"/>
                                <w:spacing w:val="-6"/>
                                <w:szCs w:val="21"/>
                              </w:rPr>
                              <w:t>の間に</w:t>
                            </w:r>
                            <w:bookmarkStart w:id="2" w:name="_Hlk127428627"/>
                            <w:r w:rsidR="00A80F74">
                              <w:rPr>
                                <w:rFonts w:ascii="ＭＳ 明朝" w:hAnsi="ＭＳ 明朝" w:hint="eastAsia"/>
                                <w:spacing w:val="-6"/>
                                <w:szCs w:val="21"/>
                              </w:rPr>
                              <w:t>t</w:t>
                            </w:r>
                            <w:r w:rsidR="0078556E">
                              <w:rPr>
                                <w:rFonts w:ascii="ＭＳ 明朝" w:hAnsi="ＭＳ 明朝"/>
                                <w:spacing w:val="-6"/>
                                <w:szCs w:val="21"/>
                              </w:rPr>
                              <w:t>′</w:t>
                            </w:r>
                            <w:bookmarkEnd w:id="2"/>
                            <w:r w:rsidR="0078556E">
                              <w:rPr>
                                <w:rFonts w:ascii="ＭＳ 明朝" w:hAnsi="ＭＳ 明朝" w:hint="eastAsia"/>
                                <w:spacing w:val="-6"/>
                                <w:szCs w:val="21"/>
                              </w:rPr>
                              <w:t>＝t</w:t>
                            </w:r>
                            <w:r w:rsidR="00A80F74">
                              <w:rPr>
                                <w:rFonts w:ascii="ＭＳ 明朝" w:hAnsi="ＭＳ 明朝" w:hint="eastAsia"/>
                                <w:spacing w:val="-6"/>
                                <w:szCs w:val="21"/>
                              </w:rPr>
                              <w:t>√1</w:t>
                            </w:r>
                            <w:r w:rsidR="00A80F74">
                              <w:rPr>
                                <w:rFonts w:ascii="ＭＳ 明朝" w:hAnsi="ＭＳ 明朝"/>
                                <w:spacing w:val="-6"/>
                                <w:szCs w:val="21"/>
                              </w:rPr>
                              <w:t>-(</w:t>
                            </w:r>
                            <w:r w:rsidR="00A80F74">
                              <w:rPr>
                                <w:rFonts w:ascii="ＭＳ 明朝" w:hAnsi="ＭＳ 明朝" w:hint="eastAsia"/>
                                <w:spacing w:val="-6"/>
                                <w:szCs w:val="21"/>
                              </w:rPr>
                              <w:t>v</w:t>
                            </w:r>
                            <w:r w:rsidR="00A80F74">
                              <w:rPr>
                                <w:rFonts w:ascii="ＭＳ 明朝" w:hAnsi="ＭＳ 明朝"/>
                                <w:spacing w:val="-6"/>
                                <w:szCs w:val="21"/>
                              </w:rPr>
                              <w:t>/</w:t>
                            </w:r>
                            <w:r w:rsidR="00A80F74">
                              <w:rPr>
                                <w:rFonts w:ascii="Segoe UI Symbol" w:hAnsi="Segoe UI Symbol" w:hint="eastAsia"/>
                                <w:spacing w:val="-6"/>
                                <w:szCs w:val="21"/>
                              </w:rPr>
                              <w:t>c</w:t>
                            </w:r>
                            <w:r w:rsidR="00A80F74">
                              <w:rPr>
                                <w:rFonts w:ascii="Segoe UI Symbol" w:hAnsi="Segoe UI Symbol"/>
                                <w:spacing w:val="-6"/>
                                <w:szCs w:val="21"/>
                              </w:rPr>
                              <w:t>)</w:t>
                            </w:r>
                            <w:r w:rsidR="00A80F74" w:rsidRPr="00A80F74">
                              <w:rPr>
                                <w:rFonts w:ascii="Segoe UI Symbol" w:hAnsi="Segoe UI Symbol"/>
                                <w:spacing w:val="-6"/>
                                <w:szCs w:val="21"/>
                                <w:vertAlign w:val="superscript"/>
                              </w:rPr>
                              <w:t>2</w:t>
                            </w:r>
                            <w:r w:rsidR="00A80F74">
                              <w:rPr>
                                <w:rFonts w:ascii="Segoe UI Symbol" w:hAnsi="Segoe UI Symbol" w:hint="eastAsia"/>
                                <w:spacing w:val="-6"/>
                                <w:szCs w:val="21"/>
                              </w:rPr>
                              <w:t>という式が成り立つことが</w:t>
                            </w:r>
                            <w:r w:rsidR="00861C1C">
                              <w:rPr>
                                <w:rFonts w:ascii="Segoe UI Symbol" w:hAnsi="Segoe UI Symbol" w:hint="eastAsia"/>
                                <w:spacing w:val="-6"/>
                                <w:szCs w:val="21"/>
                              </w:rPr>
                              <w:t>わかっています</w:t>
                            </w:r>
                            <w:r w:rsidR="006136F3">
                              <w:rPr>
                                <w:rFonts w:ascii="Segoe UI Symbol" w:hAnsi="Segoe UI Symbol" w:hint="eastAsia"/>
                                <w:spacing w:val="-6"/>
                                <w:szCs w:val="21"/>
                              </w:rPr>
                              <w:t>（</w:t>
                            </w:r>
                            <w:r w:rsidR="006136F3">
                              <w:rPr>
                                <w:rFonts w:ascii="Segoe UI Symbol" w:hAnsi="Segoe UI Symbol" w:hint="eastAsia"/>
                                <w:spacing w:val="-6"/>
                                <w:szCs w:val="21"/>
                              </w:rPr>
                              <w:t>C</w:t>
                            </w:r>
                            <w:r w:rsidR="006136F3">
                              <w:rPr>
                                <w:rFonts w:ascii="Segoe UI Symbol" w:hAnsi="Segoe UI Symbol" w:hint="eastAsia"/>
                                <w:spacing w:val="-6"/>
                                <w:szCs w:val="21"/>
                              </w:rPr>
                              <w:t>は光の速さ</w:t>
                            </w:r>
                            <w:r w:rsidR="006136F3">
                              <w:rPr>
                                <w:rFonts w:ascii="Segoe UI Symbol" w:hAnsi="Segoe UI Symbol" w:hint="eastAsia"/>
                                <w:spacing w:val="-6"/>
                                <w:szCs w:val="21"/>
                              </w:rPr>
                              <w:t>)</w:t>
                            </w:r>
                            <w:r w:rsidR="006136F3">
                              <w:rPr>
                                <w:rFonts w:ascii="Segoe UI Symbol" w:hAnsi="Segoe UI Symbol" w:hint="eastAsia"/>
                                <w:spacing w:val="-6"/>
                                <w:szCs w:val="21"/>
                              </w:rPr>
                              <w:t>。</w:t>
                            </w:r>
                            <w:r w:rsidR="00861C1C">
                              <w:rPr>
                                <w:rFonts w:ascii="Segoe UI Symbol" w:hAnsi="Segoe UI Symbol" w:hint="eastAsia"/>
                                <w:spacing w:val="-6"/>
                                <w:szCs w:val="21"/>
                              </w:rPr>
                              <w:t>このことは</w:t>
                            </w:r>
                            <w:r w:rsidR="00BB0B0E">
                              <w:rPr>
                                <w:rFonts w:ascii="Segoe UI Symbol" w:hAnsi="Segoe UI Symbol" w:hint="eastAsia"/>
                                <w:spacing w:val="-6"/>
                                <w:szCs w:val="21"/>
                              </w:rPr>
                              <w:t>光速</w:t>
                            </w:r>
                            <w:r w:rsidR="00861C1C">
                              <w:rPr>
                                <w:rFonts w:ascii="Segoe UI Symbol" w:hAnsi="Segoe UI Symbol" w:hint="eastAsia"/>
                                <w:spacing w:val="-6"/>
                                <w:szCs w:val="21"/>
                              </w:rPr>
                              <w:t>に近い速さで移動すれば未来に行くことも可能だということを示しています。また、過去へ行く方法もあり得</w:t>
                            </w:r>
                            <w:r w:rsidR="00BB0B0E">
                              <w:rPr>
                                <w:rFonts w:ascii="Segoe UI Symbol" w:hAnsi="Segoe UI Symbol" w:hint="eastAsia"/>
                                <w:spacing w:val="-6"/>
                                <w:szCs w:val="21"/>
                              </w:rPr>
                              <w:t>ます。</w:t>
                            </w:r>
                            <w:r w:rsidR="00861C1C">
                              <w:rPr>
                                <w:rFonts w:ascii="Segoe UI Symbol" w:hAnsi="Segoe UI Symbol" w:hint="eastAsia"/>
                                <w:spacing w:val="-6"/>
                                <w:szCs w:val="21"/>
                              </w:rPr>
                              <w:t>これは光よりも早く進むという</w:t>
                            </w:r>
                            <w:r w:rsidR="00BB0B0E">
                              <w:rPr>
                                <w:rFonts w:ascii="Segoe UI Symbol" w:hAnsi="Segoe UI Symbol" w:hint="eastAsia"/>
                                <w:spacing w:val="-6"/>
                                <w:szCs w:val="21"/>
                              </w:rPr>
                              <w:t>こと</w:t>
                            </w:r>
                            <w:r w:rsidR="00861C1C">
                              <w:rPr>
                                <w:rFonts w:ascii="Segoe UI Symbol" w:hAnsi="Segoe UI Symbol" w:hint="eastAsia"/>
                                <w:spacing w:val="-6"/>
                                <w:szCs w:val="21"/>
                              </w:rPr>
                              <w:t>ですが、現在の科学ではありえません。なぜなら通常の物質は速度が増すと質量が増え、光の速さに近づくに従い質量が無限に増加してしまうからです。しかしマイナスの質量を持った物質が存在するならば光速を超えることが可能です。この物質は物理学者によって「タキシオン」と名付けられ、多くの学者が</w:t>
                            </w:r>
                            <w:r w:rsidR="00080FC7">
                              <w:rPr>
                                <w:rFonts w:ascii="Segoe UI Symbol" w:hAnsi="Segoe UI Symbol" w:hint="eastAsia"/>
                                <w:spacing w:val="-6"/>
                                <w:szCs w:val="21"/>
                              </w:rPr>
                              <w:t>探し続けております。</w:t>
                            </w:r>
                          </w:p>
                          <w:p w14:paraId="0F48AF0B" w14:textId="77777777" w:rsidR="00A80F74" w:rsidRPr="00A80F74" w:rsidRDefault="00A80F74" w:rsidP="000812E5">
                            <w:pPr>
                              <w:spacing w:line="300" w:lineRule="atLeast"/>
                              <w:rPr>
                                <w:rFonts w:ascii="Segoe UI Symbol" w:hAnsi="Segoe UI Symbol"/>
                                <w:spacing w:val="-6"/>
                                <w:szCs w:val="21"/>
                                <w:vertAlign w:val="superscript"/>
                              </w:rPr>
                            </w:pPr>
                          </w:p>
                          <w:p w14:paraId="66D4AA46" w14:textId="7E2DDB47" w:rsidR="00A80F74" w:rsidRPr="00A80F74" w:rsidRDefault="00A80F74" w:rsidP="00A41D78">
                            <w:pPr>
                              <w:spacing w:line="300" w:lineRule="atLeast"/>
                              <w:rPr>
                                <w:rFonts w:ascii="Segoe UI Symbol" w:hAnsi="Segoe UI Symbol"/>
                                <w:spacing w:val="-6"/>
                                <w:szCs w:val="21"/>
                              </w:rPr>
                            </w:pPr>
                          </w:p>
                          <w:p w14:paraId="7761EC22" w14:textId="77777777" w:rsidR="00A80F74" w:rsidRPr="00A80F74" w:rsidRDefault="00A80F74" w:rsidP="00A41D78">
                            <w:pPr>
                              <w:spacing w:line="300" w:lineRule="atLeast"/>
                              <w:rPr>
                                <w:rFonts w:ascii="ＭＳ 明朝" w:hAnsi="ＭＳ 明朝"/>
                                <w:spacing w:val="-6"/>
                                <w:szCs w:val="21"/>
                              </w:rPr>
                            </w:pPr>
                          </w:p>
                          <w:p w14:paraId="4EF999D9" w14:textId="33804496" w:rsidR="0059352C" w:rsidRPr="00A80F74" w:rsidRDefault="0059352C" w:rsidP="00B820B8">
                            <w:pPr>
                              <w:spacing w:line="300" w:lineRule="exact"/>
                              <w:rPr>
                                <w:rFonts w:ascii="Segoe UI Symbol" w:hAnsi="Segoe UI Symbol"/>
                                <w:spacing w:val="-4"/>
                                <w:szCs w:val="21"/>
                              </w:rPr>
                            </w:pPr>
                          </w:p>
                          <w:p w14:paraId="51F0D395" w14:textId="23790BE9" w:rsidR="00BC7BCA" w:rsidRPr="007C1A89" w:rsidRDefault="00FB6E45" w:rsidP="002F7F27">
                            <w:pPr>
                              <w:spacing w:line="300" w:lineRule="exact"/>
                              <w:rPr>
                                <w:spacing w:val="4"/>
                              </w:rPr>
                            </w:pPr>
                            <w:r>
                              <w:rPr>
                                <w:rFonts w:hint="eastAsia"/>
                              </w:rPr>
                              <w:t xml:space="preserve">　</w:t>
                            </w:r>
                          </w:p>
                          <w:p w14:paraId="2177AEB3" w14:textId="06670A75" w:rsidR="00C93793" w:rsidRDefault="00C93793">
                            <w:pPr>
                              <w:spacing w:line="300" w:lineRule="exact"/>
                            </w:pPr>
                          </w:p>
                          <w:p w14:paraId="0775D888" w14:textId="6B45B593" w:rsidR="00C93793" w:rsidRDefault="00C93793">
                            <w:pPr>
                              <w:spacing w:line="300" w:lineRule="exact"/>
                            </w:pPr>
                          </w:p>
                          <w:p w14:paraId="4F00822B" w14:textId="77777777" w:rsidR="0075610C" w:rsidRDefault="0075610C">
                            <w:pPr>
                              <w:spacing w:line="280" w:lineRule="exact"/>
                            </w:pPr>
                            <w:r>
                              <w:rPr>
                                <w:rFonts w:hint="eastAsia"/>
                              </w:rPr>
                              <w:t xml:space="preserve">　　　　　　　　　　　　　</w:t>
                            </w:r>
                          </w:p>
                          <w:p w14:paraId="618E7E44" w14:textId="0F6C6CD6" w:rsidR="0075610C" w:rsidRDefault="0075610C">
                            <w:pPr>
                              <w:spacing w:line="320" w:lineRule="exact"/>
                            </w:pPr>
                            <w:r>
                              <w:rPr>
                                <w:rFonts w:hint="eastAsia"/>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9953" id="Rectangle 7" o:spid="_x0000_s1028" style="position:absolute;left:0;text-align:left;margin-left:-.1pt;margin-top:12.3pt;width:612pt;height:2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" o:allowincell="f" filled="f">
                <v:textbox style="layout-flow:vertical-ideographic" inset="0,0,0,0">
                  <w:txbxContent>
                    <w:p w14:paraId="3CE597B4" w14:textId="7C577C87" w:rsidR="00C04808" w:rsidRDefault="00D70C83" w:rsidP="00C04808">
                      <w:pPr>
                        <w:rPr>
                          <w:b/>
                          <w:bCs/>
                          <w:sz w:val="28"/>
                          <w:szCs w:val="28"/>
                        </w:rPr>
                      </w:pPr>
                      <w:r>
                        <w:rPr>
                          <w:rFonts w:hint="eastAsia"/>
                          <w:b/>
                          <w:sz w:val="28"/>
                        </w:rPr>
                        <w:t xml:space="preserve">　</w:t>
                      </w:r>
                      <w:r w:rsidR="00B820B8">
                        <w:rPr>
                          <w:rFonts w:hint="eastAsia"/>
                          <w:b/>
                          <w:bCs/>
                          <w:sz w:val="28"/>
                          <w:szCs w:val="28"/>
                        </w:rPr>
                        <w:t>昔々あるところに</w:t>
                      </w:r>
                      <w:r w:rsidR="00910AAF">
                        <w:rPr>
                          <w:rFonts w:hint="eastAsia"/>
                          <w:b/>
                          <w:bCs/>
                          <w:sz w:val="28"/>
                          <w:szCs w:val="28"/>
                        </w:rPr>
                        <w:t>・・・</w:t>
                      </w:r>
                    </w:p>
                    <w:p w14:paraId="7FC679F9" w14:textId="7C424402" w:rsidR="00910AAF" w:rsidRDefault="00910AAF" w:rsidP="00C04808">
                      <w:pPr>
                        <w:rPr>
                          <w:b/>
                          <w:bCs/>
                          <w:sz w:val="28"/>
                          <w:szCs w:val="28"/>
                        </w:rPr>
                      </w:pPr>
                    </w:p>
                    <w:p w14:paraId="449F4EDC" w14:textId="77777777" w:rsidR="000812E5" w:rsidRPr="000812E5" w:rsidRDefault="00B820B8" w:rsidP="000812E5">
                      <w:pPr>
                        <w:spacing w:line="300" w:lineRule="atLeast"/>
                        <w:ind w:firstLineChars="100" w:firstLine="198"/>
                        <w:rPr>
                          <w:rFonts w:ascii="ＭＳ 明朝" w:hAnsi="ＭＳ 明朝"/>
                          <w:color w:val="222222"/>
                          <w:spacing w:val="-6"/>
                          <w:szCs w:val="21"/>
                        </w:rPr>
                      </w:pPr>
                      <w:r w:rsidRPr="000812E5">
                        <w:rPr>
                          <w:rFonts w:hint="eastAsia"/>
                          <w:spacing w:val="-6"/>
                          <w:szCs w:val="21"/>
                        </w:rPr>
                        <w:t>村人に「水の江の</w:t>
                      </w:r>
                      <w:r w:rsidRPr="000812E5">
                        <w:rPr>
                          <w:rFonts w:ascii="ＭＳ 明朝" w:hAnsi="ＭＳ 明朝"/>
                          <w:color w:val="222222"/>
                          <w:spacing w:val="-6"/>
                          <w:szCs w:val="21"/>
                        </w:rPr>
                        <w:ruby>
                          <w:rubyPr>
                            <w:rubyAlign w:val="distributeSpace"/>
                            <w:hps w:val="10"/>
                            <w:hpsRaise w:val="18"/>
                            <w:hpsBaseText w:val="21"/>
                            <w:lid w:val="ja-JP"/>
                          </w:rubyPr>
                          <w:rt>
                            <w:r w:rsidR="00B820B8" w:rsidRPr="000812E5">
                              <w:rPr>
                                <w:rFonts w:ascii="ＭＳ 明朝" w:hAnsi="ＭＳ 明朝"/>
                                <w:color w:val="222222"/>
                                <w:spacing w:val="-6"/>
                                <w:sz w:val="10"/>
                                <w:szCs w:val="21"/>
                              </w:rPr>
                              <w:t>うら</w:t>
                            </w:r>
                          </w:rt>
                          <w:rubyBase>
                            <w:r w:rsidR="00B820B8" w:rsidRPr="000812E5">
                              <w:rPr>
                                <w:rFonts w:ascii="ＭＳ 明朝" w:hAnsi="ＭＳ 明朝"/>
                                <w:color w:val="222222"/>
                                <w:spacing w:val="-6"/>
                                <w:szCs w:val="21"/>
                              </w:rPr>
                              <w:t>浦</w:t>
                            </w:r>
                          </w:rubyBase>
                        </w:ruby>
                      </w:r>
                      <w:r w:rsidRPr="000812E5">
                        <w:rPr>
                          <w:rFonts w:ascii="ＭＳ 明朝" w:hAnsi="ＭＳ 明朝"/>
                          <w:color w:val="222222"/>
                          <w:spacing w:val="-6"/>
                          <w:szCs w:val="21"/>
                        </w:rPr>
                        <w:ruby>
                          <w:rubyPr>
                            <w:rubyAlign w:val="distributeSpace"/>
                            <w:hps w:val="10"/>
                            <w:hpsRaise w:val="18"/>
                            <w:hpsBaseText w:val="21"/>
                            <w:lid w:val="ja-JP"/>
                          </w:rubyPr>
                          <w:rt>
                            <w:r w:rsidR="00B820B8" w:rsidRPr="000812E5">
                              <w:rPr>
                                <w:rFonts w:ascii="ＭＳ 明朝" w:hAnsi="ＭＳ 明朝"/>
                                <w:color w:val="222222"/>
                                <w:spacing w:val="-6"/>
                                <w:sz w:val="10"/>
                                <w:szCs w:val="21"/>
                              </w:rPr>
                              <w:t>しま</w:t>
                            </w:r>
                          </w:rt>
                          <w:rubyBase>
                            <w:r w:rsidR="00B820B8" w:rsidRPr="000812E5">
                              <w:rPr>
                                <w:rFonts w:ascii="ＭＳ 明朝" w:hAnsi="ＭＳ 明朝"/>
                                <w:color w:val="222222"/>
                                <w:spacing w:val="-6"/>
                                <w:szCs w:val="21"/>
                              </w:rPr>
                              <w:t>嶼</w:t>
                            </w:r>
                          </w:rubyBase>
                        </w:ruby>
                      </w:r>
                    </w:p>
                    <w:p w14:paraId="5829D0E4"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の子の家族は、今どこに</w:t>
                      </w:r>
                    </w:p>
                    <w:p w14:paraId="60B17383"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いるのでしょうか」と聞</w:t>
                      </w:r>
                    </w:p>
                    <w:p w14:paraId="15367112"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くと、村人は「昔いた人</w:t>
                      </w:r>
                    </w:p>
                    <w:p w14:paraId="23128F6A"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のことを聴くなんて</w:t>
                      </w:r>
                      <w:proofErr w:type="gramStart"/>
                      <w:r w:rsidRPr="000812E5">
                        <w:rPr>
                          <w:rFonts w:ascii="ＭＳ 明朝" w:hAnsi="ＭＳ 明朝" w:hint="eastAsia"/>
                          <w:color w:val="222222"/>
                          <w:spacing w:val="-6"/>
                          <w:szCs w:val="21"/>
                        </w:rPr>
                        <w:t>あな</w:t>
                      </w:r>
                      <w:proofErr w:type="gramEnd"/>
                    </w:p>
                    <w:p w14:paraId="02F736F7" w14:textId="77777777" w:rsidR="000812E5" w:rsidRPr="000812E5" w:rsidRDefault="00B820B8" w:rsidP="000812E5">
                      <w:pPr>
                        <w:spacing w:line="300" w:lineRule="atLeast"/>
                        <w:rPr>
                          <w:rFonts w:ascii="ＭＳ 明朝" w:hAnsi="ＭＳ 明朝"/>
                          <w:color w:val="222222"/>
                          <w:spacing w:val="-6"/>
                          <w:szCs w:val="21"/>
                        </w:rPr>
                      </w:pPr>
                      <w:proofErr w:type="gramStart"/>
                      <w:r w:rsidRPr="000812E5">
                        <w:rPr>
                          <w:rFonts w:ascii="ＭＳ 明朝" w:hAnsi="ＭＳ 明朝" w:hint="eastAsia"/>
                          <w:color w:val="222222"/>
                          <w:spacing w:val="-6"/>
                          <w:szCs w:val="21"/>
                        </w:rPr>
                        <w:t>たは</w:t>
                      </w:r>
                      <w:proofErr w:type="gramEnd"/>
                      <w:r w:rsidRPr="000812E5">
                        <w:rPr>
                          <w:rFonts w:ascii="ＭＳ 明朝" w:hAnsi="ＭＳ 明朝" w:hint="eastAsia"/>
                          <w:color w:val="222222"/>
                          <w:spacing w:val="-6"/>
                          <w:szCs w:val="21"/>
                        </w:rPr>
                        <w:t>どこから来たのです</w:t>
                      </w:r>
                    </w:p>
                    <w:p w14:paraId="03B64F8B"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か。村の古老から聞いた</w:t>
                      </w:r>
                    </w:p>
                    <w:p w14:paraId="5B1C23B2" w14:textId="77777777" w:rsidR="000812E5"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話ですが、今から三百年</w:t>
                      </w:r>
                    </w:p>
                    <w:p w14:paraId="352D26B0" w14:textId="77777777" w:rsid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くらい昔に水の江の浦</w:t>
                      </w:r>
                      <w:r w:rsidRPr="000812E5">
                        <w:rPr>
                          <w:rFonts w:ascii="ＭＳ 明朝" w:hAnsi="ＭＳ 明朝"/>
                          <w:color w:val="222222"/>
                          <w:spacing w:val="-6"/>
                          <w:szCs w:val="21"/>
                        </w:rPr>
                        <w:t>嶼</w:t>
                      </w:r>
                    </w:p>
                    <w:p w14:paraId="374D9267" w14:textId="77777777" w:rsid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の子という人がいて、一</w:t>
                      </w:r>
                    </w:p>
                    <w:p w14:paraId="429202EE" w14:textId="77777777" w:rsid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人で海に出て、帰って</w:t>
                      </w:r>
                      <w:proofErr w:type="gramStart"/>
                      <w:r w:rsidRPr="000812E5">
                        <w:rPr>
                          <w:rFonts w:ascii="ＭＳ 明朝" w:hAnsi="ＭＳ 明朝" w:hint="eastAsia"/>
                          <w:color w:val="222222"/>
                          <w:spacing w:val="-6"/>
                          <w:szCs w:val="21"/>
                        </w:rPr>
                        <w:t>こ</w:t>
                      </w:r>
                      <w:proofErr w:type="gramEnd"/>
                    </w:p>
                    <w:p w14:paraId="61C57DA6" w14:textId="35F63D14" w:rsidR="00B820B8" w:rsidRPr="000812E5" w:rsidRDefault="00B820B8" w:rsidP="000812E5">
                      <w:pPr>
                        <w:spacing w:line="300" w:lineRule="atLeast"/>
                        <w:rPr>
                          <w:rFonts w:ascii="ＭＳ 明朝" w:hAnsi="ＭＳ 明朝"/>
                          <w:color w:val="222222"/>
                          <w:spacing w:val="-6"/>
                          <w:szCs w:val="21"/>
                        </w:rPr>
                      </w:pPr>
                      <w:r w:rsidRPr="000812E5">
                        <w:rPr>
                          <w:rFonts w:ascii="ＭＳ 明朝" w:hAnsi="ＭＳ 明朝" w:hint="eastAsia"/>
                          <w:color w:val="222222"/>
                          <w:spacing w:val="-6"/>
                          <w:szCs w:val="21"/>
                        </w:rPr>
                        <w:t>なかったそうです</w:t>
                      </w:r>
                      <w:r w:rsidR="00A41D78" w:rsidRPr="000812E5">
                        <w:rPr>
                          <w:rFonts w:ascii="ＭＳ 明朝" w:hAnsi="ＭＳ 明朝" w:hint="eastAsia"/>
                          <w:color w:val="222222"/>
                          <w:spacing w:val="-6"/>
                          <w:szCs w:val="21"/>
                        </w:rPr>
                        <w:t>が、なぜそんな昔のことをお尋ねになるのですか」と答えました。これは丹後国風土記の一部で浦島太郎の基になったお話です。浦島太郎がタイムトラベラーだったことは有名ですが、現実にタイムトラベラーになることは可能なのでしょうか。</w:t>
                      </w:r>
                    </w:p>
                    <w:p w14:paraId="61B50913" w14:textId="3EB6576E" w:rsidR="00246430" w:rsidRDefault="00A41D78" w:rsidP="000812E5">
                      <w:pPr>
                        <w:spacing w:line="300" w:lineRule="atLeast"/>
                        <w:rPr>
                          <w:rFonts w:ascii="ＭＳ 明朝" w:hAnsi="ＭＳ 明朝"/>
                          <w:color w:val="222222"/>
                          <w:spacing w:val="-8"/>
                          <w:szCs w:val="21"/>
                        </w:rPr>
                      </w:pPr>
                      <w:r w:rsidRPr="00A41D78">
                        <w:rPr>
                          <w:rFonts w:ascii="ＭＳ 明朝" w:hAnsi="ＭＳ 明朝" w:hint="eastAsia"/>
                          <w:color w:val="222222"/>
                          <w:spacing w:val="-8"/>
                          <w:szCs w:val="21"/>
                        </w:rPr>
                        <w:t xml:space="preserve">　特殊相対性理論はアインシュタインの有名な理論ですが、その理論では、「時間」とは絶対的なものではなく、相対的なものであることを証明しました。つまり時間は伸ばしたり縮めたりできるというのです。実際、</w:t>
                      </w:r>
                      <w:r>
                        <w:rPr>
                          <w:rFonts w:ascii="ＭＳ 明朝" w:hAnsi="ＭＳ 明朝" w:hint="eastAsia"/>
                          <w:color w:val="222222"/>
                          <w:spacing w:val="-8"/>
                          <w:szCs w:val="21"/>
                        </w:rPr>
                        <w:t>1971年に</w:t>
                      </w:r>
                      <w:r w:rsidR="00246430">
                        <w:rPr>
                          <w:rFonts w:ascii="ＭＳ 明朝" w:hAnsi="ＭＳ 明朝" w:hint="eastAsia"/>
                          <w:color w:val="222222"/>
                          <w:spacing w:val="-8"/>
                          <w:szCs w:val="21"/>
                        </w:rPr>
                        <w:t>ある物理学者が行った実験がこれを証明しました。これは、非常に精密な原子時計を飛行機に積み世</w:t>
                      </w:r>
                    </w:p>
                    <w:p w14:paraId="32227FE1" w14:textId="1EA59A65" w:rsidR="00246430" w:rsidRPr="00246430" w:rsidRDefault="00246430" w:rsidP="000812E5">
                      <w:pPr>
                        <w:spacing w:line="300" w:lineRule="atLeast"/>
                        <w:rPr>
                          <w:rFonts w:ascii="ＭＳ 明朝" w:hAnsi="ＭＳ 明朝"/>
                          <w:color w:val="222222"/>
                          <w:spacing w:val="-8"/>
                          <w:szCs w:val="21"/>
                        </w:rPr>
                      </w:pPr>
                      <w:r>
                        <w:rPr>
                          <w:rFonts w:ascii="ＭＳ 明朝" w:hAnsi="ＭＳ 明朝" w:hint="eastAsia"/>
                          <w:color w:val="222222"/>
                          <w:spacing w:val="-8"/>
                          <w:szCs w:val="21"/>
                        </w:rPr>
                        <w:t>界一周旅行させ、地上に置いた同一の時計と経過時間を比較しました。すると飛行機内の時計は地上の時計より59ナノ秒（1ナノ秒＝10億分の1秒）遅れていました。</w:t>
                      </w:r>
                    </w:p>
                    <w:p w14:paraId="3D7458D2" w14:textId="3A6FA953" w:rsidR="00B820B8" w:rsidRPr="00A80F74" w:rsidRDefault="000D4B19" w:rsidP="000812E5">
                      <w:pPr>
                        <w:spacing w:line="300" w:lineRule="atLeast"/>
                        <w:rPr>
                          <w:rFonts w:ascii="Segoe UI Symbol" w:hAnsi="Segoe UI Symbol"/>
                          <w:spacing w:val="-6"/>
                          <w:szCs w:val="21"/>
                        </w:rPr>
                      </w:pPr>
                      <w:r w:rsidRPr="000D4B19">
                        <w:rPr>
                          <w:rFonts w:ascii="ＭＳ 明朝" w:hAnsi="ＭＳ 明朝" w:hint="eastAsia"/>
                          <w:spacing w:val="-6"/>
                          <w:szCs w:val="21"/>
                        </w:rPr>
                        <w:t>実際</w:t>
                      </w:r>
                      <w:r w:rsidR="00B37D1A">
                        <w:rPr>
                          <w:rFonts w:ascii="ＭＳ 明朝" w:hAnsi="ＭＳ 明朝" w:hint="eastAsia"/>
                          <w:spacing w:val="-6"/>
                          <w:szCs w:val="21"/>
                        </w:rPr>
                        <w:t>、</w:t>
                      </w:r>
                      <w:r>
                        <w:rPr>
                          <w:rFonts w:ascii="ＭＳ 明朝" w:hAnsi="ＭＳ 明朝" w:hint="eastAsia"/>
                          <w:spacing w:val="-6"/>
                          <w:szCs w:val="21"/>
                        </w:rPr>
                        <w:t>速く動けば動くほど</w:t>
                      </w:r>
                      <w:r w:rsidR="00A80F74">
                        <w:rPr>
                          <w:rFonts w:ascii="ＭＳ 明朝" w:hAnsi="ＭＳ 明朝" w:hint="eastAsia"/>
                          <w:spacing w:val="-6"/>
                          <w:szCs w:val="21"/>
                        </w:rPr>
                        <w:t>（光速に近づけば近づくほど）時間は遅く</w:t>
                      </w:r>
                      <w:r w:rsidR="00BB0B0E">
                        <w:rPr>
                          <w:rFonts w:ascii="ＭＳ 明朝" w:hAnsi="ＭＳ 明朝" w:hint="eastAsia"/>
                          <w:spacing w:val="-6"/>
                          <w:szCs w:val="21"/>
                        </w:rPr>
                        <w:t>なり、</w:t>
                      </w:r>
                      <w:r w:rsidR="00A80F74">
                        <w:rPr>
                          <w:rFonts w:ascii="ＭＳ 明朝" w:hAnsi="ＭＳ 明朝" w:hint="eastAsia"/>
                          <w:spacing w:val="-6"/>
                          <w:szCs w:val="21"/>
                        </w:rPr>
                        <w:t>遅くなる時間</w:t>
                      </w:r>
                      <w:r w:rsidR="0078556E">
                        <w:rPr>
                          <w:rFonts w:ascii="ＭＳ 明朝" w:hAnsi="ＭＳ 明朝" w:hint="eastAsia"/>
                          <w:spacing w:val="-6"/>
                          <w:szCs w:val="21"/>
                        </w:rPr>
                        <w:t>t</w:t>
                      </w:r>
                      <w:r w:rsidR="0078556E">
                        <w:rPr>
                          <w:rFonts w:ascii="ＭＳ 明朝" w:hAnsi="ＭＳ 明朝"/>
                          <w:spacing w:val="-6"/>
                          <w:szCs w:val="21"/>
                        </w:rPr>
                        <w:t>′</w:t>
                      </w:r>
                      <w:r w:rsidR="00A80F74">
                        <w:rPr>
                          <w:rFonts w:ascii="ＭＳ 明朝" w:hAnsi="ＭＳ 明朝" w:hint="eastAsia"/>
                          <w:spacing w:val="-6"/>
                          <w:szCs w:val="21"/>
                        </w:rPr>
                        <w:t>と速度</w:t>
                      </w:r>
                      <w:proofErr w:type="gramStart"/>
                      <w:r w:rsidR="006136F3">
                        <w:rPr>
                          <w:rFonts w:ascii="ＭＳ 明朝" w:hAnsi="ＭＳ 明朝" w:hint="eastAsia"/>
                          <w:spacing w:val="-6"/>
                          <w:szCs w:val="21"/>
                        </w:rPr>
                        <w:t>v</w:t>
                      </w:r>
                      <w:proofErr w:type="gramEnd"/>
                      <w:r w:rsidR="00A80F74">
                        <w:rPr>
                          <w:rFonts w:ascii="ＭＳ 明朝" w:hAnsi="ＭＳ 明朝" w:hint="eastAsia"/>
                          <w:spacing w:val="-6"/>
                          <w:szCs w:val="21"/>
                        </w:rPr>
                        <w:t>の間に</w:t>
                      </w:r>
                      <w:bookmarkStart w:id="3" w:name="_Hlk127428627"/>
                      <w:r w:rsidR="00A80F74">
                        <w:rPr>
                          <w:rFonts w:ascii="ＭＳ 明朝" w:hAnsi="ＭＳ 明朝" w:hint="eastAsia"/>
                          <w:spacing w:val="-6"/>
                          <w:szCs w:val="21"/>
                        </w:rPr>
                        <w:t>t</w:t>
                      </w:r>
                      <w:r w:rsidR="0078556E">
                        <w:rPr>
                          <w:rFonts w:ascii="ＭＳ 明朝" w:hAnsi="ＭＳ 明朝"/>
                          <w:spacing w:val="-6"/>
                          <w:szCs w:val="21"/>
                        </w:rPr>
                        <w:t>′</w:t>
                      </w:r>
                      <w:bookmarkEnd w:id="3"/>
                      <w:r w:rsidR="0078556E">
                        <w:rPr>
                          <w:rFonts w:ascii="ＭＳ 明朝" w:hAnsi="ＭＳ 明朝" w:hint="eastAsia"/>
                          <w:spacing w:val="-6"/>
                          <w:szCs w:val="21"/>
                        </w:rPr>
                        <w:t>＝t</w:t>
                      </w:r>
                      <w:r w:rsidR="00A80F74">
                        <w:rPr>
                          <w:rFonts w:ascii="ＭＳ 明朝" w:hAnsi="ＭＳ 明朝" w:hint="eastAsia"/>
                          <w:spacing w:val="-6"/>
                          <w:szCs w:val="21"/>
                        </w:rPr>
                        <w:t>√1</w:t>
                      </w:r>
                      <w:r w:rsidR="00A80F74">
                        <w:rPr>
                          <w:rFonts w:ascii="ＭＳ 明朝" w:hAnsi="ＭＳ 明朝"/>
                          <w:spacing w:val="-6"/>
                          <w:szCs w:val="21"/>
                        </w:rPr>
                        <w:t>-(</w:t>
                      </w:r>
                      <w:r w:rsidR="00A80F74">
                        <w:rPr>
                          <w:rFonts w:ascii="ＭＳ 明朝" w:hAnsi="ＭＳ 明朝" w:hint="eastAsia"/>
                          <w:spacing w:val="-6"/>
                          <w:szCs w:val="21"/>
                        </w:rPr>
                        <w:t>v</w:t>
                      </w:r>
                      <w:r w:rsidR="00A80F74">
                        <w:rPr>
                          <w:rFonts w:ascii="ＭＳ 明朝" w:hAnsi="ＭＳ 明朝"/>
                          <w:spacing w:val="-6"/>
                          <w:szCs w:val="21"/>
                        </w:rPr>
                        <w:t>/</w:t>
                      </w:r>
                      <w:r w:rsidR="00A80F74">
                        <w:rPr>
                          <w:rFonts w:ascii="Segoe UI Symbol" w:hAnsi="Segoe UI Symbol" w:hint="eastAsia"/>
                          <w:spacing w:val="-6"/>
                          <w:szCs w:val="21"/>
                        </w:rPr>
                        <w:t>c</w:t>
                      </w:r>
                      <w:r w:rsidR="00A80F74">
                        <w:rPr>
                          <w:rFonts w:ascii="Segoe UI Symbol" w:hAnsi="Segoe UI Symbol"/>
                          <w:spacing w:val="-6"/>
                          <w:szCs w:val="21"/>
                        </w:rPr>
                        <w:t>)</w:t>
                      </w:r>
                      <w:r w:rsidR="00A80F74" w:rsidRPr="00A80F74">
                        <w:rPr>
                          <w:rFonts w:ascii="Segoe UI Symbol" w:hAnsi="Segoe UI Symbol"/>
                          <w:spacing w:val="-6"/>
                          <w:szCs w:val="21"/>
                          <w:vertAlign w:val="superscript"/>
                        </w:rPr>
                        <w:t>2</w:t>
                      </w:r>
                      <w:r w:rsidR="00A80F74">
                        <w:rPr>
                          <w:rFonts w:ascii="Segoe UI Symbol" w:hAnsi="Segoe UI Symbol" w:hint="eastAsia"/>
                          <w:spacing w:val="-6"/>
                          <w:szCs w:val="21"/>
                        </w:rPr>
                        <w:t>という式が成り立つことが</w:t>
                      </w:r>
                      <w:r w:rsidR="00861C1C">
                        <w:rPr>
                          <w:rFonts w:ascii="Segoe UI Symbol" w:hAnsi="Segoe UI Symbol" w:hint="eastAsia"/>
                          <w:spacing w:val="-6"/>
                          <w:szCs w:val="21"/>
                        </w:rPr>
                        <w:t>わかっています</w:t>
                      </w:r>
                      <w:r w:rsidR="006136F3">
                        <w:rPr>
                          <w:rFonts w:ascii="Segoe UI Symbol" w:hAnsi="Segoe UI Symbol" w:hint="eastAsia"/>
                          <w:spacing w:val="-6"/>
                          <w:szCs w:val="21"/>
                        </w:rPr>
                        <w:t>（</w:t>
                      </w:r>
                      <w:r w:rsidR="006136F3">
                        <w:rPr>
                          <w:rFonts w:ascii="Segoe UI Symbol" w:hAnsi="Segoe UI Symbol" w:hint="eastAsia"/>
                          <w:spacing w:val="-6"/>
                          <w:szCs w:val="21"/>
                        </w:rPr>
                        <w:t>C</w:t>
                      </w:r>
                      <w:r w:rsidR="006136F3">
                        <w:rPr>
                          <w:rFonts w:ascii="Segoe UI Symbol" w:hAnsi="Segoe UI Symbol" w:hint="eastAsia"/>
                          <w:spacing w:val="-6"/>
                          <w:szCs w:val="21"/>
                        </w:rPr>
                        <w:t>は光の速さ</w:t>
                      </w:r>
                      <w:r w:rsidR="006136F3">
                        <w:rPr>
                          <w:rFonts w:ascii="Segoe UI Symbol" w:hAnsi="Segoe UI Symbol" w:hint="eastAsia"/>
                          <w:spacing w:val="-6"/>
                          <w:szCs w:val="21"/>
                        </w:rPr>
                        <w:t>)</w:t>
                      </w:r>
                      <w:r w:rsidR="006136F3">
                        <w:rPr>
                          <w:rFonts w:ascii="Segoe UI Symbol" w:hAnsi="Segoe UI Symbol" w:hint="eastAsia"/>
                          <w:spacing w:val="-6"/>
                          <w:szCs w:val="21"/>
                        </w:rPr>
                        <w:t>。</w:t>
                      </w:r>
                      <w:r w:rsidR="00861C1C">
                        <w:rPr>
                          <w:rFonts w:ascii="Segoe UI Symbol" w:hAnsi="Segoe UI Symbol" w:hint="eastAsia"/>
                          <w:spacing w:val="-6"/>
                          <w:szCs w:val="21"/>
                        </w:rPr>
                        <w:t>このことは</w:t>
                      </w:r>
                      <w:r w:rsidR="00BB0B0E">
                        <w:rPr>
                          <w:rFonts w:ascii="Segoe UI Symbol" w:hAnsi="Segoe UI Symbol" w:hint="eastAsia"/>
                          <w:spacing w:val="-6"/>
                          <w:szCs w:val="21"/>
                        </w:rPr>
                        <w:t>光速</w:t>
                      </w:r>
                      <w:r w:rsidR="00861C1C">
                        <w:rPr>
                          <w:rFonts w:ascii="Segoe UI Symbol" w:hAnsi="Segoe UI Symbol" w:hint="eastAsia"/>
                          <w:spacing w:val="-6"/>
                          <w:szCs w:val="21"/>
                        </w:rPr>
                        <w:t>に近い速さで移動すれば未来に行くことも可能だということを示しています。また、過去へ行く方法もあり得</w:t>
                      </w:r>
                      <w:r w:rsidR="00BB0B0E">
                        <w:rPr>
                          <w:rFonts w:ascii="Segoe UI Symbol" w:hAnsi="Segoe UI Symbol" w:hint="eastAsia"/>
                          <w:spacing w:val="-6"/>
                          <w:szCs w:val="21"/>
                        </w:rPr>
                        <w:t>ます。</w:t>
                      </w:r>
                      <w:r w:rsidR="00861C1C">
                        <w:rPr>
                          <w:rFonts w:ascii="Segoe UI Symbol" w:hAnsi="Segoe UI Symbol" w:hint="eastAsia"/>
                          <w:spacing w:val="-6"/>
                          <w:szCs w:val="21"/>
                        </w:rPr>
                        <w:t>これは光よりも早く進むという</w:t>
                      </w:r>
                      <w:r w:rsidR="00BB0B0E">
                        <w:rPr>
                          <w:rFonts w:ascii="Segoe UI Symbol" w:hAnsi="Segoe UI Symbol" w:hint="eastAsia"/>
                          <w:spacing w:val="-6"/>
                          <w:szCs w:val="21"/>
                        </w:rPr>
                        <w:t>こと</w:t>
                      </w:r>
                      <w:r w:rsidR="00861C1C">
                        <w:rPr>
                          <w:rFonts w:ascii="Segoe UI Symbol" w:hAnsi="Segoe UI Symbol" w:hint="eastAsia"/>
                          <w:spacing w:val="-6"/>
                          <w:szCs w:val="21"/>
                        </w:rPr>
                        <w:t>ですが、現在の科学ではありえません。なぜなら通常の物質は速度が増すと質量が増え、光の速さに近づくに従い質量が無限に増加してしまうからです。しかしマイナスの質量を持った物質が存在するならば光速を超えることが可能です。この物質は物理学者によって「タキシオン」と名付けられ、多くの学者が</w:t>
                      </w:r>
                      <w:r w:rsidR="00080FC7">
                        <w:rPr>
                          <w:rFonts w:ascii="Segoe UI Symbol" w:hAnsi="Segoe UI Symbol" w:hint="eastAsia"/>
                          <w:spacing w:val="-6"/>
                          <w:szCs w:val="21"/>
                        </w:rPr>
                        <w:t>探し続けております。</w:t>
                      </w:r>
                    </w:p>
                    <w:p w14:paraId="0F48AF0B" w14:textId="77777777" w:rsidR="00A80F74" w:rsidRPr="00A80F74" w:rsidRDefault="00A80F74" w:rsidP="000812E5">
                      <w:pPr>
                        <w:spacing w:line="300" w:lineRule="atLeast"/>
                        <w:rPr>
                          <w:rFonts w:ascii="Segoe UI Symbol" w:hAnsi="Segoe UI Symbol"/>
                          <w:spacing w:val="-6"/>
                          <w:szCs w:val="21"/>
                          <w:vertAlign w:val="superscript"/>
                        </w:rPr>
                      </w:pPr>
                    </w:p>
                    <w:p w14:paraId="66D4AA46" w14:textId="7E2DDB47" w:rsidR="00A80F74" w:rsidRPr="00A80F74" w:rsidRDefault="00A80F74" w:rsidP="00A41D78">
                      <w:pPr>
                        <w:spacing w:line="300" w:lineRule="atLeast"/>
                        <w:rPr>
                          <w:rFonts w:ascii="Segoe UI Symbol" w:hAnsi="Segoe UI Symbol"/>
                          <w:spacing w:val="-6"/>
                          <w:szCs w:val="21"/>
                        </w:rPr>
                      </w:pPr>
                    </w:p>
                    <w:p w14:paraId="7761EC22" w14:textId="77777777" w:rsidR="00A80F74" w:rsidRPr="00A80F74" w:rsidRDefault="00A80F74" w:rsidP="00A41D78">
                      <w:pPr>
                        <w:spacing w:line="300" w:lineRule="atLeast"/>
                        <w:rPr>
                          <w:rFonts w:ascii="ＭＳ 明朝" w:hAnsi="ＭＳ 明朝"/>
                          <w:spacing w:val="-6"/>
                          <w:szCs w:val="21"/>
                        </w:rPr>
                      </w:pPr>
                    </w:p>
                    <w:p w14:paraId="4EF999D9" w14:textId="33804496" w:rsidR="0059352C" w:rsidRPr="00A80F74" w:rsidRDefault="0059352C" w:rsidP="00B820B8">
                      <w:pPr>
                        <w:spacing w:line="300" w:lineRule="exact"/>
                        <w:rPr>
                          <w:rFonts w:ascii="Segoe UI Symbol" w:hAnsi="Segoe UI Symbol"/>
                          <w:spacing w:val="-4"/>
                          <w:szCs w:val="21"/>
                        </w:rPr>
                      </w:pPr>
                    </w:p>
                    <w:p w14:paraId="51F0D395" w14:textId="23790BE9" w:rsidR="00BC7BCA" w:rsidRPr="007C1A89" w:rsidRDefault="00FB6E45" w:rsidP="002F7F27">
                      <w:pPr>
                        <w:spacing w:line="300" w:lineRule="exact"/>
                        <w:rPr>
                          <w:spacing w:val="4"/>
                        </w:rPr>
                      </w:pPr>
                      <w:r>
                        <w:rPr>
                          <w:rFonts w:hint="eastAsia"/>
                        </w:rPr>
                        <w:t xml:space="preserve">　</w:t>
                      </w:r>
                    </w:p>
                    <w:p w14:paraId="2177AEB3" w14:textId="06670A75" w:rsidR="00C93793" w:rsidRDefault="00C93793">
                      <w:pPr>
                        <w:spacing w:line="300" w:lineRule="exact"/>
                      </w:pPr>
                    </w:p>
                    <w:p w14:paraId="0775D888" w14:textId="6B45B593" w:rsidR="00C93793" w:rsidRDefault="00C93793">
                      <w:pPr>
                        <w:spacing w:line="300" w:lineRule="exact"/>
                      </w:pPr>
                    </w:p>
                    <w:p w14:paraId="4F00822B" w14:textId="77777777" w:rsidR="0075610C" w:rsidRDefault="0075610C">
                      <w:pPr>
                        <w:spacing w:line="280" w:lineRule="exact"/>
                      </w:pPr>
                      <w:r>
                        <w:rPr>
                          <w:rFonts w:hint="eastAsia"/>
                        </w:rPr>
                        <w:t xml:space="preserve">　　　　　　　　　　　　　</w:t>
                      </w:r>
                    </w:p>
                    <w:p w14:paraId="618E7E44" w14:textId="0F6C6CD6" w:rsidR="0075610C" w:rsidRDefault="0075610C">
                      <w:pPr>
                        <w:spacing w:line="320" w:lineRule="exact"/>
                      </w:pPr>
                      <w:r>
                        <w:rPr>
                          <w:rFonts w:hint="eastAsia"/>
                        </w:rPr>
                        <w:t xml:space="preserve">　　　</w:t>
                      </w:r>
                    </w:p>
                  </w:txbxContent>
                </v:textbox>
              </v:rect>
            </w:pict>
          </mc:Fallback>
        </mc:AlternateContent>
      </w:r>
    </w:p>
    <w:p w14:paraId="4E14C844" w14:textId="77777777" w:rsidR="00AB7DA3" w:rsidRDefault="00AB7DA3"/>
    <w:p w14:paraId="0E53C547" w14:textId="77777777" w:rsidR="00AB7DA3" w:rsidRDefault="00AB7DA3"/>
    <w:p w14:paraId="3EC3EFD6" w14:textId="47375E81" w:rsidR="00AB7DA3" w:rsidRDefault="00AB7DA3"/>
    <w:p w14:paraId="7DD4C3AC" w14:textId="791880B4" w:rsidR="00AB7DA3" w:rsidRDefault="00AB7DA3"/>
    <w:p w14:paraId="6663A301" w14:textId="118493C8" w:rsidR="00AB7DA3" w:rsidRDefault="00AB7DA3"/>
    <w:p w14:paraId="17715194" w14:textId="520852EC" w:rsidR="00AB7DA3" w:rsidRDefault="00AB7DA3"/>
    <w:p w14:paraId="71536A09" w14:textId="49E99450" w:rsidR="00AB7DA3" w:rsidRDefault="000812E5">
      <w:r>
        <w:rPr>
          <w:noProof/>
        </w:rPr>
        <mc:AlternateContent>
          <mc:Choice Requires="wps">
            <w:drawing>
              <wp:anchor distT="0" distB="0" distL="114300" distR="114300" simplePos="0" relativeHeight="251666432" behindDoc="0" locked="0" layoutInCell="1" allowOverlap="1" wp14:anchorId="20EB8E9E" wp14:editId="28EFDEDD">
                <wp:simplePos x="0" y="0"/>
                <wp:positionH relativeFrom="column">
                  <wp:posOffset>5189004</wp:posOffset>
                </wp:positionH>
                <wp:positionV relativeFrom="paragraph">
                  <wp:posOffset>30073</wp:posOffset>
                </wp:positionV>
                <wp:extent cx="2286755" cy="1521161"/>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286755" cy="1521161"/>
                        </a:xfrm>
                        <a:prstGeom prst="rect">
                          <a:avLst/>
                        </a:prstGeom>
                        <a:solidFill>
                          <a:schemeClr val="lt1"/>
                        </a:solidFill>
                        <a:ln w="6350">
                          <a:noFill/>
                        </a:ln>
                      </wps:spPr>
                      <wps:txbx>
                        <w:txbxContent>
                          <w:p w14:paraId="106AE12E" w14:textId="5A152E65" w:rsidR="000812E5" w:rsidRDefault="000812E5">
                            <w:r>
                              <w:rPr>
                                <w:noProof/>
                              </w:rPr>
                              <w:drawing>
                                <wp:inline distT="0" distB="0" distL="0" distR="0" wp14:anchorId="4D5C4299" wp14:editId="5DF1F794">
                                  <wp:extent cx="1975449" cy="1478491"/>
                                  <wp:effectExtent l="0" t="0" r="635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243" cy="1485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B8E9E" id="テキスト ボックス 21" o:spid="_x0000_s1029" type="#_x0000_t202" style="position:absolute;left:0;text-align:left;margin-left:408.6pt;margin-top:2.35pt;width:180.05pt;height:119.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" fillcolor="white [3201]" stroked="f" strokeweight=".5pt">
                <v:textbox>
                  <w:txbxContent>
                    <w:p w14:paraId="106AE12E" w14:textId="5A152E65" w:rsidR="000812E5" w:rsidRDefault="000812E5">
                      <w:r>
                        <w:rPr>
                          <w:noProof/>
                        </w:rPr>
                        <w:drawing>
                          <wp:inline distT="0" distB="0" distL="0" distR="0" wp14:anchorId="4D5C4299" wp14:editId="5DF1F794">
                            <wp:extent cx="1975449" cy="1478491"/>
                            <wp:effectExtent l="0" t="0" r="635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243" cy="1485821"/>
                                    </a:xfrm>
                                    <a:prstGeom prst="rect">
                                      <a:avLst/>
                                    </a:prstGeom>
                                    <a:noFill/>
                                    <a:ln>
                                      <a:noFill/>
                                    </a:ln>
                                  </pic:spPr>
                                </pic:pic>
                              </a:graphicData>
                            </a:graphic>
                          </wp:inline>
                        </w:drawing>
                      </w:r>
                    </w:p>
                  </w:txbxContent>
                </v:textbox>
              </v:shape>
            </w:pict>
          </mc:Fallback>
        </mc:AlternateContent>
      </w:r>
      <w:r w:rsidR="00A12337">
        <w:rPr>
          <w:noProof/>
        </w:rPr>
        <mc:AlternateContent>
          <mc:Choice Requires="wps">
            <w:drawing>
              <wp:anchor distT="0" distB="0" distL="114300" distR="114300" simplePos="0" relativeHeight="251655168" behindDoc="0" locked="0" layoutInCell="0" allowOverlap="1" wp14:anchorId="04F1BC18" wp14:editId="6D83250B">
                <wp:simplePos x="0" y="0"/>
                <wp:positionH relativeFrom="column">
                  <wp:posOffset>1484630</wp:posOffset>
                </wp:positionH>
                <wp:positionV relativeFrom="paragraph">
                  <wp:posOffset>17145</wp:posOffset>
                </wp:positionV>
                <wp:extent cx="5715" cy="5715"/>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D0FA9D" w14:textId="77777777" w:rsidR="0075610C" w:rsidRDefault="0075610C">
                            <w:r>
                              <w:object w:dxaOrig="4320" w:dyaOrig="4320" w14:anchorId="3B42491C">
                                <v:shape id="_x0000_i1027" type="#_x0000_t75" style="width:3276.75pt;height:3276.75pt" o:ole="">
                                  <v:imagedata r:id="rId14" o:title=""/>
                                </v:shape>
                                <o:OLEObject Type="Embed" ProgID="Unknown" ShapeID="_x0000_i1027" DrawAspect="Content" ObjectID="_1738042845" r:id="rId1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BC18" id="Rectangle 14" o:spid="_x0000_s1030" style="position:absolute;left:0;text-align:left;margin-left:116.9pt;margin-top:1.35pt;width:.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" o:allowincell="f" strokeweight=".5pt">
                <v:textbox inset="0,0,0,0">
                  <w:txbxContent>
                    <w:p w14:paraId="1AD0FA9D" w14:textId="77777777" w:rsidR="0075610C" w:rsidRDefault="0075610C">
                      <w:r>
                        <w:object w:dxaOrig="4320" w:dyaOrig="4320" w14:anchorId="3B42491C">
                          <v:shape id="_x0000_i1027" type="#_x0000_t75" style="width:3276.75pt;height:3276.75pt" o:ole="">
                            <v:imagedata r:id="rId14" o:title=""/>
                          </v:shape>
                          <o:OLEObject Type="Embed" ProgID="Unknown" ShapeID="_x0000_i1027" DrawAspect="Content" ObjectID="_1738042845" r:id="rId16"/>
                        </w:object>
                      </w:r>
                    </w:p>
                  </w:txbxContent>
                </v:textbox>
              </v:rect>
            </w:pict>
          </mc:Fallback>
        </mc:AlternateContent>
      </w:r>
    </w:p>
    <w:p w14:paraId="2817E238" w14:textId="5F8253BA" w:rsidR="00AB7DA3" w:rsidRDefault="00AB7DA3"/>
    <w:p w14:paraId="374E3711" w14:textId="4216EBDD" w:rsidR="00AB7DA3" w:rsidRDefault="00AB7DA3"/>
    <w:p w14:paraId="4EA34DE8" w14:textId="4C76B48B" w:rsidR="00AB7DA3" w:rsidRDefault="00AB7DA3"/>
    <w:p w14:paraId="69F0A91A" w14:textId="26684265" w:rsidR="00AB7DA3" w:rsidRDefault="00AB7DA3"/>
    <w:p w14:paraId="509432E5" w14:textId="736F15B0" w:rsidR="00AB7DA3" w:rsidRDefault="00AB7DA3"/>
    <w:p w14:paraId="60715CF9" w14:textId="6615B2DC" w:rsidR="00AB7DA3" w:rsidRDefault="00A12337">
      <w:r>
        <w:rPr>
          <w:noProof/>
        </w:rPr>
        <mc:AlternateContent>
          <mc:Choice Requires="wps">
            <w:drawing>
              <wp:anchor distT="0" distB="0" distL="114300" distR="114300" simplePos="0" relativeHeight="251654144" behindDoc="0" locked="0" layoutInCell="0" allowOverlap="1" wp14:anchorId="77F7B24F" wp14:editId="4A4FABEB">
                <wp:simplePos x="0" y="0"/>
                <wp:positionH relativeFrom="column">
                  <wp:posOffset>1256665</wp:posOffset>
                </wp:positionH>
                <wp:positionV relativeFrom="paragraph">
                  <wp:posOffset>9829800</wp:posOffset>
                </wp:positionV>
                <wp:extent cx="2743835" cy="171450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714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3E1F1" w14:textId="77777777" w:rsidR="0075610C" w:rsidRDefault="0075610C">
                            <w:r>
                              <w:rPr>
                                <w:rFonts w:hint="eastAsia"/>
                                <w:b/>
                                <w:sz w:val="22"/>
                              </w:rPr>
                              <w:t>毎日のお手入れが一層楽しくなります</w:t>
                            </w:r>
                          </w:p>
                          <w:p w14:paraId="50EFB178" w14:textId="77777777" w:rsidR="0075610C" w:rsidRDefault="0075610C">
                            <w:r>
                              <w:rPr>
                                <w:rFonts w:hint="eastAsia"/>
                                <w:b/>
                                <w:sz w:val="22"/>
                              </w:rPr>
                              <w:t>７種類の天然成分を配合しました。</w:t>
                            </w:r>
                          </w:p>
                          <w:p w14:paraId="1678170C" w14:textId="77777777" w:rsidR="0075610C" w:rsidRDefault="0075610C">
                            <w:pPr>
                              <w:numPr>
                                <w:ilvl w:val="0"/>
                                <w:numId w:val="1"/>
                              </w:numPr>
                            </w:pPr>
                            <w:r>
                              <w:rPr>
                                <w:rFonts w:hint="eastAsia"/>
                              </w:rPr>
                              <w:t>天然植物性エステル：ホホバ油</w:t>
                            </w:r>
                          </w:p>
                          <w:p w14:paraId="1818E1A8" w14:textId="77777777" w:rsidR="0075610C" w:rsidRDefault="0075610C">
                            <w:pPr>
                              <w:numPr>
                                <w:ilvl w:val="0"/>
                                <w:numId w:val="1"/>
                              </w:numPr>
                            </w:pPr>
                            <w:r>
                              <w:rPr>
                                <w:rFonts w:hint="eastAsia"/>
                              </w:rPr>
                              <w:t>天然保湿成分：ＡＴＰ</w:t>
                            </w:r>
                          </w:p>
                          <w:p w14:paraId="0D95A9A6" w14:textId="77777777" w:rsidR="0075610C" w:rsidRDefault="0075610C">
                            <w:pPr>
                              <w:numPr>
                                <w:ilvl w:val="0"/>
                                <w:numId w:val="1"/>
                              </w:numPr>
                            </w:pPr>
                            <w:r>
                              <w:rPr>
                                <w:rFonts w:hint="eastAsia"/>
                              </w:rPr>
                              <w:t>天然植物成分：カンゾウエキス</w:t>
                            </w:r>
                          </w:p>
                          <w:p w14:paraId="419A00F3" w14:textId="77777777" w:rsidR="0075610C" w:rsidRDefault="0075610C">
                            <w:r>
                              <w:rPr>
                                <w:rFonts w:hint="eastAsia"/>
                              </w:rPr>
                              <w:t xml:space="preserve">　　　　　　　　ウイキョウエキス</w:t>
                            </w:r>
                          </w:p>
                          <w:p w14:paraId="4C23343B" w14:textId="77777777" w:rsidR="0075610C" w:rsidRDefault="0075610C">
                            <w:r>
                              <w:rPr>
                                <w:rFonts w:hint="eastAsia"/>
                              </w:rPr>
                              <w:t xml:space="preserve">　　　　　　　　トウキエキ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7B24F" id="Rectangle 12" o:spid="_x0000_s1031" style="position:absolute;left:0;text-align:left;margin-left:98.95pt;margin-top:774pt;width:216.0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" o:allowincell="f">
                <v:textbox inset="0,0,0,0">
                  <w:txbxContent>
                    <w:p w14:paraId="35B3E1F1" w14:textId="77777777" w:rsidR="0075610C" w:rsidRDefault="0075610C">
                      <w:r>
                        <w:rPr>
                          <w:rFonts w:hint="eastAsia"/>
                          <w:b/>
                          <w:sz w:val="22"/>
                        </w:rPr>
                        <w:t>毎日のお手入れが一層楽しくなります</w:t>
                      </w:r>
                    </w:p>
                    <w:p w14:paraId="50EFB178" w14:textId="77777777" w:rsidR="0075610C" w:rsidRDefault="0075610C">
                      <w:r>
                        <w:rPr>
                          <w:rFonts w:hint="eastAsia"/>
                          <w:b/>
                          <w:sz w:val="22"/>
                        </w:rPr>
                        <w:t>７種類の天然成分を配合しました。</w:t>
                      </w:r>
                    </w:p>
                    <w:p w14:paraId="1678170C" w14:textId="77777777" w:rsidR="0075610C" w:rsidRDefault="0075610C">
                      <w:pPr>
                        <w:numPr>
                          <w:ilvl w:val="0"/>
                          <w:numId w:val="1"/>
                        </w:numPr>
                      </w:pPr>
                      <w:r>
                        <w:rPr>
                          <w:rFonts w:hint="eastAsia"/>
                        </w:rPr>
                        <w:t>天然植物性エステル：ホホバ油</w:t>
                      </w:r>
                    </w:p>
                    <w:p w14:paraId="1818E1A8" w14:textId="77777777" w:rsidR="0075610C" w:rsidRDefault="0075610C">
                      <w:pPr>
                        <w:numPr>
                          <w:ilvl w:val="0"/>
                          <w:numId w:val="1"/>
                        </w:numPr>
                      </w:pPr>
                      <w:r>
                        <w:rPr>
                          <w:rFonts w:hint="eastAsia"/>
                        </w:rPr>
                        <w:t>天然保湿成分：ＡＴＰ</w:t>
                      </w:r>
                    </w:p>
                    <w:p w14:paraId="0D95A9A6" w14:textId="77777777" w:rsidR="0075610C" w:rsidRDefault="0075610C">
                      <w:pPr>
                        <w:numPr>
                          <w:ilvl w:val="0"/>
                          <w:numId w:val="1"/>
                        </w:numPr>
                      </w:pPr>
                      <w:r>
                        <w:rPr>
                          <w:rFonts w:hint="eastAsia"/>
                        </w:rPr>
                        <w:t>天然植物成分：カンゾウエキス</w:t>
                      </w:r>
                    </w:p>
                    <w:p w14:paraId="419A00F3" w14:textId="77777777" w:rsidR="0075610C" w:rsidRDefault="0075610C">
                      <w:r>
                        <w:rPr>
                          <w:rFonts w:hint="eastAsia"/>
                        </w:rPr>
                        <w:t xml:space="preserve">　　　　　　　　ウイキョウエキス</w:t>
                      </w:r>
                    </w:p>
                    <w:p w14:paraId="4C23343B" w14:textId="77777777" w:rsidR="0075610C" w:rsidRDefault="0075610C">
                      <w:r>
                        <w:rPr>
                          <w:rFonts w:hint="eastAsia"/>
                        </w:rPr>
                        <w:t xml:space="preserve">　　　　　　　　トウキエキス</w:t>
                      </w:r>
                    </w:p>
                  </w:txbxContent>
                </v:textbox>
              </v:rect>
            </w:pict>
          </mc:Fallback>
        </mc:AlternateContent>
      </w:r>
      <w:r>
        <w:rPr>
          <w:noProof/>
        </w:rPr>
        <mc:AlternateContent>
          <mc:Choice Requires="wps">
            <w:drawing>
              <wp:anchor distT="0" distB="0" distL="114300" distR="114300" simplePos="0" relativeHeight="251653120" behindDoc="0" locked="0" layoutInCell="0" allowOverlap="1" wp14:anchorId="7F14E426" wp14:editId="0B54ABCE">
                <wp:simplePos x="0" y="0"/>
                <wp:positionH relativeFrom="column">
                  <wp:posOffset>-635</wp:posOffset>
                </wp:positionH>
                <wp:positionV relativeFrom="paragraph">
                  <wp:posOffset>9143365</wp:posOffset>
                </wp:positionV>
                <wp:extent cx="4229735" cy="2515235"/>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25152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E17D9C" w14:textId="77777777" w:rsidR="0075610C" w:rsidRDefault="0075610C">
                            <w:r>
                              <w:rPr>
                                <w:rFonts w:hint="eastAsia"/>
                              </w:rPr>
                              <w:t xml:space="preserve">　　</w:t>
                            </w:r>
                          </w:p>
                          <w:p w14:paraId="319C9547" w14:textId="77777777" w:rsidR="0075610C" w:rsidRDefault="0075610C"/>
                          <w:p w14:paraId="5F1782D5" w14:textId="77777777" w:rsidR="0075610C" w:rsidRDefault="0075610C"/>
                          <w:p w14:paraId="24030E81" w14:textId="77777777" w:rsidR="0075610C" w:rsidRDefault="007561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E426" id="Rectangle 11" o:spid="_x0000_s1032" style="position:absolute;left:0;text-align:left;margin-left:-.05pt;margin-top:719.95pt;width:333.05pt;height:19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" o:allowincell="f" strokeweight="1pt">
                <v:textbox inset="0,0,0,0">
                  <w:txbxContent>
                    <w:p w14:paraId="3CE17D9C" w14:textId="77777777" w:rsidR="0075610C" w:rsidRDefault="0075610C">
                      <w:r>
                        <w:rPr>
                          <w:rFonts w:hint="eastAsia"/>
                        </w:rPr>
                        <w:t xml:space="preserve">　　</w:t>
                      </w:r>
                    </w:p>
                    <w:p w14:paraId="319C9547" w14:textId="77777777" w:rsidR="0075610C" w:rsidRDefault="0075610C"/>
                    <w:p w14:paraId="5F1782D5" w14:textId="77777777" w:rsidR="0075610C" w:rsidRDefault="0075610C"/>
                    <w:p w14:paraId="24030E81" w14:textId="77777777" w:rsidR="0075610C" w:rsidRDefault="0075610C"/>
                  </w:txbxContent>
                </v:textbox>
              </v:rect>
            </w:pict>
          </mc:Fallback>
        </mc:AlternateContent>
      </w:r>
    </w:p>
    <w:p w14:paraId="780897DE" w14:textId="42B2F82B" w:rsidR="00AB7DA3" w:rsidRDefault="00E67DB0">
      <w:pPr>
        <w:ind w:left="-540"/>
      </w:pPr>
      <w:r>
        <w:rPr>
          <w:noProof/>
        </w:rPr>
        <mc:AlternateContent>
          <mc:Choice Requires="wps">
            <w:drawing>
              <wp:anchor distT="0" distB="0" distL="114300" distR="114300" simplePos="0" relativeHeight="251656192" behindDoc="0" locked="0" layoutInCell="0" allowOverlap="1" wp14:anchorId="076647D2" wp14:editId="6AE7643A">
                <wp:simplePos x="0" y="0"/>
                <wp:positionH relativeFrom="column">
                  <wp:posOffset>2651760</wp:posOffset>
                </wp:positionH>
                <wp:positionV relativeFrom="paragraph">
                  <wp:posOffset>44450</wp:posOffset>
                </wp:positionV>
                <wp:extent cx="5113655" cy="3059430"/>
                <wp:effectExtent l="0" t="0" r="10795" b="266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655" cy="30594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7FA98A" w14:textId="0E30608F" w:rsidR="0075610C" w:rsidRPr="005E7DE5" w:rsidRDefault="005E7DE5">
                            <w:pPr>
                              <w:spacing w:line="290" w:lineRule="atLeast"/>
                              <w:rPr>
                                <w:b/>
                                <w:color w:val="943634" w:themeColor="accent2" w:themeShade="BF"/>
                                <w:sz w:val="28"/>
                                <w:szCs w:val="28"/>
                              </w:rPr>
                            </w:pPr>
                            <w:r w:rsidRPr="005E7DE5">
                              <w:rPr>
                                <w:rFonts w:hint="eastAsia"/>
                                <w:b/>
                                <w:color w:val="943634" w:themeColor="accent2" w:themeShade="BF"/>
                                <w:sz w:val="28"/>
                                <w:szCs w:val="28"/>
                              </w:rPr>
                              <w:t>気になる生え際や分け目に！</w:t>
                            </w:r>
                          </w:p>
                          <w:p w14:paraId="70F5076B" w14:textId="3ADD497C" w:rsidR="005E7DE5" w:rsidRPr="005E7DE5" w:rsidRDefault="005E7DE5">
                            <w:pPr>
                              <w:spacing w:line="290" w:lineRule="atLeast"/>
                              <w:rPr>
                                <w:b/>
                                <w:color w:val="C5196F"/>
                                <w:sz w:val="24"/>
                                <w:szCs w:val="24"/>
                              </w:rPr>
                            </w:pPr>
                            <w:r>
                              <w:rPr>
                                <w:rFonts w:hint="eastAsia"/>
                                <w:b/>
                                <w:color w:val="C5196F"/>
                                <w:sz w:val="28"/>
                                <w:szCs w:val="28"/>
                              </w:rPr>
                              <w:t xml:space="preserve">　　</w:t>
                            </w:r>
                            <w:r w:rsidRPr="005E7DE5">
                              <w:rPr>
                                <w:rFonts w:hint="eastAsia"/>
                                <w:b/>
                                <w:color w:val="76923C" w:themeColor="accent3" w:themeShade="BF"/>
                                <w:sz w:val="24"/>
                                <w:szCs w:val="24"/>
                              </w:rPr>
                              <w:t>地肌をピンポイントでケアできる</w:t>
                            </w:r>
                          </w:p>
                          <w:p w14:paraId="7D97E10E" w14:textId="77777777" w:rsidR="0075610C" w:rsidRPr="00885F21" w:rsidRDefault="00852615">
                            <w:pPr>
                              <w:spacing w:line="290" w:lineRule="atLeast"/>
                              <w:rPr>
                                <w:color w:val="984806" w:themeColor="accent6" w:themeShade="80"/>
                              </w:rPr>
                            </w:pPr>
                            <w:r>
                              <w:rPr>
                                <w:rFonts w:hint="eastAsia"/>
                              </w:rPr>
                              <w:t xml:space="preserve">　　　　　　</w:t>
                            </w:r>
                            <w:r w:rsidR="00885F21">
                              <w:rPr>
                                <w:rFonts w:hint="eastAsia"/>
                              </w:rPr>
                              <w:t xml:space="preserve">　　　</w:t>
                            </w:r>
                            <w:r w:rsidR="004565B8">
                              <w:rPr>
                                <w:rFonts w:hint="eastAsia"/>
                              </w:rPr>
                              <w:t xml:space="preserve">　　　　　　</w:t>
                            </w:r>
                            <w:r w:rsidR="004565B8">
                              <w:rPr>
                                <w:rFonts w:hint="eastAsia"/>
                                <w:color w:val="984806" w:themeColor="accent6" w:themeShade="80"/>
                              </w:rPr>
                              <w:t>好評発売中</w:t>
                            </w:r>
                            <w:r w:rsidR="00885F21" w:rsidRPr="00885F21">
                              <w:rPr>
                                <w:rFonts w:hint="eastAsia"/>
                                <w:color w:val="984806" w:themeColor="accent6" w:themeShade="80"/>
                              </w:rPr>
                              <w:t>！</w:t>
                            </w:r>
                          </w:p>
                          <w:p w14:paraId="46A1D2B1" w14:textId="744CF1AC" w:rsidR="00852615" w:rsidRDefault="00852615">
                            <w:pPr>
                              <w:spacing w:line="290" w:lineRule="atLeast"/>
                              <w:rPr>
                                <w:color w:val="984806" w:themeColor="accent6" w:themeShade="80"/>
                              </w:rPr>
                            </w:pPr>
                          </w:p>
                          <w:p w14:paraId="46E03B69" w14:textId="77777777" w:rsidR="002E4012" w:rsidRDefault="002E4012">
                            <w:pPr>
                              <w:spacing w:line="290" w:lineRule="atLeast"/>
                              <w:rPr>
                                <w:color w:val="984806" w:themeColor="accent6" w:themeShade="80"/>
                              </w:rPr>
                            </w:pPr>
                          </w:p>
                          <w:p w14:paraId="4C3F0F1E" w14:textId="1FD7E3E7" w:rsidR="00F57EF1" w:rsidRDefault="005E7DE5" w:rsidP="005E7DE5">
                            <w:pPr>
                              <w:spacing w:line="380" w:lineRule="exact"/>
                            </w:pPr>
                            <w:r>
                              <w:rPr>
                                <w:rFonts w:hint="eastAsia"/>
                              </w:rPr>
                              <w:t>こんなお悩みありませんか？</w:t>
                            </w:r>
                          </w:p>
                          <w:p w14:paraId="384EDB34" w14:textId="38E45991" w:rsidR="005E7DE5" w:rsidRDefault="005E7DE5" w:rsidP="00DB3BB3">
                            <w:pPr>
                              <w:spacing w:line="380" w:lineRule="exact"/>
                              <w:ind w:firstLineChars="100" w:firstLine="210"/>
                            </w:pPr>
                            <w:r>
                              <w:rPr>
                                <w:rFonts w:hint="eastAsia"/>
                              </w:rPr>
                              <w:t>□</w:t>
                            </w:r>
                            <w:r w:rsidR="00DB3BB3">
                              <w:rPr>
                                <w:rFonts w:hint="eastAsia"/>
                              </w:rPr>
                              <w:t xml:space="preserve">　</w:t>
                            </w:r>
                            <w:r>
                              <w:rPr>
                                <w:rFonts w:hint="eastAsia"/>
                              </w:rPr>
                              <w:t>生え際が気になる</w:t>
                            </w:r>
                            <w:r w:rsidR="00DB3BB3">
                              <w:rPr>
                                <w:rFonts w:hint="eastAsia"/>
                              </w:rPr>
                              <w:t>。</w:t>
                            </w:r>
                          </w:p>
                          <w:p w14:paraId="5E9CEF24" w14:textId="43FB4B2B" w:rsidR="00DB3BB3" w:rsidRDefault="00DB3BB3" w:rsidP="00DB3BB3">
                            <w:pPr>
                              <w:spacing w:line="380" w:lineRule="exact"/>
                              <w:ind w:firstLineChars="100" w:firstLine="210"/>
                            </w:pPr>
                            <w:r>
                              <w:rPr>
                                <w:rFonts w:hint="eastAsia"/>
                              </w:rPr>
                              <w:t>□　髪の分け目が目立つ気がする。</w:t>
                            </w:r>
                          </w:p>
                          <w:p w14:paraId="1CCBFAAB" w14:textId="0B05E3E5" w:rsidR="00DB3BB3" w:rsidRDefault="00DB3BB3" w:rsidP="00DB3BB3">
                            <w:pPr>
                              <w:spacing w:line="380" w:lineRule="exact"/>
                              <w:ind w:firstLineChars="100" w:firstLine="210"/>
                            </w:pPr>
                            <w:r>
                              <w:rPr>
                                <w:rFonts w:hint="eastAsia"/>
                              </w:rPr>
                              <w:t>□　部分的にケアしたいのに・・・。</w:t>
                            </w:r>
                          </w:p>
                          <w:p w14:paraId="6C772DE4" w14:textId="147A33B2" w:rsidR="00DB3BB3" w:rsidRDefault="00DB3BB3" w:rsidP="00DB3BB3">
                            <w:pPr>
                              <w:spacing w:line="380" w:lineRule="exact"/>
                              <w:ind w:firstLineChars="100" w:firstLine="210"/>
                            </w:pPr>
                            <w:r>
                              <w:rPr>
                                <w:rFonts w:hint="eastAsia"/>
                              </w:rPr>
                              <w:t>□　液だれして目に入ると困る。</w:t>
                            </w:r>
                          </w:p>
                          <w:p w14:paraId="2F1DE1E5" w14:textId="1011664E" w:rsidR="00DB3BB3" w:rsidRDefault="00DB3BB3" w:rsidP="00DB3BB3">
                            <w:pPr>
                              <w:spacing w:line="380" w:lineRule="exact"/>
                              <w:ind w:firstLineChars="100" w:firstLine="210"/>
                            </w:pPr>
                            <w:r>
                              <w:rPr>
                                <w:rFonts w:hint="eastAsia"/>
                              </w:rPr>
                              <w:t>□　地肌のニオイやカユミが気になる。</w:t>
                            </w:r>
                          </w:p>
                          <w:p w14:paraId="068E6B86" w14:textId="03771F3D" w:rsidR="00DB3BB3" w:rsidRDefault="00DB3BB3" w:rsidP="00DB3BB3">
                            <w:pPr>
                              <w:spacing w:line="380" w:lineRule="exact"/>
                            </w:pPr>
                            <w:r>
                              <w:rPr>
                                <w:rFonts w:hint="eastAsia"/>
                              </w:rPr>
                              <w:t>そんなお悩みをお持ちの方に、ピッタリの製品をご紹介いたします。</w:t>
                            </w:r>
                          </w:p>
                          <w:p w14:paraId="0BF61FA9" w14:textId="68FAE5A9" w:rsidR="00DB3BB3" w:rsidRPr="003F40B7" w:rsidRDefault="00DB3BB3" w:rsidP="00DB3BB3">
                            <w:pPr>
                              <w:spacing w:line="380" w:lineRule="exact"/>
                              <w:rPr>
                                <w:rFonts w:asciiTheme="minorEastAsia" w:eastAsiaTheme="minorEastAsia" w:hAnsiTheme="minorEastAsia" w:cs="Arial"/>
                                <w:color w:val="333333"/>
                                <w:szCs w:val="21"/>
                              </w:rPr>
                            </w:pPr>
                            <w:r>
                              <w:rPr>
                                <w:rFonts w:hint="eastAsia"/>
                              </w:rPr>
                              <w:t xml:space="preserve">　地肌を清浄にするフラーレンや地肌を保護する四種類の機能性ペプチド、さらには健やかな髪に必要な六種類の植物エキスを配合した</w:t>
                            </w:r>
                            <w:r w:rsidR="002E4012" w:rsidRPr="003F40B7">
                              <w:rPr>
                                <w:rFonts w:asciiTheme="minorEastAsia" w:eastAsiaTheme="minorEastAsia" w:hAnsiTheme="minorEastAsia" w:cs="Arial" w:hint="eastAsia"/>
                                <w:color w:val="333333"/>
                                <w:szCs w:val="21"/>
                              </w:rPr>
                              <w:t>ロールオンタイプの部分用養毛・頭皮料です。</w:t>
                            </w:r>
                          </w:p>
                          <w:p w14:paraId="7C498677" w14:textId="4465A38D" w:rsidR="002E4012" w:rsidRDefault="002E4012" w:rsidP="00DB3BB3">
                            <w:pPr>
                              <w:spacing w:line="380" w:lineRule="exact"/>
                              <w:rPr>
                                <w:rFonts w:asciiTheme="minorEastAsia" w:eastAsiaTheme="minorEastAsia" w:hAnsiTheme="minorEastAsia" w:cs="Arial"/>
                                <w:color w:val="333333"/>
                                <w:szCs w:val="21"/>
                              </w:rPr>
                            </w:pPr>
                            <w:r w:rsidRPr="003F40B7">
                              <w:rPr>
                                <w:rFonts w:asciiTheme="minorEastAsia" w:eastAsiaTheme="minorEastAsia" w:hAnsiTheme="minorEastAsia" w:cs="Arial" w:hint="eastAsia"/>
                                <w:color w:val="333333"/>
                                <w:szCs w:val="21"/>
                              </w:rPr>
                              <w:t>ロールオンタイプなので、液だれせず、無駄なくピンポイントに使用できますので、好評をいただいております。一滴に込められた使用感を是非お試しください。</w:t>
                            </w:r>
                          </w:p>
                          <w:p w14:paraId="0A4035BD" w14:textId="77777777" w:rsidR="006136F3" w:rsidRPr="003F40B7" w:rsidRDefault="006136F3" w:rsidP="00DB3BB3">
                            <w:pPr>
                              <w:spacing w:line="380" w:lineRule="exact"/>
                              <w:rPr>
                                <w:rFonts w:asciiTheme="minorEastAsia" w:eastAsiaTheme="minorEastAsia" w:hAnsiTheme="minorEastAsia" w:hint="eastAsia"/>
                                <w:szCs w:val="21"/>
                              </w:rPr>
                            </w:pPr>
                          </w:p>
                          <w:p w14:paraId="7280B3D5" w14:textId="77777777" w:rsidR="00DB3BB3" w:rsidRDefault="00DB3BB3" w:rsidP="00DB3BB3">
                            <w:pPr>
                              <w:spacing w:line="380" w:lineRule="exact"/>
                            </w:pPr>
                          </w:p>
                          <w:p w14:paraId="2A33D481" w14:textId="77777777" w:rsidR="00F57EF1" w:rsidRDefault="00F57EF1" w:rsidP="006F1605">
                            <w:pPr>
                              <w:spacing w:line="360" w:lineRule="exact"/>
                            </w:pPr>
                          </w:p>
                          <w:p w14:paraId="216C3434" w14:textId="77777777" w:rsidR="00F57EF1" w:rsidRDefault="00F57EF1" w:rsidP="006F1605">
                            <w:pPr>
                              <w:spacing w:line="360" w:lineRule="exact"/>
                            </w:pPr>
                          </w:p>
                          <w:p w14:paraId="4F1B727A" w14:textId="77777777" w:rsidR="00F57EF1" w:rsidRDefault="00F57EF1" w:rsidP="006F1605">
                            <w:pPr>
                              <w:spacing w:line="360" w:lineRule="exact"/>
                            </w:pPr>
                          </w:p>
                          <w:p w14:paraId="6B038603" w14:textId="77777777" w:rsidR="00F57EF1" w:rsidRDefault="00F57EF1" w:rsidP="006F1605">
                            <w:pPr>
                              <w:spacing w:line="360" w:lineRule="exact"/>
                            </w:pPr>
                          </w:p>
                          <w:p w14:paraId="01391D2D" w14:textId="77777777" w:rsidR="00F57EF1" w:rsidRDefault="00F57EF1" w:rsidP="006F1605">
                            <w:pPr>
                              <w:spacing w:line="360" w:lineRule="exact"/>
                            </w:pPr>
                          </w:p>
                          <w:p w14:paraId="0720F309" w14:textId="77777777" w:rsidR="00F57EF1" w:rsidRDefault="00F57EF1" w:rsidP="006F1605">
                            <w:pPr>
                              <w:spacing w:line="360" w:lineRule="exact"/>
                            </w:pPr>
                          </w:p>
                          <w:p w14:paraId="16184FC7" w14:textId="77777777" w:rsidR="00F57EF1" w:rsidRDefault="00F57EF1" w:rsidP="006F1605">
                            <w:pPr>
                              <w:spacing w:line="360" w:lineRule="exact"/>
                            </w:pPr>
                          </w:p>
                          <w:p w14:paraId="3DB94A6A" w14:textId="77777777" w:rsidR="00F57EF1" w:rsidRDefault="00F57EF1" w:rsidP="006F1605">
                            <w:pPr>
                              <w:spacing w:line="360" w:lineRule="exact"/>
                            </w:pPr>
                          </w:p>
                          <w:p w14:paraId="0868A0C9" w14:textId="77777777" w:rsidR="00F57EF1" w:rsidRDefault="00F57EF1" w:rsidP="006F1605">
                            <w:pPr>
                              <w:spacing w:line="360" w:lineRule="exact"/>
                            </w:pPr>
                          </w:p>
                          <w:p w14:paraId="30ECF9C4" w14:textId="77777777" w:rsidR="00F57EF1" w:rsidRDefault="00F57EF1" w:rsidP="006F1605">
                            <w:pPr>
                              <w:spacing w:line="360" w:lineRule="exact"/>
                            </w:pPr>
                          </w:p>
                          <w:p w14:paraId="0E369744" w14:textId="77777777" w:rsidR="00F57EF1" w:rsidRPr="00CC4C3B" w:rsidRDefault="00F57EF1" w:rsidP="006F1605">
                            <w:pPr>
                              <w:spacing w:line="360" w:lineRule="exact"/>
                            </w:pPr>
                          </w:p>
                          <w:p w14:paraId="5F55D4FB" w14:textId="77777777" w:rsidR="006F1605" w:rsidRPr="00CC4C3B" w:rsidRDefault="006F1605" w:rsidP="006F1605">
                            <w:pPr>
                              <w:spacing w:line="360" w:lineRule="exact"/>
                            </w:pPr>
                            <w:r w:rsidRPr="00CC4C3B">
                              <w:rPr>
                                <w:rFonts w:hint="eastAsia"/>
                              </w:rPr>
                              <w:t xml:space="preserve">　５グラム入り（２～３ヶ月分）３８００円</w:t>
                            </w:r>
                            <w:r w:rsidR="00DA4815" w:rsidRPr="00CC4C3B">
                              <w:rPr>
                                <w:rFonts w:hint="eastAsia"/>
                              </w:rPr>
                              <w:t>（税抜）</w:t>
                            </w:r>
                            <w:r w:rsidRPr="00CC4C3B">
                              <w:rPr>
                                <w:rFonts w:hint="eastAsia"/>
                              </w:rPr>
                              <w:t>で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47D2" id="Rectangle 8" o:spid="_x0000_s1033" style="position:absolute;left:0;text-align:left;margin-left:208.8pt;margin-top:3.5pt;width:402.65pt;height:24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" o:allowincell="f" filled="f">
                <v:textbox style="layout-flow:vertical-ideographic" inset="0,0,0,0">
                  <w:txbxContent>
                    <w:p w14:paraId="357FA98A" w14:textId="0E30608F" w:rsidR="0075610C" w:rsidRPr="005E7DE5" w:rsidRDefault="005E7DE5">
                      <w:pPr>
                        <w:spacing w:line="290" w:lineRule="atLeast"/>
                        <w:rPr>
                          <w:b/>
                          <w:color w:val="943634" w:themeColor="accent2" w:themeShade="BF"/>
                          <w:sz w:val="28"/>
                          <w:szCs w:val="28"/>
                        </w:rPr>
                      </w:pPr>
                      <w:r w:rsidRPr="005E7DE5">
                        <w:rPr>
                          <w:rFonts w:hint="eastAsia"/>
                          <w:b/>
                          <w:color w:val="943634" w:themeColor="accent2" w:themeShade="BF"/>
                          <w:sz w:val="28"/>
                          <w:szCs w:val="28"/>
                        </w:rPr>
                        <w:t>気になる生え際や分け目に！</w:t>
                      </w:r>
                    </w:p>
                    <w:p w14:paraId="70F5076B" w14:textId="3ADD497C" w:rsidR="005E7DE5" w:rsidRPr="005E7DE5" w:rsidRDefault="005E7DE5">
                      <w:pPr>
                        <w:spacing w:line="290" w:lineRule="atLeast"/>
                        <w:rPr>
                          <w:b/>
                          <w:color w:val="C5196F"/>
                          <w:sz w:val="24"/>
                          <w:szCs w:val="24"/>
                        </w:rPr>
                      </w:pPr>
                      <w:r>
                        <w:rPr>
                          <w:rFonts w:hint="eastAsia"/>
                          <w:b/>
                          <w:color w:val="C5196F"/>
                          <w:sz w:val="28"/>
                          <w:szCs w:val="28"/>
                        </w:rPr>
                        <w:t xml:space="preserve">　　</w:t>
                      </w:r>
                      <w:r w:rsidRPr="005E7DE5">
                        <w:rPr>
                          <w:rFonts w:hint="eastAsia"/>
                          <w:b/>
                          <w:color w:val="76923C" w:themeColor="accent3" w:themeShade="BF"/>
                          <w:sz w:val="24"/>
                          <w:szCs w:val="24"/>
                        </w:rPr>
                        <w:t>地肌をピンポイントでケアできる</w:t>
                      </w:r>
                    </w:p>
                    <w:p w14:paraId="7D97E10E" w14:textId="77777777" w:rsidR="0075610C" w:rsidRPr="00885F21" w:rsidRDefault="00852615">
                      <w:pPr>
                        <w:spacing w:line="290" w:lineRule="atLeast"/>
                        <w:rPr>
                          <w:color w:val="984806" w:themeColor="accent6" w:themeShade="80"/>
                        </w:rPr>
                      </w:pPr>
                      <w:r>
                        <w:rPr>
                          <w:rFonts w:hint="eastAsia"/>
                        </w:rPr>
                        <w:t xml:space="preserve">　　　　　　</w:t>
                      </w:r>
                      <w:r w:rsidR="00885F21">
                        <w:rPr>
                          <w:rFonts w:hint="eastAsia"/>
                        </w:rPr>
                        <w:t xml:space="preserve">　　　</w:t>
                      </w:r>
                      <w:r w:rsidR="004565B8">
                        <w:rPr>
                          <w:rFonts w:hint="eastAsia"/>
                        </w:rPr>
                        <w:t xml:space="preserve">　　　　　　</w:t>
                      </w:r>
                      <w:r w:rsidR="004565B8">
                        <w:rPr>
                          <w:rFonts w:hint="eastAsia"/>
                          <w:color w:val="984806" w:themeColor="accent6" w:themeShade="80"/>
                        </w:rPr>
                        <w:t>好評発売中</w:t>
                      </w:r>
                      <w:r w:rsidR="00885F21" w:rsidRPr="00885F21">
                        <w:rPr>
                          <w:rFonts w:hint="eastAsia"/>
                          <w:color w:val="984806" w:themeColor="accent6" w:themeShade="80"/>
                        </w:rPr>
                        <w:t>！</w:t>
                      </w:r>
                    </w:p>
                    <w:p w14:paraId="46A1D2B1" w14:textId="744CF1AC" w:rsidR="00852615" w:rsidRDefault="00852615">
                      <w:pPr>
                        <w:spacing w:line="290" w:lineRule="atLeast"/>
                        <w:rPr>
                          <w:color w:val="984806" w:themeColor="accent6" w:themeShade="80"/>
                        </w:rPr>
                      </w:pPr>
                    </w:p>
                    <w:p w14:paraId="46E03B69" w14:textId="77777777" w:rsidR="002E4012" w:rsidRDefault="002E4012">
                      <w:pPr>
                        <w:spacing w:line="290" w:lineRule="atLeast"/>
                        <w:rPr>
                          <w:color w:val="984806" w:themeColor="accent6" w:themeShade="80"/>
                        </w:rPr>
                      </w:pPr>
                    </w:p>
                    <w:p w14:paraId="4C3F0F1E" w14:textId="1FD7E3E7" w:rsidR="00F57EF1" w:rsidRDefault="005E7DE5" w:rsidP="005E7DE5">
                      <w:pPr>
                        <w:spacing w:line="380" w:lineRule="exact"/>
                      </w:pPr>
                      <w:r>
                        <w:rPr>
                          <w:rFonts w:hint="eastAsia"/>
                        </w:rPr>
                        <w:t>こんなお悩みありませんか？</w:t>
                      </w:r>
                    </w:p>
                    <w:p w14:paraId="384EDB34" w14:textId="38E45991" w:rsidR="005E7DE5" w:rsidRDefault="005E7DE5" w:rsidP="00DB3BB3">
                      <w:pPr>
                        <w:spacing w:line="380" w:lineRule="exact"/>
                        <w:ind w:firstLineChars="100" w:firstLine="210"/>
                      </w:pPr>
                      <w:r>
                        <w:rPr>
                          <w:rFonts w:hint="eastAsia"/>
                        </w:rPr>
                        <w:t>□</w:t>
                      </w:r>
                      <w:r w:rsidR="00DB3BB3">
                        <w:rPr>
                          <w:rFonts w:hint="eastAsia"/>
                        </w:rPr>
                        <w:t xml:space="preserve">　</w:t>
                      </w:r>
                      <w:r>
                        <w:rPr>
                          <w:rFonts w:hint="eastAsia"/>
                        </w:rPr>
                        <w:t>生え際が気になる</w:t>
                      </w:r>
                      <w:r w:rsidR="00DB3BB3">
                        <w:rPr>
                          <w:rFonts w:hint="eastAsia"/>
                        </w:rPr>
                        <w:t>。</w:t>
                      </w:r>
                    </w:p>
                    <w:p w14:paraId="5E9CEF24" w14:textId="43FB4B2B" w:rsidR="00DB3BB3" w:rsidRDefault="00DB3BB3" w:rsidP="00DB3BB3">
                      <w:pPr>
                        <w:spacing w:line="380" w:lineRule="exact"/>
                        <w:ind w:firstLineChars="100" w:firstLine="210"/>
                      </w:pPr>
                      <w:r>
                        <w:rPr>
                          <w:rFonts w:hint="eastAsia"/>
                        </w:rPr>
                        <w:t>□　髪の分け目が目立つ気がする。</w:t>
                      </w:r>
                    </w:p>
                    <w:p w14:paraId="1CCBFAAB" w14:textId="0B05E3E5" w:rsidR="00DB3BB3" w:rsidRDefault="00DB3BB3" w:rsidP="00DB3BB3">
                      <w:pPr>
                        <w:spacing w:line="380" w:lineRule="exact"/>
                        <w:ind w:firstLineChars="100" w:firstLine="210"/>
                      </w:pPr>
                      <w:r>
                        <w:rPr>
                          <w:rFonts w:hint="eastAsia"/>
                        </w:rPr>
                        <w:t>□　部分的にケアしたいのに・・・。</w:t>
                      </w:r>
                    </w:p>
                    <w:p w14:paraId="6C772DE4" w14:textId="147A33B2" w:rsidR="00DB3BB3" w:rsidRDefault="00DB3BB3" w:rsidP="00DB3BB3">
                      <w:pPr>
                        <w:spacing w:line="380" w:lineRule="exact"/>
                        <w:ind w:firstLineChars="100" w:firstLine="210"/>
                      </w:pPr>
                      <w:r>
                        <w:rPr>
                          <w:rFonts w:hint="eastAsia"/>
                        </w:rPr>
                        <w:t>□　液だれして目に入ると困る。</w:t>
                      </w:r>
                    </w:p>
                    <w:p w14:paraId="2F1DE1E5" w14:textId="1011664E" w:rsidR="00DB3BB3" w:rsidRDefault="00DB3BB3" w:rsidP="00DB3BB3">
                      <w:pPr>
                        <w:spacing w:line="380" w:lineRule="exact"/>
                        <w:ind w:firstLineChars="100" w:firstLine="210"/>
                      </w:pPr>
                      <w:r>
                        <w:rPr>
                          <w:rFonts w:hint="eastAsia"/>
                        </w:rPr>
                        <w:t>□　地肌のニオイやカユミが気になる。</w:t>
                      </w:r>
                    </w:p>
                    <w:p w14:paraId="068E6B86" w14:textId="03771F3D" w:rsidR="00DB3BB3" w:rsidRDefault="00DB3BB3" w:rsidP="00DB3BB3">
                      <w:pPr>
                        <w:spacing w:line="380" w:lineRule="exact"/>
                      </w:pPr>
                      <w:r>
                        <w:rPr>
                          <w:rFonts w:hint="eastAsia"/>
                        </w:rPr>
                        <w:t>そんなお悩みをお持ちの方に、ピッタリの製品をご紹介いたします。</w:t>
                      </w:r>
                    </w:p>
                    <w:p w14:paraId="0BF61FA9" w14:textId="68FAE5A9" w:rsidR="00DB3BB3" w:rsidRPr="003F40B7" w:rsidRDefault="00DB3BB3" w:rsidP="00DB3BB3">
                      <w:pPr>
                        <w:spacing w:line="380" w:lineRule="exact"/>
                        <w:rPr>
                          <w:rFonts w:asciiTheme="minorEastAsia" w:eastAsiaTheme="minorEastAsia" w:hAnsiTheme="minorEastAsia" w:cs="Arial"/>
                          <w:color w:val="333333"/>
                          <w:szCs w:val="21"/>
                        </w:rPr>
                      </w:pPr>
                      <w:r>
                        <w:rPr>
                          <w:rFonts w:hint="eastAsia"/>
                        </w:rPr>
                        <w:t xml:space="preserve">　地肌を清浄にするフラーレンや地肌を保護する四種類の機能性ペプチド、さらには健やかな髪に必要な六種類の植物エキスを配合した</w:t>
                      </w:r>
                      <w:r w:rsidR="002E4012" w:rsidRPr="003F40B7">
                        <w:rPr>
                          <w:rFonts w:asciiTheme="minorEastAsia" w:eastAsiaTheme="minorEastAsia" w:hAnsiTheme="minorEastAsia" w:cs="Arial" w:hint="eastAsia"/>
                          <w:color w:val="333333"/>
                          <w:szCs w:val="21"/>
                        </w:rPr>
                        <w:t>ロールオンタイプの部分用養毛・頭皮料です。</w:t>
                      </w:r>
                    </w:p>
                    <w:p w14:paraId="7C498677" w14:textId="4465A38D" w:rsidR="002E4012" w:rsidRDefault="002E4012" w:rsidP="00DB3BB3">
                      <w:pPr>
                        <w:spacing w:line="380" w:lineRule="exact"/>
                        <w:rPr>
                          <w:rFonts w:asciiTheme="minorEastAsia" w:eastAsiaTheme="minorEastAsia" w:hAnsiTheme="minorEastAsia" w:cs="Arial"/>
                          <w:color w:val="333333"/>
                          <w:szCs w:val="21"/>
                        </w:rPr>
                      </w:pPr>
                      <w:r w:rsidRPr="003F40B7">
                        <w:rPr>
                          <w:rFonts w:asciiTheme="minorEastAsia" w:eastAsiaTheme="minorEastAsia" w:hAnsiTheme="minorEastAsia" w:cs="Arial" w:hint="eastAsia"/>
                          <w:color w:val="333333"/>
                          <w:szCs w:val="21"/>
                        </w:rPr>
                        <w:t>ロールオンタイプなので、液だれせず、無駄なくピンポイントに使用できますので、好評をいただいております。一滴に込められた使用感を是非お試しください。</w:t>
                      </w:r>
                    </w:p>
                    <w:p w14:paraId="0A4035BD" w14:textId="77777777" w:rsidR="006136F3" w:rsidRPr="003F40B7" w:rsidRDefault="006136F3" w:rsidP="00DB3BB3">
                      <w:pPr>
                        <w:spacing w:line="380" w:lineRule="exact"/>
                        <w:rPr>
                          <w:rFonts w:asciiTheme="minorEastAsia" w:eastAsiaTheme="minorEastAsia" w:hAnsiTheme="minorEastAsia" w:hint="eastAsia"/>
                          <w:szCs w:val="21"/>
                        </w:rPr>
                      </w:pPr>
                    </w:p>
                    <w:p w14:paraId="7280B3D5" w14:textId="77777777" w:rsidR="00DB3BB3" w:rsidRDefault="00DB3BB3" w:rsidP="00DB3BB3">
                      <w:pPr>
                        <w:spacing w:line="380" w:lineRule="exact"/>
                      </w:pPr>
                    </w:p>
                    <w:p w14:paraId="2A33D481" w14:textId="77777777" w:rsidR="00F57EF1" w:rsidRDefault="00F57EF1" w:rsidP="006F1605">
                      <w:pPr>
                        <w:spacing w:line="360" w:lineRule="exact"/>
                      </w:pPr>
                    </w:p>
                    <w:p w14:paraId="216C3434" w14:textId="77777777" w:rsidR="00F57EF1" w:rsidRDefault="00F57EF1" w:rsidP="006F1605">
                      <w:pPr>
                        <w:spacing w:line="360" w:lineRule="exact"/>
                      </w:pPr>
                    </w:p>
                    <w:p w14:paraId="4F1B727A" w14:textId="77777777" w:rsidR="00F57EF1" w:rsidRDefault="00F57EF1" w:rsidP="006F1605">
                      <w:pPr>
                        <w:spacing w:line="360" w:lineRule="exact"/>
                      </w:pPr>
                    </w:p>
                    <w:p w14:paraId="6B038603" w14:textId="77777777" w:rsidR="00F57EF1" w:rsidRDefault="00F57EF1" w:rsidP="006F1605">
                      <w:pPr>
                        <w:spacing w:line="360" w:lineRule="exact"/>
                      </w:pPr>
                    </w:p>
                    <w:p w14:paraId="01391D2D" w14:textId="77777777" w:rsidR="00F57EF1" w:rsidRDefault="00F57EF1" w:rsidP="006F1605">
                      <w:pPr>
                        <w:spacing w:line="360" w:lineRule="exact"/>
                      </w:pPr>
                    </w:p>
                    <w:p w14:paraId="0720F309" w14:textId="77777777" w:rsidR="00F57EF1" w:rsidRDefault="00F57EF1" w:rsidP="006F1605">
                      <w:pPr>
                        <w:spacing w:line="360" w:lineRule="exact"/>
                      </w:pPr>
                    </w:p>
                    <w:p w14:paraId="16184FC7" w14:textId="77777777" w:rsidR="00F57EF1" w:rsidRDefault="00F57EF1" w:rsidP="006F1605">
                      <w:pPr>
                        <w:spacing w:line="360" w:lineRule="exact"/>
                      </w:pPr>
                    </w:p>
                    <w:p w14:paraId="3DB94A6A" w14:textId="77777777" w:rsidR="00F57EF1" w:rsidRDefault="00F57EF1" w:rsidP="006F1605">
                      <w:pPr>
                        <w:spacing w:line="360" w:lineRule="exact"/>
                      </w:pPr>
                    </w:p>
                    <w:p w14:paraId="0868A0C9" w14:textId="77777777" w:rsidR="00F57EF1" w:rsidRDefault="00F57EF1" w:rsidP="006F1605">
                      <w:pPr>
                        <w:spacing w:line="360" w:lineRule="exact"/>
                      </w:pPr>
                    </w:p>
                    <w:p w14:paraId="30ECF9C4" w14:textId="77777777" w:rsidR="00F57EF1" w:rsidRDefault="00F57EF1" w:rsidP="006F1605">
                      <w:pPr>
                        <w:spacing w:line="360" w:lineRule="exact"/>
                      </w:pPr>
                    </w:p>
                    <w:p w14:paraId="0E369744" w14:textId="77777777" w:rsidR="00F57EF1" w:rsidRPr="00CC4C3B" w:rsidRDefault="00F57EF1" w:rsidP="006F1605">
                      <w:pPr>
                        <w:spacing w:line="360" w:lineRule="exact"/>
                      </w:pPr>
                    </w:p>
                    <w:p w14:paraId="5F55D4FB" w14:textId="77777777" w:rsidR="006F1605" w:rsidRPr="00CC4C3B" w:rsidRDefault="006F1605" w:rsidP="006F1605">
                      <w:pPr>
                        <w:spacing w:line="360" w:lineRule="exact"/>
                      </w:pPr>
                      <w:r w:rsidRPr="00CC4C3B">
                        <w:rPr>
                          <w:rFonts w:hint="eastAsia"/>
                        </w:rPr>
                        <w:t xml:space="preserve">　５グラム入り（２～３ヶ月分）３８００円</w:t>
                      </w:r>
                      <w:r w:rsidR="00DA4815" w:rsidRPr="00CC4C3B">
                        <w:rPr>
                          <w:rFonts w:hint="eastAsia"/>
                        </w:rPr>
                        <w:t>（税抜）</w:t>
                      </w:r>
                      <w:r w:rsidRPr="00CC4C3B">
                        <w:rPr>
                          <w:rFonts w:hint="eastAsia"/>
                        </w:rPr>
                        <w:t>です。</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50E1AD4" wp14:editId="153D74B2">
                <wp:simplePos x="0" y="0"/>
                <wp:positionH relativeFrom="column">
                  <wp:posOffset>-5714</wp:posOffset>
                </wp:positionH>
                <wp:positionV relativeFrom="paragraph">
                  <wp:posOffset>44450</wp:posOffset>
                </wp:positionV>
                <wp:extent cx="2552700" cy="3059430"/>
                <wp:effectExtent l="0" t="0" r="19050" b="26670"/>
                <wp:wrapNone/>
                <wp:docPr id="22" name="テキスト ボックス 22"/>
                <wp:cNvGraphicFramePr/>
                <a:graphic xmlns:a="http://schemas.openxmlformats.org/drawingml/2006/main">
                  <a:graphicData uri="http://schemas.microsoft.com/office/word/2010/wordprocessingShape">
                    <wps:wsp>
                      <wps:cNvSpPr txBox="1"/>
                      <wps:spPr>
                        <a:xfrm>
                          <a:off x="0" y="0"/>
                          <a:ext cx="2552700" cy="305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8FC2C" w14:textId="3BF533FB" w:rsidR="00266A4B" w:rsidRDefault="005E7DE5">
                            <w:r>
                              <w:rPr>
                                <w:noProof/>
                              </w:rPr>
                              <w:drawing>
                                <wp:inline distT="0" distB="0" distL="0" distR="0" wp14:anchorId="3248DF9C" wp14:editId="31C5573D">
                                  <wp:extent cx="2181225" cy="303326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431" cy="3047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1AD4" id="テキスト ボックス 22" o:spid="_x0000_s1034" type="#_x0000_t202" style="position:absolute;left:0;text-align:left;margin-left:-.45pt;margin-top:3.5pt;width:201pt;height:2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" fillcolor="white [3201]" strokeweight=".5pt">
                <v:textbox>
                  <w:txbxContent>
                    <w:p w14:paraId="61A8FC2C" w14:textId="3BF533FB" w:rsidR="00266A4B" w:rsidRDefault="005E7DE5">
                      <w:r>
                        <w:rPr>
                          <w:noProof/>
                        </w:rPr>
                        <w:drawing>
                          <wp:inline distT="0" distB="0" distL="0" distR="0" wp14:anchorId="3248DF9C" wp14:editId="31C5573D">
                            <wp:extent cx="2181225" cy="303326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431" cy="3047459"/>
                                    </a:xfrm>
                                    <a:prstGeom prst="rect">
                                      <a:avLst/>
                                    </a:prstGeom>
                                    <a:noFill/>
                                    <a:ln>
                                      <a:noFill/>
                                    </a:ln>
                                  </pic:spPr>
                                </pic:pic>
                              </a:graphicData>
                            </a:graphic>
                          </wp:inline>
                        </w:drawing>
                      </w:r>
                    </w:p>
                  </w:txbxContent>
                </v:textbox>
              </v:shape>
            </w:pict>
          </mc:Fallback>
        </mc:AlternateContent>
      </w:r>
      <w:r w:rsidR="006E6148">
        <w:rPr>
          <w:noProof/>
          <w:sz w:val="20"/>
        </w:rPr>
        <mc:AlternateContent>
          <mc:Choice Requires="wps">
            <w:drawing>
              <wp:anchor distT="0" distB="0" distL="114300" distR="114300" simplePos="0" relativeHeight="251650048" behindDoc="0" locked="0" layoutInCell="1" allowOverlap="1" wp14:anchorId="330F9CBB" wp14:editId="554320F8">
                <wp:simplePos x="0" y="0"/>
                <wp:positionH relativeFrom="column">
                  <wp:posOffset>-6350</wp:posOffset>
                </wp:positionH>
                <wp:positionV relativeFrom="paragraph">
                  <wp:posOffset>44450</wp:posOffset>
                </wp:positionV>
                <wp:extent cx="2553335" cy="3019425"/>
                <wp:effectExtent l="0" t="0" r="0"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30194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BB92" id="Rectangle 47" o:spid="_x0000_s1026" style="position:absolute;left:0;text-align:left;margin-left:-.5pt;margin-top:3.5pt;width:201.05pt;height:23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" filled="f" stroked="f"/>
            </w:pict>
          </mc:Fallback>
        </mc:AlternateContent>
      </w:r>
      <w:r w:rsidR="00AB7DA3">
        <w:rPr>
          <w:rFonts w:hint="eastAsia"/>
        </w:rPr>
        <w:t xml:space="preserve">　</w:t>
      </w:r>
      <w:r w:rsidR="00894FB0">
        <w:rPr>
          <w:rFonts w:hint="eastAsia"/>
        </w:rPr>
        <w:t xml:space="preserve">　</w:t>
      </w:r>
    </w:p>
    <w:p w14:paraId="7CB71090" w14:textId="61C41961" w:rsidR="00AB7DA3" w:rsidRDefault="00AB7DA3"/>
    <w:p w14:paraId="16035A54" w14:textId="56C92969" w:rsidR="00AB7DA3" w:rsidRDefault="00AB7DA3"/>
    <w:p w14:paraId="19ACFF4A" w14:textId="77777777" w:rsidR="00AB7DA3" w:rsidRDefault="00AB7DA3"/>
    <w:p w14:paraId="1CCA8B42" w14:textId="77777777" w:rsidR="00AB7DA3" w:rsidRDefault="00AB7DA3"/>
    <w:p w14:paraId="214D207F" w14:textId="77777777" w:rsidR="00AB7DA3" w:rsidRDefault="00AB7DA3"/>
    <w:p w14:paraId="26E4607C" w14:textId="77777777" w:rsidR="00AB7DA3" w:rsidRDefault="00AB7DA3"/>
    <w:p w14:paraId="22563F4E" w14:textId="77777777" w:rsidR="00AB7DA3" w:rsidRDefault="00AB7DA3"/>
    <w:p w14:paraId="61C74709" w14:textId="77777777" w:rsidR="00AB7DA3" w:rsidRDefault="00AB7DA3"/>
    <w:p w14:paraId="34FD0AD9" w14:textId="77777777" w:rsidR="00AB7DA3" w:rsidRDefault="00AB7DA3"/>
    <w:p w14:paraId="6A95F3DB" w14:textId="77777777" w:rsidR="00AB7DA3" w:rsidRDefault="00AB7DA3"/>
    <w:p w14:paraId="15B90E46" w14:textId="5F099884" w:rsidR="00AB7DA3" w:rsidRDefault="00AB7DA3"/>
    <w:p w14:paraId="7765549D" w14:textId="07026133" w:rsidR="00AB7DA3" w:rsidRDefault="00B67690">
      <w:r>
        <w:rPr>
          <w:noProof/>
        </w:rPr>
        <mc:AlternateContent>
          <mc:Choice Requires="wps">
            <w:drawing>
              <wp:anchor distT="0" distB="0" distL="114300" distR="114300" simplePos="0" relativeHeight="251658240" behindDoc="0" locked="0" layoutInCell="0" allowOverlap="1" wp14:anchorId="59359D36" wp14:editId="74582B7B">
                <wp:simplePos x="0" y="0"/>
                <wp:positionH relativeFrom="column">
                  <wp:posOffset>-4098</wp:posOffset>
                </wp:positionH>
                <wp:positionV relativeFrom="paragraph">
                  <wp:posOffset>431201</wp:posOffset>
                </wp:positionV>
                <wp:extent cx="3769744" cy="3757930"/>
                <wp:effectExtent l="0" t="0" r="2159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744" cy="3757930"/>
                        </a:xfrm>
                        <a:prstGeom prst="rect">
                          <a:avLst/>
                        </a:prstGeom>
                        <a:solidFill>
                          <a:srgbClr val="E6FEEF"/>
                        </a:solidFill>
                        <a:ln w="9525">
                          <a:solidFill>
                            <a:srgbClr val="000000"/>
                          </a:solidFill>
                          <a:miter lim="800000"/>
                          <a:headEnd/>
                          <a:tailEnd/>
                        </a:ln>
                        <a:effectLst/>
                      </wps:spPr>
                      <wps:txbx>
                        <w:txbxContent>
                          <w:p w14:paraId="64016610" w14:textId="77777777" w:rsidR="0075610C" w:rsidRPr="002B72B4" w:rsidRDefault="0075610C" w:rsidP="002B72B4">
                            <w:pPr>
                              <w:spacing w:line="280" w:lineRule="atLeast"/>
                              <w:ind w:firstLineChars="100" w:firstLine="321"/>
                              <w:rPr>
                                <w:b/>
                              </w:rPr>
                            </w:pPr>
                            <w:r w:rsidRPr="002B72B4">
                              <w:rPr>
                                <w:rFonts w:eastAsia="ＭＳ ゴシック" w:hint="eastAsia"/>
                                <w:b/>
                                <w:color w:val="00B050"/>
                                <w:sz w:val="32"/>
                                <w:u w:val="single"/>
                              </w:rPr>
                              <w:t>一口メモ</w:t>
                            </w:r>
                            <w:r w:rsidRPr="002B72B4">
                              <w:rPr>
                                <w:rFonts w:hint="eastAsia"/>
                                <w:b/>
                              </w:rPr>
                              <w:t xml:space="preserve">　　　　　　　　　　　</w:t>
                            </w:r>
                          </w:p>
                          <w:p w14:paraId="24B55632" w14:textId="77777777" w:rsidR="00B2609D" w:rsidRDefault="0075610C">
                            <w:pPr>
                              <w:spacing w:line="280" w:lineRule="atLeast"/>
                            </w:pPr>
                            <w:r>
                              <w:rPr>
                                <w:rFonts w:eastAsia="ＡＲ丸ゴシック体Ｍ" w:hint="eastAsia"/>
                                <w:b/>
                                <w:i/>
                                <w:spacing w:val="-8"/>
                                <w:sz w:val="24"/>
                              </w:rPr>
                              <w:t xml:space="preserve">　　</w:t>
                            </w:r>
                            <w:r>
                              <w:rPr>
                                <w:rFonts w:hint="eastAsia"/>
                              </w:rPr>
                              <w:t xml:space="preserve">　　　　　　　　　　　　　　　　　</w:t>
                            </w:r>
                            <w:r w:rsidR="00A12337">
                              <w:rPr>
                                <w:noProof/>
                              </w:rPr>
                              <w:drawing>
                                <wp:inline distT="0" distB="0" distL="0" distR="0" wp14:anchorId="109F1283" wp14:editId="4195D64D">
                                  <wp:extent cx="1037968" cy="5334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3208" cy="536093"/>
                                          </a:xfrm>
                                          <a:prstGeom prst="rect">
                                            <a:avLst/>
                                          </a:prstGeom>
                                          <a:noFill/>
                                          <a:ln>
                                            <a:noFill/>
                                          </a:ln>
                                        </pic:spPr>
                                      </pic:pic>
                                    </a:graphicData>
                                  </a:graphic>
                                </wp:inline>
                              </w:drawing>
                            </w:r>
                            <w:r>
                              <w:rPr>
                                <w:rFonts w:hint="eastAsia"/>
                              </w:rPr>
                              <w:t xml:space="preserve">　</w:t>
                            </w:r>
                          </w:p>
                          <w:p w14:paraId="21758E10" w14:textId="77A61189" w:rsidR="0090255E" w:rsidRPr="00EA4829" w:rsidRDefault="0090255E" w:rsidP="0090255E">
                            <w:pPr>
                              <w:spacing w:line="280" w:lineRule="atLeast"/>
                              <w:ind w:firstLineChars="100" w:firstLine="201"/>
                              <w:rPr>
                                <w:rFonts w:eastAsia="ＡＲ丸ゴシック体Ｍ"/>
                                <w:b/>
                                <w:i/>
                                <w:spacing w:val="-8"/>
                                <w:sz w:val="22"/>
                                <w:szCs w:val="22"/>
                              </w:rPr>
                            </w:pPr>
                            <w:r w:rsidRPr="001454A8">
                              <w:rPr>
                                <w:rFonts w:eastAsia="ＡＲ丸ゴシック体Ｍ" w:hint="eastAsia"/>
                                <w:b/>
                                <w:i/>
                                <w:spacing w:val="-20"/>
                                <w:sz w:val="24"/>
                              </w:rPr>
                              <w:t>いきいきライフのために</w:t>
                            </w:r>
                            <w:r>
                              <w:rPr>
                                <w:rFonts w:eastAsia="ＡＲ丸ゴシック体Ｍ" w:hint="eastAsia"/>
                                <w:b/>
                                <w:i/>
                                <w:spacing w:val="-20"/>
                                <w:sz w:val="24"/>
                              </w:rPr>
                              <w:t xml:space="preserve"> -</w:t>
                            </w:r>
                            <w:r w:rsidRPr="004815FE">
                              <w:rPr>
                                <w:rFonts w:eastAsia="ＡＲ丸ゴシック体Ｍ" w:hint="eastAsia"/>
                                <w:b/>
                                <w:i/>
                                <w:spacing w:val="-12"/>
                                <w:sz w:val="22"/>
                                <w:szCs w:val="22"/>
                              </w:rPr>
                              <w:t>健康寿命アップのための栄養学</w:t>
                            </w:r>
                            <w:r>
                              <w:rPr>
                                <w:rFonts w:eastAsia="ＡＲ丸ゴシック体Ｍ" w:hint="eastAsia"/>
                                <w:b/>
                                <w:i/>
                                <w:spacing w:val="-12"/>
                                <w:sz w:val="22"/>
                                <w:szCs w:val="22"/>
                              </w:rPr>
                              <w:t xml:space="preserve">　</w:t>
                            </w:r>
                            <w:r w:rsidR="004C1D5A">
                              <w:rPr>
                                <w:rFonts w:eastAsia="ＡＲ丸ゴシック体Ｍ"/>
                                <w:b/>
                                <w:i/>
                                <w:spacing w:val="-12"/>
                                <w:sz w:val="22"/>
                                <w:szCs w:val="22"/>
                              </w:rPr>
                              <w:t>6</w:t>
                            </w:r>
                          </w:p>
                          <w:p w14:paraId="5076F788" w14:textId="77777777" w:rsidR="004A7E30" w:rsidRPr="0090255E" w:rsidRDefault="004A7E30" w:rsidP="004A7E30">
                            <w:pPr>
                              <w:spacing w:line="280" w:lineRule="atLeast"/>
                              <w:ind w:firstLineChars="100" w:firstLine="209"/>
                              <w:rPr>
                                <w:rFonts w:eastAsia="ＡＲ丸ゴシック体Ｍ"/>
                                <w:b/>
                                <w:i/>
                                <w:spacing w:val="-16"/>
                                <w:sz w:val="24"/>
                              </w:rPr>
                            </w:pPr>
                          </w:p>
                          <w:p w14:paraId="3D218EF1" w14:textId="5218536F" w:rsidR="007F1427" w:rsidRDefault="0090255E" w:rsidP="004C1D5A">
                            <w:pPr>
                              <w:spacing w:line="260" w:lineRule="atLeas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004C1D5A">
                              <w:rPr>
                                <w:rFonts w:asciiTheme="minorEastAsia" w:eastAsiaTheme="minorEastAsia" w:hAnsiTheme="minorEastAsia" w:hint="eastAsia"/>
                                <w:spacing w:val="-2"/>
                                <w:szCs w:val="21"/>
                              </w:rPr>
                              <w:t>前回お話ししました、主食・主菜・副菜のどれが欠けても或いは多すぎても栄養的には過不足が生じます。組み合わせ方として、「主食・主菜・副菜は一品ずつ」「同じ調理法を重ねない」「主材料を重ねない」という三つのルールが大切です。</w:t>
                            </w:r>
                          </w:p>
                          <w:p w14:paraId="4B7577D0" w14:textId="782BF9CF" w:rsidR="00242EDB" w:rsidRPr="00AD58CC" w:rsidRDefault="004C1D5A" w:rsidP="0001134A">
                            <w:pPr>
                              <w:spacing w:line="260" w:lineRule="atLeast"/>
                              <w:rPr>
                                <w:rFonts w:ascii="ＭＳ 明朝" w:hAnsi="ＭＳ 明朝"/>
                                <w:spacing w:val="-4"/>
                                <w:szCs w:val="21"/>
                              </w:rPr>
                            </w:pPr>
                            <w:r>
                              <w:rPr>
                                <w:rFonts w:asciiTheme="minorEastAsia" w:eastAsiaTheme="minorEastAsia" w:hAnsiTheme="minorEastAsia" w:hint="eastAsia"/>
                                <w:spacing w:val="-2"/>
                                <w:szCs w:val="21"/>
                              </w:rPr>
                              <w:t xml:space="preserve">　</w:t>
                            </w:r>
                            <w:r>
                              <w:rPr>
                                <w:rFonts w:asciiTheme="minorEastAsia" w:eastAsiaTheme="minorEastAsia" w:hAnsiTheme="minorEastAsia" w:hint="eastAsia"/>
                                <w:spacing w:val="-2"/>
                                <w:szCs w:val="21"/>
                              </w:rPr>
                              <w:t>現代人は、特に副菜が不足がちになるために、サプリメントで補いがちですが､サプリメントに含まれる栄養素は、本来毎日の食事から摂るべきもので、決して食事の代わりにはならないそうです。また、サプ</w:t>
                            </w:r>
                            <w:r w:rsidR="0078556E">
                              <w:rPr>
                                <w:rFonts w:asciiTheme="minorEastAsia" w:eastAsiaTheme="minorEastAsia" w:hAnsiTheme="minorEastAsia" w:hint="eastAsia"/>
                                <w:spacing w:val="-2"/>
                                <w:szCs w:val="21"/>
                              </w:rPr>
                              <w:t>リ</w:t>
                            </w:r>
                            <w:r>
                              <w:rPr>
                                <w:rFonts w:asciiTheme="minorEastAsia" w:eastAsiaTheme="minorEastAsia" w:hAnsiTheme="minorEastAsia" w:hint="eastAsia"/>
                                <w:spacing w:val="-2"/>
                                <w:szCs w:val="21"/>
                              </w:rPr>
                              <w:t>メントの効果は一面的で、</w:t>
                            </w:r>
                            <w:r w:rsidR="00523780">
                              <w:rPr>
                                <w:rFonts w:asciiTheme="minorEastAsia" w:eastAsiaTheme="minorEastAsia" w:hAnsiTheme="minorEastAsia" w:hint="eastAsia"/>
                                <w:spacing w:val="-2"/>
                                <w:szCs w:val="21"/>
                              </w:rPr>
                              <w:t>特定の栄養素に限られています。</w:t>
                            </w:r>
                            <w:r w:rsidR="008B467C">
                              <w:rPr>
                                <w:rFonts w:asciiTheme="minorEastAsia" w:eastAsiaTheme="minorEastAsia" w:hAnsiTheme="minorEastAsia" w:hint="eastAsia"/>
                                <w:spacing w:val="-2"/>
                                <w:szCs w:val="21"/>
                              </w:rPr>
                              <w:t>ビタミンＡ、Ｄ</w:t>
                            </w:r>
                            <w:r w:rsidR="00BB0B0E">
                              <w:rPr>
                                <w:rFonts w:asciiTheme="minorEastAsia" w:eastAsiaTheme="minorEastAsia" w:hAnsiTheme="minorEastAsia" w:hint="eastAsia"/>
                                <w:spacing w:val="-2"/>
                                <w:szCs w:val="21"/>
                              </w:rPr>
                              <w:t>､</w:t>
                            </w:r>
                            <w:r w:rsidR="008B467C">
                              <w:rPr>
                                <w:rFonts w:asciiTheme="minorEastAsia" w:eastAsiaTheme="minorEastAsia" w:hAnsiTheme="minorEastAsia" w:hint="eastAsia"/>
                                <w:spacing w:val="-2"/>
                                <w:szCs w:val="21"/>
                              </w:rPr>
                              <w:t>Ｅ､Ｋなどの</w:t>
                            </w:r>
                            <w:r w:rsidR="00523780">
                              <w:rPr>
                                <w:rFonts w:asciiTheme="minorEastAsia" w:eastAsiaTheme="minorEastAsia" w:hAnsiTheme="minorEastAsia" w:hint="eastAsia"/>
                                <w:spacing w:val="-2"/>
                                <w:szCs w:val="21"/>
                              </w:rPr>
                              <w:t>脂溶性ビタミンは</w:t>
                            </w:r>
                            <w:r w:rsidR="008B467C">
                              <w:rPr>
                                <w:rFonts w:asciiTheme="minorEastAsia" w:eastAsiaTheme="minorEastAsia" w:hAnsiTheme="minorEastAsia" w:hint="eastAsia"/>
                                <w:spacing w:val="-2"/>
                                <w:szCs w:val="21"/>
                              </w:rPr>
                              <w:t>過剰摂取分が</w:t>
                            </w:r>
                            <w:r w:rsidR="0001134A">
                              <w:rPr>
                                <w:rFonts w:asciiTheme="minorEastAsia" w:eastAsiaTheme="minorEastAsia" w:hAnsiTheme="minorEastAsia" w:hint="eastAsia"/>
                                <w:spacing w:val="-2"/>
                                <w:szCs w:val="21"/>
                              </w:rPr>
                              <w:t>､</w:t>
                            </w:r>
                            <w:r w:rsidR="008B467C">
                              <w:rPr>
                                <w:rFonts w:asciiTheme="minorEastAsia" w:eastAsiaTheme="minorEastAsia" w:hAnsiTheme="minorEastAsia" w:hint="eastAsia"/>
                                <w:spacing w:val="-2"/>
                                <w:szCs w:val="21"/>
                              </w:rPr>
                              <w:t>尿と共に排泄されるビタミンＢ類やＣなどの水溶性と違って、体内に蓄積され、害が生じることがありますので要注意です。</w:t>
                            </w:r>
                            <w:r w:rsidR="00AD58CC">
                              <w:rPr>
                                <w:rFonts w:asciiTheme="minorEastAsia" w:eastAsiaTheme="minorEastAsia" w:hAnsiTheme="minorEastAsia" w:hint="eastAsia"/>
                                <w:spacing w:val="-2"/>
                                <w:szCs w:val="21"/>
                              </w:rPr>
                              <w:t>食物繊維も摂りすぎるとカルシウムや鉄分の吸収が阻害されます。薬を服用している人が</w:t>
                            </w:r>
                            <w:r w:rsidR="0001134A">
                              <w:rPr>
                                <w:rFonts w:asciiTheme="minorEastAsia" w:eastAsiaTheme="minorEastAsia" w:hAnsiTheme="minorEastAsia" w:hint="eastAsia"/>
                                <w:spacing w:val="-2"/>
                                <w:szCs w:val="21"/>
                              </w:rPr>
                              <w:t>サプリメントを</w:t>
                            </w:r>
                            <w:r w:rsidR="00AD58CC">
                              <w:rPr>
                                <w:rFonts w:asciiTheme="minorEastAsia" w:eastAsiaTheme="minorEastAsia" w:hAnsiTheme="minorEastAsia" w:hint="eastAsia"/>
                                <w:spacing w:val="-2"/>
                                <w:szCs w:val="21"/>
                              </w:rPr>
                              <w:t>飲む場合は、医師・薬剤師</w:t>
                            </w:r>
                            <w:r w:rsidR="00AD58CC">
                              <w:rPr>
                                <w:rFonts w:ascii="ＭＳ 明朝" w:hAnsi="ＭＳ 明朝" w:hint="eastAsia"/>
                                <w:spacing w:val="-4"/>
                                <w:szCs w:val="21"/>
                              </w:rPr>
                              <w:t>や管理栄養士に相談することをお勧め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9D36" id="Rectangle 10" o:spid="_x0000_s1035" style="position:absolute;left:0;text-align:left;margin-left:-.3pt;margin-top:33.95pt;width:296.85pt;height:29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" o:allowincell="f" fillcolor="#e6feef">
                <v:textbox inset="0,0,0,0">
                  <w:txbxContent>
                    <w:p w14:paraId="64016610" w14:textId="77777777" w:rsidR="0075610C" w:rsidRPr="002B72B4" w:rsidRDefault="0075610C" w:rsidP="002B72B4">
                      <w:pPr>
                        <w:spacing w:line="280" w:lineRule="atLeast"/>
                        <w:ind w:firstLineChars="100" w:firstLine="321"/>
                        <w:rPr>
                          <w:b/>
                        </w:rPr>
                      </w:pPr>
                      <w:r w:rsidRPr="002B72B4">
                        <w:rPr>
                          <w:rFonts w:eastAsia="ＭＳ ゴシック" w:hint="eastAsia"/>
                          <w:b/>
                          <w:color w:val="00B050"/>
                          <w:sz w:val="32"/>
                          <w:u w:val="single"/>
                        </w:rPr>
                        <w:t>一口メモ</w:t>
                      </w:r>
                      <w:r w:rsidRPr="002B72B4">
                        <w:rPr>
                          <w:rFonts w:hint="eastAsia"/>
                          <w:b/>
                        </w:rPr>
                        <w:t xml:space="preserve">　　　　　　　　　　　</w:t>
                      </w:r>
                    </w:p>
                    <w:p w14:paraId="24B55632" w14:textId="77777777" w:rsidR="00B2609D" w:rsidRDefault="0075610C">
                      <w:pPr>
                        <w:spacing w:line="280" w:lineRule="atLeast"/>
                      </w:pPr>
                      <w:r>
                        <w:rPr>
                          <w:rFonts w:eastAsia="ＡＲ丸ゴシック体Ｍ" w:hint="eastAsia"/>
                          <w:b/>
                          <w:i/>
                          <w:spacing w:val="-8"/>
                          <w:sz w:val="24"/>
                        </w:rPr>
                        <w:t xml:space="preserve">　　</w:t>
                      </w:r>
                      <w:r>
                        <w:rPr>
                          <w:rFonts w:hint="eastAsia"/>
                        </w:rPr>
                        <w:t xml:space="preserve">　　　　　　　　　　　　　　　　　</w:t>
                      </w:r>
                      <w:r w:rsidR="00A12337">
                        <w:rPr>
                          <w:noProof/>
                        </w:rPr>
                        <w:drawing>
                          <wp:inline distT="0" distB="0" distL="0" distR="0" wp14:anchorId="109F1283" wp14:editId="4195D64D">
                            <wp:extent cx="1037968" cy="5334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3208" cy="536093"/>
                                    </a:xfrm>
                                    <a:prstGeom prst="rect">
                                      <a:avLst/>
                                    </a:prstGeom>
                                    <a:noFill/>
                                    <a:ln>
                                      <a:noFill/>
                                    </a:ln>
                                  </pic:spPr>
                                </pic:pic>
                              </a:graphicData>
                            </a:graphic>
                          </wp:inline>
                        </w:drawing>
                      </w:r>
                      <w:r>
                        <w:rPr>
                          <w:rFonts w:hint="eastAsia"/>
                        </w:rPr>
                        <w:t xml:space="preserve">　</w:t>
                      </w:r>
                    </w:p>
                    <w:p w14:paraId="21758E10" w14:textId="77A61189" w:rsidR="0090255E" w:rsidRPr="00EA4829" w:rsidRDefault="0090255E" w:rsidP="0090255E">
                      <w:pPr>
                        <w:spacing w:line="280" w:lineRule="atLeast"/>
                        <w:ind w:firstLineChars="100" w:firstLine="201"/>
                        <w:rPr>
                          <w:rFonts w:eastAsia="ＡＲ丸ゴシック体Ｍ"/>
                          <w:b/>
                          <w:i/>
                          <w:spacing w:val="-8"/>
                          <w:sz w:val="22"/>
                          <w:szCs w:val="22"/>
                        </w:rPr>
                      </w:pPr>
                      <w:r w:rsidRPr="001454A8">
                        <w:rPr>
                          <w:rFonts w:eastAsia="ＡＲ丸ゴシック体Ｍ" w:hint="eastAsia"/>
                          <w:b/>
                          <w:i/>
                          <w:spacing w:val="-20"/>
                          <w:sz w:val="24"/>
                        </w:rPr>
                        <w:t>いきいきライフのために</w:t>
                      </w:r>
                      <w:r>
                        <w:rPr>
                          <w:rFonts w:eastAsia="ＡＲ丸ゴシック体Ｍ" w:hint="eastAsia"/>
                          <w:b/>
                          <w:i/>
                          <w:spacing w:val="-20"/>
                          <w:sz w:val="24"/>
                        </w:rPr>
                        <w:t xml:space="preserve"> -</w:t>
                      </w:r>
                      <w:r w:rsidRPr="004815FE">
                        <w:rPr>
                          <w:rFonts w:eastAsia="ＡＲ丸ゴシック体Ｍ" w:hint="eastAsia"/>
                          <w:b/>
                          <w:i/>
                          <w:spacing w:val="-12"/>
                          <w:sz w:val="22"/>
                          <w:szCs w:val="22"/>
                        </w:rPr>
                        <w:t>健康寿命アップのための栄養学</w:t>
                      </w:r>
                      <w:r>
                        <w:rPr>
                          <w:rFonts w:eastAsia="ＡＲ丸ゴシック体Ｍ" w:hint="eastAsia"/>
                          <w:b/>
                          <w:i/>
                          <w:spacing w:val="-12"/>
                          <w:sz w:val="22"/>
                          <w:szCs w:val="22"/>
                        </w:rPr>
                        <w:t xml:space="preserve">　</w:t>
                      </w:r>
                      <w:r w:rsidR="004C1D5A">
                        <w:rPr>
                          <w:rFonts w:eastAsia="ＡＲ丸ゴシック体Ｍ"/>
                          <w:b/>
                          <w:i/>
                          <w:spacing w:val="-12"/>
                          <w:sz w:val="22"/>
                          <w:szCs w:val="22"/>
                        </w:rPr>
                        <w:t>6</w:t>
                      </w:r>
                    </w:p>
                    <w:p w14:paraId="5076F788" w14:textId="77777777" w:rsidR="004A7E30" w:rsidRPr="0090255E" w:rsidRDefault="004A7E30" w:rsidP="004A7E30">
                      <w:pPr>
                        <w:spacing w:line="280" w:lineRule="atLeast"/>
                        <w:ind w:firstLineChars="100" w:firstLine="209"/>
                        <w:rPr>
                          <w:rFonts w:eastAsia="ＡＲ丸ゴシック体Ｍ"/>
                          <w:b/>
                          <w:i/>
                          <w:spacing w:val="-16"/>
                          <w:sz w:val="24"/>
                        </w:rPr>
                      </w:pPr>
                    </w:p>
                    <w:p w14:paraId="3D218EF1" w14:textId="5218536F" w:rsidR="007F1427" w:rsidRDefault="0090255E" w:rsidP="004C1D5A">
                      <w:pPr>
                        <w:spacing w:line="260" w:lineRule="atLeas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004C1D5A">
                        <w:rPr>
                          <w:rFonts w:asciiTheme="minorEastAsia" w:eastAsiaTheme="minorEastAsia" w:hAnsiTheme="minorEastAsia" w:hint="eastAsia"/>
                          <w:spacing w:val="-2"/>
                          <w:szCs w:val="21"/>
                        </w:rPr>
                        <w:t>前回お話ししました、主食・主菜・副菜のどれが欠けても或いは多すぎても栄養的には過不足が生じます。組み合わせ方として、「主食・主菜・副菜は一品ずつ」「同じ調理法を重ねない」「主材料を重ねない」という三つのルールが大切です。</w:t>
                      </w:r>
                    </w:p>
                    <w:p w14:paraId="4B7577D0" w14:textId="782BF9CF" w:rsidR="00242EDB" w:rsidRPr="00AD58CC" w:rsidRDefault="004C1D5A" w:rsidP="0001134A">
                      <w:pPr>
                        <w:spacing w:line="260" w:lineRule="atLeast"/>
                        <w:rPr>
                          <w:rFonts w:ascii="ＭＳ 明朝" w:hAnsi="ＭＳ 明朝"/>
                          <w:spacing w:val="-4"/>
                          <w:szCs w:val="21"/>
                        </w:rPr>
                      </w:pPr>
                      <w:r>
                        <w:rPr>
                          <w:rFonts w:asciiTheme="minorEastAsia" w:eastAsiaTheme="minorEastAsia" w:hAnsiTheme="minorEastAsia" w:hint="eastAsia"/>
                          <w:spacing w:val="-2"/>
                          <w:szCs w:val="21"/>
                        </w:rPr>
                        <w:t xml:space="preserve">　</w:t>
                      </w:r>
                      <w:r>
                        <w:rPr>
                          <w:rFonts w:asciiTheme="minorEastAsia" w:eastAsiaTheme="minorEastAsia" w:hAnsiTheme="minorEastAsia" w:hint="eastAsia"/>
                          <w:spacing w:val="-2"/>
                          <w:szCs w:val="21"/>
                        </w:rPr>
                        <w:t>現代人は、特に副菜が不足がちになるために、サプリメントで補いがちですが､サプリメントに含まれる栄養素は、本来毎日の食事から摂るべきもので、決して食事の代わりにはならないそうです。また、サプ</w:t>
                      </w:r>
                      <w:r w:rsidR="0078556E">
                        <w:rPr>
                          <w:rFonts w:asciiTheme="minorEastAsia" w:eastAsiaTheme="minorEastAsia" w:hAnsiTheme="minorEastAsia" w:hint="eastAsia"/>
                          <w:spacing w:val="-2"/>
                          <w:szCs w:val="21"/>
                        </w:rPr>
                        <w:t>リ</w:t>
                      </w:r>
                      <w:r>
                        <w:rPr>
                          <w:rFonts w:asciiTheme="minorEastAsia" w:eastAsiaTheme="minorEastAsia" w:hAnsiTheme="minorEastAsia" w:hint="eastAsia"/>
                          <w:spacing w:val="-2"/>
                          <w:szCs w:val="21"/>
                        </w:rPr>
                        <w:t>メントの効果は一面的で、</w:t>
                      </w:r>
                      <w:r w:rsidR="00523780">
                        <w:rPr>
                          <w:rFonts w:asciiTheme="minorEastAsia" w:eastAsiaTheme="minorEastAsia" w:hAnsiTheme="minorEastAsia" w:hint="eastAsia"/>
                          <w:spacing w:val="-2"/>
                          <w:szCs w:val="21"/>
                        </w:rPr>
                        <w:t>特定の栄養素に限られています。</w:t>
                      </w:r>
                      <w:r w:rsidR="008B467C">
                        <w:rPr>
                          <w:rFonts w:asciiTheme="minorEastAsia" w:eastAsiaTheme="minorEastAsia" w:hAnsiTheme="minorEastAsia" w:hint="eastAsia"/>
                          <w:spacing w:val="-2"/>
                          <w:szCs w:val="21"/>
                        </w:rPr>
                        <w:t>ビタミンＡ、Ｄ</w:t>
                      </w:r>
                      <w:r w:rsidR="00BB0B0E">
                        <w:rPr>
                          <w:rFonts w:asciiTheme="minorEastAsia" w:eastAsiaTheme="minorEastAsia" w:hAnsiTheme="minorEastAsia" w:hint="eastAsia"/>
                          <w:spacing w:val="-2"/>
                          <w:szCs w:val="21"/>
                        </w:rPr>
                        <w:t>､</w:t>
                      </w:r>
                      <w:r w:rsidR="008B467C">
                        <w:rPr>
                          <w:rFonts w:asciiTheme="minorEastAsia" w:eastAsiaTheme="minorEastAsia" w:hAnsiTheme="minorEastAsia" w:hint="eastAsia"/>
                          <w:spacing w:val="-2"/>
                          <w:szCs w:val="21"/>
                        </w:rPr>
                        <w:t>Ｅ､Ｋなどの</w:t>
                      </w:r>
                      <w:r w:rsidR="00523780">
                        <w:rPr>
                          <w:rFonts w:asciiTheme="minorEastAsia" w:eastAsiaTheme="minorEastAsia" w:hAnsiTheme="minorEastAsia" w:hint="eastAsia"/>
                          <w:spacing w:val="-2"/>
                          <w:szCs w:val="21"/>
                        </w:rPr>
                        <w:t>脂溶性ビタミンは</w:t>
                      </w:r>
                      <w:r w:rsidR="008B467C">
                        <w:rPr>
                          <w:rFonts w:asciiTheme="minorEastAsia" w:eastAsiaTheme="minorEastAsia" w:hAnsiTheme="minorEastAsia" w:hint="eastAsia"/>
                          <w:spacing w:val="-2"/>
                          <w:szCs w:val="21"/>
                        </w:rPr>
                        <w:t>過剰摂取分が</w:t>
                      </w:r>
                      <w:r w:rsidR="0001134A">
                        <w:rPr>
                          <w:rFonts w:asciiTheme="minorEastAsia" w:eastAsiaTheme="minorEastAsia" w:hAnsiTheme="minorEastAsia" w:hint="eastAsia"/>
                          <w:spacing w:val="-2"/>
                          <w:szCs w:val="21"/>
                        </w:rPr>
                        <w:t>､</w:t>
                      </w:r>
                      <w:r w:rsidR="008B467C">
                        <w:rPr>
                          <w:rFonts w:asciiTheme="minorEastAsia" w:eastAsiaTheme="minorEastAsia" w:hAnsiTheme="minorEastAsia" w:hint="eastAsia"/>
                          <w:spacing w:val="-2"/>
                          <w:szCs w:val="21"/>
                        </w:rPr>
                        <w:t>尿と共に排泄されるビタミンＢ類やＣなどの水溶性と違って、体内に蓄積され、害が生じることがありますので要注意です。</w:t>
                      </w:r>
                      <w:r w:rsidR="00AD58CC">
                        <w:rPr>
                          <w:rFonts w:asciiTheme="minorEastAsia" w:eastAsiaTheme="minorEastAsia" w:hAnsiTheme="minorEastAsia" w:hint="eastAsia"/>
                          <w:spacing w:val="-2"/>
                          <w:szCs w:val="21"/>
                        </w:rPr>
                        <w:t>食物繊維も摂りすぎるとカルシウムや鉄分の吸収が阻害されます。薬を服用している人が</w:t>
                      </w:r>
                      <w:r w:rsidR="0001134A">
                        <w:rPr>
                          <w:rFonts w:asciiTheme="minorEastAsia" w:eastAsiaTheme="minorEastAsia" w:hAnsiTheme="minorEastAsia" w:hint="eastAsia"/>
                          <w:spacing w:val="-2"/>
                          <w:szCs w:val="21"/>
                        </w:rPr>
                        <w:t>サプリメントを</w:t>
                      </w:r>
                      <w:r w:rsidR="00AD58CC">
                        <w:rPr>
                          <w:rFonts w:asciiTheme="minorEastAsia" w:eastAsiaTheme="minorEastAsia" w:hAnsiTheme="minorEastAsia" w:hint="eastAsia"/>
                          <w:spacing w:val="-2"/>
                          <w:szCs w:val="21"/>
                        </w:rPr>
                        <w:t>飲む場合は、医師・薬剤師</w:t>
                      </w:r>
                      <w:r w:rsidR="00AD58CC">
                        <w:rPr>
                          <w:rFonts w:ascii="ＭＳ 明朝" w:hAnsi="ＭＳ 明朝" w:hint="eastAsia"/>
                          <w:spacing w:val="-4"/>
                          <w:szCs w:val="21"/>
                        </w:rPr>
                        <w:t>や管理栄養士に相談することをお勧めします。</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7802B2A" wp14:editId="7588F1DC">
                <wp:simplePos x="0" y="0"/>
                <wp:positionH relativeFrom="column">
                  <wp:posOffset>3765646</wp:posOffset>
                </wp:positionH>
                <wp:positionV relativeFrom="paragraph">
                  <wp:posOffset>793510</wp:posOffset>
                </wp:positionV>
                <wp:extent cx="3999278" cy="3386455"/>
                <wp:effectExtent l="0" t="0" r="20320" b="23495"/>
                <wp:wrapNone/>
                <wp:docPr id="12" name="テキスト ボックス 12"/>
                <wp:cNvGraphicFramePr/>
                <a:graphic xmlns:a="http://schemas.openxmlformats.org/drawingml/2006/main">
                  <a:graphicData uri="http://schemas.microsoft.com/office/word/2010/wordprocessingShape">
                    <wps:wsp>
                      <wps:cNvSpPr txBox="1"/>
                      <wps:spPr>
                        <a:xfrm>
                          <a:off x="0" y="0"/>
                          <a:ext cx="3999278" cy="3386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CB07C" w14:textId="6FE81A3E" w:rsidR="00B22EAD" w:rsidRDefault="00643C24" w:rsidP="00B22EAD">
                            <w:pPr>
                              <w:spacing w:line="300" w:lineRule="exact"/>
                              <w:rPr>
                                <w:b/>
                                <w:color w:val="885E12"/>
                                <w:sz w:val="24"/>
                                <w:szCs w:val="24"/>
                              </w:rPr>
                            </w:pPr>
                            <w:r>
                              <w:rPr>
                                <w:rFonts w:hint="eastAsia"/>
                                <w:b/>
                                <w:color w:val="885E12"/>
                                <w:sz w:val="24"/>
                                <w:szCs w:val="24"/>
                              </w:rPr>
                              <w:t>大ピラミッドへの挑戦</w:t>
                            </w:r>
                          </w:p>
                          <w:p w14:paraId="4AD5B5A1" w14:textId="47EB2128" w:rsidR="00872DE6" w:rsidRDefault="00852615" w:rsidP="00D2052E">
                            <w:pPr>
                              <w:spacing w:line="280" w:lineRule="exact"/>
                              <w:rPr>
                                <w:b/>
                                <w:sz w:val="24"/>
                                <w:szCs w:val="24"/>
                              </w:rPr>
                            </w:pPr>
                            <w:r>
                              <w:rPr>
                                <w:rFonts w:hint="eastAsia"/>
                                <w:b/>
                                <w:sz w:val="24"/>
                                <w:szCs w:val="24"/>
                              </w:rPr>
                              <w:t xml:space="preserve">　</w:t>
                            </w:r>
                          </w:p>
                          <w:p w14:paraId="64B49908" w14:textId="48313375" w:rsidR="00643C24" w:rsidRPr="00643C24" w:rsidRDefault="00852615" w:rsidP="00B67690">
                            <w:pPr>
                              <w:spacing w:line="260" w:lineRule="exact"/>
                              <w:rPr>
                                <w:bCs/>
                                <w:spacing w:val="-8"/>
                                <w:szCs w:val="21"/>
                              </w:rPr>
                            </w:pPr>
                            <w:r>
                              <w:rPr>
                                <w:rFonts w:hint="eastAsia"/>
                                <w:b/>
                                <w:sz w:val="24"/>
                                <w:szCs w:val="24"/>
                              </w:rPr>
                              <w:t xml:space="preserve">　</w:t>
                            </w:r>
                            <w:r w:rsidR="00643C24" w:rsidRPr="00643C24">
                              <w:rPr>
                                <w:rFonts w:hint="eastAsia"/>
                                <w:bCs/>
                                <w:spacing w:val="-8"/>
                                <w:szCs w:val="21"/>
                              </w:rPr>
                              <w:t>九世紀の初め、一人の男</w:t>
                            </w:r>
                          </w:p>
                          <w:p w14:paraId="7F1C21DA" w14:textId="77777777" w:rsidR="00643C24" w:rsidRDefault="00643C24" w:rsidP="00B67690">
                            <w:pPr>
                              <w:spacing w:line="260" w:lineRule="exact"/>
                              <w:rPr>
                                <w:bCs/>
                                <w:spacing w:val="-8"/>
                                <w:szCs w:val="21"/>
                              </w:rPr>
                            </w:pPr>
                            <w:r w:rsidRPr="00643C24">
                              <w:rPr>
                                <w:rFonts w:hint="eastAsia"/>
                                <w:bCs/>
                                <w:spacing w:val="-8"/>
                                <w:szCs w:val="21"/>
                              </w:rPr>
                              <w:t>が大ピラミッドへの侵入を</w:t>
                            </w:r>
                          </w:p>
                          <w:p w14:paraId="19E500D9" w14:textId="77777777" w:rsidR="00643C24" w:rsidRDefault="00643C24" w:rsidP="00B67690">
                            <w:pPr>
                              <w:spacing w:line="260" w:lineRule="exact"/>
                              <w:rPr>
                                <w:bCs/>
                                <w:spacing w:val="-8"/>
                                <w:szCs w:val="21"/>
                              </w:rPr>
                            </w:pPr>
                            <w:r w:rsidRPr="00643C24">
                              <w:rPr>
                                <w:rFonts w:hint="eastAsia"/>
                                <w:bCs/>
                                <w:spacing w:val="-8"/>
                                <w:szCs w:val="21"/>
                              </w:rPr>
                              <w:t>果たしました。イスラム</w:t>
                            </w:r>
                            <w:r>
                              <w:rPr>
                                <w:rFonts w:hint="eastAsia"/>
                                <w:bCs/>
                                <w:spacing w:val="-8"/>
                                <w:szCs w:val="21"/>
                              </w:rPr>
                              <w:t>の</w:t>
                            </w:r>
                          </w:p>
                          <w:p w14:paraId="1888B862" w14:textId="1A80F7C5" w:rsidR="00643C24" w:rsidRDefault="00643C24" w:rsidP="00B67690">
                            <w:pPr>
                              <w:spacing w:line="260" w:lineRule="exact"/>
                              <w:rPr>
                                <w:bCs/>
                                <w:spacing w:val="-8"/>
                                <w:szCs w:val="21"/>
                              </w:rPr>
                            </w:pPr>
                            <w:r>
                              <w:rPr>
                                <w:rFonts w:hint="eastAsia"/>
                                <w:bCs/>
                                <w:spacing w:val="-8"/>
                                <w:szCs w:val="21"/>
                              </w:rPr>
                              <w:t>カリフ</w:t>
                            </w:r>
                            <w:r>
                              <w:rPr>
                                <w:rFonts w:hint="eastAsia"/>
                                <w:bCs/>
                                <w:spacing w:val="-8"/>
                                <w:szCs w:val="21"/>
                              </w:rPr>
                              <w:t>(</w:t>
                            </w:r>
                            <w:r>
                              <w:rPr>
                                <w:rFonts w:hint="eastAsia"/>
                                <w:bCs/>
                                <w:spacing w:val="-8"/>
                                <w:szCs w:val="21"/>
                              </w:rPr>
                              <w:t>最高権力者</w:t>
                            </w:r>
                            <w:r>
                              <w:rPr>
                                <w:rFonts w:hint="eastAsia"/>
                                <w:bCs/>
                                <w:spacing w:val="-8"/>
                                <w:szCs w:val="21"/>
                              </w:rPr>
                              <w:t>)</w:t>
                            </w:r>
                            <w:r>
                              <w:rPr>
                                <w:rFonts w:hint="eastAsia"/>
                                <w:bCs/>
                                <w:spacing w:val="-8"/>
                                <w:szCs w:val="21"/>
                              </w:rPr>
                              <w:t>アル・</w:t>
                            </w:r>
                          </w:p>
                          <w:p w14:paraId="60ADF52A" w14:textId="64E61B6A" w:rsidR="00643C24" w:rsidRDefault="00643C24" w:rsidP="00B67690">
                            <w:pPr>
                              <w:spacing w:line="260" w:lineRule="exact"/>
                              <w:rPr>
                                <w:bCs/>
                                <w:spacing w:val="-8"/>
                                <w:szCs w:val="21"/>
                              </w:rPr>
                            </w:pPr>
                            <w:r>
                              <w:rPr>
                                <w:rFonts w:hint="eastAsia"/>
                                <w:bCs/>
                                <w:spacing w:val="-8"/>
                                <w:szCs w:val="21"/>
                              </w:rPr>
                              <w:t>マムーンです。当時人々の</w:t>
                            </w:r>
                          </w:p>
                          <w:p w14:paraId="7E6A7E5D" w14:textId="52F1A4F3" w:rsidR="00643C24" w:rsidRDefault="00643C24" w:rsidP="00B67690">
                            <w:pPr>
                              <w:spacing w:line="260" w:lineRule="exact"/>
                              <w:rPr>
                                <w:bCs/>
                                <w:spacing w:val="-8"/>
                                <w:szCs w:val="21"/>
                              </w:rPr>
                            </w:pPr>
                            <w:r>
                              <w:rPr>
                                <w:rFonts w:hint="eastAsia"/>
                                <w:bCs/>
                                <w:spacing w:val="-6"/>
                                <w:szCs w:val="21"/>
                              </w:rPr>
                              <w:t>間では、</w:t>
                            </w:r>
                            <w:bookmarkStart w:id="4" w:name="_Hlk127262384"/>
                            <w:r w:rsidRPr="00643C24">
                              <w:rPr>
                                <w:rFonts w:hint="eastAsia"/>
                                <w:bCs/>
                                <w:spacing w:val="-8"/>
                                <w:szCs w:val="21"/>
                              </w:rPr>
                              <w:t>大ピラミッド</w:t>
                            </w:r>
                            <w:bookmarkEnd w:id="4"/>
                            <w:r>
                              <w:rPr>
                                <w:rFonts w:hint="eastAsia"/>
                                <w:bCs/>
                                <w:spacing w:val="-8"/>
                                <w:szCs w:val="21"/>
                              </w:rPr>
                              <w:t>の中</w:t>
                            </w:r>
                          </w:p>
                          <w:p w14:paraId="1B51E947" w14:textId="2D20399F" w:rsidR="00643C24" w:rsidRDefault="00643C24" w:rsidP="00B67690">
                            <w:pPr>
                              <w:spacing w:line="260" w:lineRule="exact"/>
                              <w:rPr>
                                <w:bCs/>
                                <w:spacing w:val="-8"/>
                                <w:szCs w:val="21"/>
                              </w:rPr>
                            </w:pPr>
                            <w:r>
                              <w:rPr>
                                <w:rFonts w:hint="eastAsia"/>
                                <w:bCs/>
                                <w:spacing w:val="-8"/>
                                <w:szCs w:val="21"/>
                              </w:rPr>
                              <w:t>は、莫大な財宝や天体</w:t>
                            </w:r>
                            <w:r w:rsidR="00BB0B0E">
                              <w:rPr>
                                <w:rFonts w:hint="eastAsia"/>
                                <w:bCs/>
                                <w:spacing w:val="-8"/>
                                <w:szCs w:val="21"/>
                              </w:rPr>
                              <w:t>と地</w:t>
                            </w:r>
                          </w:p>
                          <w:p w14:paraId="71742B6F" w14:textId="015115B3" w:rsidR="00643C24" w:rsidRDefault="00643C24" w:rsidP="00B67690">
                            <w:pPr>
                              <w:spacing w:line="260" w:lineRule="exact"/>
                              <w:rPr>
                                <w:bCs/>
                                <w:spacing w:val="-8"/>
                                <w:szCs w:val="21"/>
                              </w:rPr>
                            </w:pPr>
                            <w:r>
                              <w:rPr>
                                <w:rFonts w:hint="eastAsia"/>
                                <w:bCs/>
                                <w:spacing w:val="-8"/>
                                <w:szCs w:val="21"/>
                              </w:rPr>
                              <w:t>球の地図など</w:t>
                            </w:r>
                            <w:r w:rsidR="00C17312">
                              <w:rPr>
                                <w:rFonts w:hint="eastAsia"/>
                                <w:bCs/>
                                <w:spacing w:val="-8"/>
                                <w:szCs w:val="21"/>
                              </w:rPr>
                              <w:t>が</w:t>
                            </w:r>
                            <w:r>
                              <w:rPr>
                                <w:rFonts w:hint="eastAsia"/>
                                <w:bCs/>
                                <w:spacing w:val="-8"/>
                                <w:szCs w:val="21"/>
                              </w:rPr>
                              <w:t>隠され</w:t>
                            </w:r>
                            <w:r w:rsidR="00BB0B0E">
                              <w:rPr>
                                <w:rFonts w:hint="eastAsia"/>
                                <w:bCs/>
                                <w:spacing w:val="-8"/>
                                <w:szCs w:val="21"/>
                              </w:rPr>
                              <w:t>て</w:t>
                            </w:r>
                            <w:proofErr w:type="gramStart"/>
                            <w:r w:rsidR="00BB0B0E">
                              <w:rPr>
                                <w:rFonts w:hint="eastAsia"/>
                                <w:bCs/>
                                <w:spacing w:val="-8"/>
                                <w:szCs w:val="21"/>
                              </w:rPr>
                              <w:t>い</w:t>
                            </w:r>
                            <w:proofErr w:type="gramEnd"/>
                          </w:p>
                          <w:p w14:paraId="283D4989" w14:textId="241629DF" w:rsidR="00643C24" w:rsidRDefault="00643C24" w:rsidP="00B67690">
                            <w:pPr>
                              <w:spacing w:line="260" w:lineRule="exact"/>
                              <w:rPr>
                                <w:bCs/>
                                <w:spacing w:val="-8"/>
                                <w:szCs w:val="21"/>
                              </w:rPr>
                            </w:pPr>
                            <w:r>
                              <w:rPr>
                                <w:rFonts w:hint="eastAsia"/>
                                <w:bCs/>
                                <w:spacing w:val="-8"/>
                                <w:szCs w:val="21"/>
                              </w:rPr>
                              <w:t>るという</w:t>
                            </w:r>
                            <w:r w:rsidR="00C17312">
                              <w:rPr>
                                <w:rFonts w:hint="eastAsia"/>
                                <w:bCs/>
                                <w:spacing w:val="-8"/>
                                <w:szCs w:val="21"/>
                              </w:rPr>
                              <w:t>噂</w:t>
                            </w:r>
                            <w:r>
                              <w:rPr>
                                <w:rFonts w:hint="eastAsia"/>
                                <w:bCs/>
                                <w:spacing w:val="-8"/>
                                <w:szCs w:val="21"/>
                              </w:rPr>
                              <w:t>がささやかれていました。</w:t>
                            </w:r>
                            <w:r w:rsidR="00C17312">
                              <w:rPr>
                                <w:rFonts w:hint="eastAsia"/>
                                <w:bCs/>
                                <w:spacing w:val="-8"/>
                                <w:szCs w:val="21"/>
                              </w:rPr>
                              <w:t>その噂がアル・マムーンの耳に届き、</w:t>
                            </w:r>
                            <w:r w:rsidR="00C17312">
                              <w:rPr>
                                <w:rFonts w:hint="eastAsia"/>
                                <w:bCs/>
                                <w:spacing w:val="-8"/>
                                <w:szCs w:val="21"/>
                              </w:rPr>
                              <w:t>820</w:t>
                            </w:r>
                            <w:r w:rsidR="00C17312">
                              <w:rPr>
                                <w:rFonts w:hint="eastAsia"/>
                                <w:bCs/>
                                <w:spacing w:val="-8"/>
                                <w:szCs w:val="21"/>
                              </w:rPr>
                              <w:t>年、学者や技師、建築家などの大編成を組んで</w:t>
                            </w:r>
                            <w:r w:rsidR="00C17312" w:rsidRPr="00643C24">
                              <w:rPr>
                                <w:rFonts w:hint="eastAsia"/>
                                <w:bCs/>
                                <w:spacing w:val="-8"/>
                                <w:szCs w:val="21"/>
                              </w:rPr>
                              <w:t>大ピラミッド</w:t>
                            </w:r>
                            <w:r w:rsidR="00C17312">
                              <w:rPr>
                                <w:rFonts w:hint="eastAsia"/>
                                <w:bCs/>
                                <w:spacing w:val="-8"/>
                                <w:szCs w:val="21"/>
                              </w:rPr>
                              <w:t>内への侵入を計画し実行しました。</w:t>
                            </w:r>
                          </w:p>
                          <w:p w14:paraId="43B78C8D" w14:textId="5478E46D" w:rsidR="00C17312" w:rsidRPr="00C17312" w:rsidRDefault="00C17312" w:rsidP="00B67690">
                            <w:pPr>
                              <w:spacing w:line="260" w:lineRule="exact"/>
                              <w:rPr>
                                <w:bCs/>
                                <w:spacing w:val="-8"/>
                                <w:szCs w:val="21"/>
                              </w:rPr>
                            </w:pPr>
                            <w:r>
                              <w:rPr>
                                <w:rFonts w:hint="eastAsia"/>
                                <w:bCs/>
                                <w:spacing w:val="-8"/>
                                <w:szCs w:val="21"/>
                              </w:rPr>
                              <w:t xml:space="preserve">　この計画は大変困難を極め、どうしても本当の入り口が見つけられず</w:t>
                            </w:r>
                            <w:r w:rsidR="00B67690">
                              <w:rPr>
                                <w:rFonts w:hint="eastAsia"/>
                                <w:bCs/>
                                <w:spacing w:val="-8"/>
                                <w:szCs w:val="21"/>
                              </w:rPr>
                              <w:t>、別の場所に穴をあけたのです。硬い石を砕くために、彼らは</w:t>
                            </w:r>
                            <w:r w:rsidR="00BB0B0E">
                              <w:rPr>
                                <w:rFonts w:hint="eastAsia"/>
                                <w:bCs/>
                                <w:spacing w:val="-8"/>
                                <w:szCs w:val="21"/>
                              </w:rPr>
                              <w:t>石</w:t>
                            </w:r>
                            <w:r w:rsidR="00B67690">
                              <w:rPr>
                                <w:rFonts w:hint="eastAsia"/>
                                <w:bCs/>
                                <w:spacing w:val="-8"/>
                                <w:szCs w:val="21"/>
                              </w:rPr>
                              <w:t>を真っ赤に焼いては酢をかけて</w:t>
                            </w:r>
                            <w:r w:rsidR="00BB0B0E">
                              <w:rPr>
                                <w:rFonts w:hint="eastAsia"/>
                                <w:bCs/>
                                <w:spacing w:val="-8"/>
                                <w:szCs w:val="21"/>
                              </w:rPr>
                              <w:t>ひび</w:t>
                            </w:r>
                            <w:r w:rsidR="00B67690">
                              <w:rPr>
                                <w:rFonts w:hint="eastAsia"/>
                                <w:bCs/>
                                <w:spacing w:val="-8"/>
                                <w:szCs w:val="21"/>
                              </w:rPr>
                              <w:t>を入れるという作業を繰り返し、ようやく堀</w:t>
                            </w:r>
                            <w:proofErr w:type="gramStart"/>
                            <w:r w:rsidR="00B67690">
                              <w:rPr>
                                <w:rFonts w:hint="eastAsia"/>
                                <w:bCs/>
                                <w:spacing w:val="-8"/>
                                <w:szCs w:val="21"/>
                              </w:rPr>
                              <w:t>った</w:t>
                            </w:r>
                            <w:proofErr w:type="gramEnd"/>
                            <w:r w:rsidR="00B67690">
                              <w:rPr>
                                <w:rFonts w:hint="eastAsia"/>
                                <w:bCs/>
                                <w:spacing w:val="-8"/>
                                <w:szCs w:val="21"/>
                              </w:rPr>
                              <w:t>穴は、</w:t>
                            </w:r>
                            <w:r w:rsidR="00BB0B0E">
                              <w:rPr>
                                <w:rFonts w:hint="eastAsia"/>
                                <w:bCs/>
                                <w:spacing w:val="-8"/>
                                <w:szCs w:val="21"/>
                              </w:rPr>
                              <w:t>下降</w:t>
                            </w:r>
                            <w:r w:rsidR="00B67690">
                              <w:rPr>
                                <w:rFonts w:hint="eastAsia"/>
                                <w:bCs/>
                                <w:spacing w:val="-8"/>
                                <w:szCs w:val="21"/>
                              </w:rPr>
                              <w:t>通路の途中に行き当たりました。そして次々と通路や部屋を発見しましたが、目指す財宝などはどこにもありませんでした。遥か前に既に墓泥棒が探し当てていたのでしょうか。彼は、期待した成果を上げることはできませんでしたが、</w:t>
                            </w:r>
                            <w:r w:rsidR="00B67690" w:rsidRPr="00643C24">
                              <w:rPr>
                                <w:rFonts w:hint="eastAsia"/>
                                <w:bCs/>
                                <w:spacing w:val="-8"/>
                                <w:szCs w:val="21"/>
                              </w:rPr>
                              <w:t>大ピラミッド</w:t>
                            </w:r>
                            <w:r w:rsidR="00B67690">
                              <w:rPr>
                                <w:rFonts w:hint="eastAsia"/>
                                <w:bCs/>
                                <w:spacing w:val="-8"/>
                                <w:szCs w:val="21"/>
                              </w:rPr>
                              <w:t>に最初に入った人として記録に残っていますし、その通路は今も観光客に利用されています。</w:t>
                            </w:r>
                          </w:p>
                          <w:p w14:paraId="2F041B64" w14:textId="77777777" w:rsidR="00643C24" w:rsidRPr="00643C24" w:rsidRDefault="00643C24" w:rsidP="00B67690">
                            <w:pPr>
                              <w:spacing w:line="260" w:lineRule="exact"/>
                              <w:rPr>
                                <w:bCs/>
                                <w:spacing w:val="-6"/>
                                <w:szCs w:val="2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02B2A" id="テキスト ボックス 12" o:spid="_x0000_s1036" type="#_x0000_t202" style="position:absolute;left:0;text-align:left;margin-left:296.5pt;margin-top:62.5pt;width:314.9pt;height:26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" fillcolor="white [3201]" strokeweight=".5pt">
                <v:textbox style="layout-flow:vertical-ideographic">
                  <w:txbxContent>
                    <w:p w14:paraId="79FCB07C" w14:textId="6FE81A3E" w:rsidR="00B22EAD" w:rsidRDefault="00643C24" w:rsidP="00B22EAD">
                      <w:pPr>
                        <w:spacing w:line="300" w:lineRule="exact"/>
                        <w:rPr>
                          <w:b/>
                          <w:color w:val="885E12"/>
                          <w:sz w:val="24"/>
                          <w:szCs w:val="24"/>
                        </w:rPr>
                      </w:pPr>
                      <w:r>
                        <w:rPr>
                          <w:rFonts w:hint="eastAsia"/>
                          <w:b/>
                          <w:color w:val="885E12"/>
                          <w:sz w:val="24"/>
                          <w:szCs w:val="24"/>
                        </w:rPr>
                        <w:t>大ピラミッドへの挑戦</w:t>
                      </w:r>
                    </w:p>
                    <w:p w14:paraId="4AD5B5A1" w14:textId="47EB2128" w:rsidR="00872DE6" w:rsidRDefault="00852615" w:rsidP="00D2052E">
                      <w:pPr>
                        <w:spacing w:line="280" w:lineRule="exact"/>
                        <w:rPr>
                          <w:b/>
                          <w:sz w:val="24"/>
                          <w:szCs w:val="24"/>
                        </w:rPr>
                      </w:pPr>
                      <w:r>
                        <w:rPr>
                          <w:rFonts w:hint="eastAsia"/>
                          <w:b/>
                          <w:sz w:val="24"/>
                          <w:szCs w:val="24"/>
                        </w:rPr>
                        <w:t xml:space="preserve">　</w:t>
                      </w:r>
                    </w:p>
                    <w:p w14:paraId="64B49908" w14:textId="48313375" w:rsidR="00643C24" w:rsidRPr="00643C24" w:rsidRDefault="00852615" w:rsidP="00B67690">
                      <w:pPr>
                        <w:spacing w:line="260" w:lineRule="exact"/>
                        <w:rPr>
                          <w:bCs/>
                          <w:spacing w:val="-8"/>
                          <w:szCs w:val="21"/>
                        </w:rPr>
                      </w:pPr>
                      <w:r>
                        <w:rPr>
                          <w:rFonts w:hint="eastAsia"/>
                          <w:b/>
                          <w:sz w:val="24"/>
                          <w:szCs w:val="24"/>
                        </w:rPr>
                        <w:t xml:space="preserve">　</w:t>
                      </w:r>
                      <w:r w:rsidR="00643C24" w:rsidRPr="00643C24">
                        <w:rPr>
                          <w:rFonts w:hint="eastAsia"/>
                          <w:bCs/>
                          <w:spacing w:val="-8"/>
                          <w:szCs w:val="21"/>
                        </w:rPr>
                        <w:t>九世紀の初め、一人の男</w:t>
                      </w:r>
                    </w:p>
                    <w:p w14:paraId="7F1C21DA" w14:textId="77777777" w:rsidR="00643C24" w:rsidRDefault="00643C24" w:rsidP="00B67690">
                      <w:pPr>
                        <w:spacing w:line="260" w:lineRule="exact"/>
                        <w:rPr>
                          <w:bCs/>
                          <w:spacing w:val="-8"/>
                          <w:szCs w:val="21"/>
                        </w:rPr>
                      </w:pPr>
                      <w:r w:rsidRPr="00643C24">
                        <w:rPr>
                          <w:rFonts w:hint="eastAsia"/>
                          <w:bCs/>
                          <w:spacing w:val="-8"/>
                          <w:szCs w:val="21"/>
                        </w:rPr>
                        <w:t>が大ピラミッドへの侵入を</w:t>
                      </w:r>
                    </w:p>
                    <w:p w14:paraId="19E500D9" w14:textId="77777777" w:rsidR="00643C24" w:rsidRDefault="00643C24" w:rsidP="00B67690">
                      <w:pPr>
                        <w:spacing w:line="260" w:lineRule="exact"/>
                        <w:rPr>
                          <w:bCs/>
                          <w:spacing w:val="-8"/>
                          <w:szCs w:val="21"/>
                        </w:rPr>
                      </w:pPr>
                      <w:r w:rsidRPr="00643C24">
                        <w:rPr>
                          <w:rFonts w:hint="eastAsia"/>
                          <w:bCs/>
                          <w:spacing w:val="-8"/>
                          <w:szCs w:val="21"/>
                        </w:rPr>
                        <w:t>果たしました。イスラム</w:t>
                      </w:r>
                      <w:r>
                        <w:rPr>
                          <w:rFonts w:hint="eastAsia"/>
                          <w:bCs/>
                          <w:spacing w:val="-8"/>
                          <w:szCs w:val="21"/>
                        </w:rPr>
                        <w:t>の</w:t>
                      </w:r>
                    </w:p>
                    <w:p w14:paraId="1888B862" w14:textId="1A80F7C5" w:rsidR="00643C24" w:rsidRDefault="00643C24" w:rsidP="00B67690">
                      <w:pPr>
                        <w:spacing w:line="260" w:lineRule="exact"/>
                        <w:rPr>
                          <w:bCs/>
                          <w:spacing w:val="-8"/>
                          <w:szCs w:val="21"/>
                        </w:rPr>
                      </w:pPr>
                      <w:r>
                        <w:rPr>
                          <w:rFonts w:hint="eastAsia"/>
                          <w:bCs/>
                          <w:spacing w:val="-8"/>
                          <w:szCs w:val="21"/>
                        </w:rPr>
                        <w:t>カリフ</w:t>
                      </w:r>
                      <w:r>
                        <w:rPr>
                          <w:rFonts w:hint="eastAsia"/>
                          <w:bCs/>
                          <w:spacing w:val="-8"/>
                          <w:szCs w:val="21"/>
                        </w:rPr>
                        <w:t>(</w:t>
                      </w:r>
                      <w:r>
                        <w:rPr>
                          <w:rFonts w:hint="eastAsia"/>
                          <w:bCs/>
                          <w:spacing w:val="-8"/>
                          <w:szCs w:val="21"/>
                        </w:rPr>
                        <w:t>最高権力者</w:t>
                      </w:r>
                      <w:r>
                        <w:rPr>
                          <w:rFonts w:hint="eastAsia"/>
                          <w:bCs/>
                          <w:spacing w:val="-8"/>
                          <w:szCs w:val="21"/>
                        </w:rPr>
                        <w:t>)</w:t>
                      </w:r>
                      <w:r>
                        <w:rPr>
                          <w:rFonts w:hint="eastAsia"/>
                          <w:bCs/>
                          <w:spacing w:val="-8"/>
                          <w:szCs w:val="21"/>
                        </w:rPr>
                        <w:t>アル・</w:t>
                      </w:r>
                    </w:p>
                    <w:p w14:paraId="60ADF52A" w14:textId="64E61B6A" w:rsidR="00643C24" w:rsidRDefault="00643C24" w:rsidP="00B67690">
                      <w:pPr>
                        <w:spacing w:line="260" w:lineRule="exact"/>
                        <w:rPr>
                          <w:bCs/>
                          <w:spacing w:val="-8"/>
                          <w:szCs w:val="21"/>
                        </w:rPr>
                      </w:pPr>
                      <w:r>
                        <w:rPr>
                          <w:rFonts w:hint="eastAsia"/>
                          <w:bCs/>
                          <w:spacing w:val="-8"/>
                          <w:szCs w:val="21"/>
                        </w:rPr>
                        <w:t>マムーンです。当時人々の</w:t>
                      </w:r>
                    </w:p>
                    <w:p w14:paraId="7E6A7E5D" w14:textId="52F1A4F3" w:rsidR="00643C24" w:rsidRDefault="00643C24" w:rsidP="00B67690">
                      <w:pPr>
                        <w:spacing w:line="260" w:lineRule="exact"/>
                        <w:rPr>
                          <w:bCs/>
                          <w:spacing w:val="-8"/>
                          <w:szCs w:val="21"/>
                        </w:rPr>
                      </w:pPr>
                      <w:r>
                        <w:rPr>
                          <w:rFonts w:hint="eastAsia"/>
                          <w:bCs/>
                          <w:spacing w:val="-6"/>
                          <w:szCs w:val="21"/>
                        </w:rPr>
                        <w:t>間では、</w:t>
                      </w:r>
                      <w:bookmarkStart w:id="5" w:name="_Hlk127262384"/>
                      <w:r w:rsidRPr="00643C24">
                        <w:rPr>
                          <w:rFonts w:hint="eastAsia"/>
                          <w:bCs/>
                          <w:spacing w:val="-8"/>
                          <w:szCs w:val="21"/>
                        </w:rPr>
                        <w:t>大ピラミッド</w:t>
                      </w:r>
                      <w:bookmarkEnd w:id="5"/>
                      <w:r>
                        <w:rPr>
                          <w:rFonts w:hint="eastAsia"/>
                          <w:bCs/>
                          <w:spacing w:val="-8"/>
                          <w:szCs w:val="21"/>
                        </w:rPr>
                        <w:t>の中</w:t>
                      </w:r>
                    </w:p>
                    <w:p w14:paraId="1B51E947" w14:textId="2D20399F" w:rsidR="00643C24" w:rsidRDefault="00643C24" w:rsidP="00B67690">
                      <w:pPr>
                        <w:spacing w:line="260" w:lineRule="exact"/>
                        <w:rPr>
                          <w:bCs/>
                          <w:spacing w:val="-8"/>
                          <w:szCs w:val="21"/>
                        </w:rPr>
                      </w:pPr>
                      <w:r>
                        <w:rPr>
                          <w:rFonts w:hint="eastAsia"/>
                          <w:bCs/>
                          <w:spacing w:val="-8"/>
                          <w:szCs w:val="21"/>
                        </w:rPr>
                        <w:t>は、莫大な財宝や天体</w:t>
                      </w:r>
                      <w:r w:rsidR="00BB0B0E">
                        <w:rPr>
                          <w:rFonts w:hint="eastAsia"/>
                          <w:bCs/>
                          <w:spacing w:val="-8"/>
                          <w:szCs w:val="21"/>
                        </w:rPr>
                        <w:t>と地</w:t>
                      </w:r>
                    </w:p>
                    <w:p w14:paraId="71742B6F" w14:textId="015115B3" w:rsidR="00643C24" w:rsidRDefault="00643C24" w:rsidP="00B67690">
                      <w:pPr>
                        <w:spacing w:line="260" w:lineRule="exact"/>
                        <w:rPr>
                          <w:bCs/>
                          <w:spacing w:val="-8"/>
                          <w:szCs w:val="21"/>
                        </w:rPr>
                      </w:pPr>
                      <w:r>
                        <w:rPr>
                          <w:rFonts w:hint="eastAsia"/>
                          <w:bCs/>
                          <w:spacing w:val="-8"/>
                          <w:szCs w:val="21"/>
                        </w:rPr>
                        <w:t>球の地図など</w:t>
                      </w:r>
                      <w:r w:rsidR="00C17312">
                        <w:rPr>
                          <w:rFonts w:hint="eastAsia"/>
                          <w:bCs/>
                          <w:spacing w:val="-8"/>
                          <w:szCs w:val="21"/>
                        </w:rPr>
                        <w:t>が</w:t>
                      </w:r>
                      <w:r>
                        <w:rPr>
                          <w:rFonts w:hint="eastAsia"/>
                          <w:bCs/>
                          <w:spacing w:val="-8"/>
                          <w:szCs w:val="21"/>
                        </w:rPr>
                        <w:t>隠され</w:t>
                      </w:r>
                      <w:r w:rsidR="00BB0B0E">
                        <w:rPr>
                          <w:rFonts w:hint="eastAsia"/>
                          <w:bCs/>
                          <w:spacing w:val="-8"/>
                          <w:szCs w:val="21"/>
                        </w:rPr>
                        <w:t>て</w:t>
                      </w:r>
                      <w:proofErr w:type="gramStart"/>
                      <w:r w:rsidR="00BB0B0E">
                        <w:rPr>
                          <w:rFonts w:hint="eastAsia"/>
                          <w:bCs/>
                          <w:spacing w:val="-8"/>
                          <w:szCs w:val="21"/>
                        </w:rPr>
                        <w:t>い</w:t>
                      </w:r>
                      <w:proofErr w:type="gramEnd"/>
                    </w:p>
                    <w:p w14:paraId="283D4989" w14:textId="241629DF" w:rsidR="00643C24" w:rsidRDefault="00643C24" w:rsidP="00B67690">
                      <w:pPr>
                        <w:spacing w:line="260" w:lineRule="exact"/>
                        <w:rPr>
                          <w:bCs/>
                          <w:spacing w:val="-8"/>
                          <w:szCs w:val="21"/>
                        </w:rPr>
                      </w:pPr>
                      <w:r>
                        <w:rPr>
                          <w:rFonts w:hint="eastAsia"/>
                          <w:bCs/>
                          <w:spacing w:val="-8"/>
                          <w:szCs w:val="21"/>
                        </w:rPr>
                        <w:t>るという</w:t>
                      </w:r>
                      <w:r w:rsidR="00C17312">
                        <w:rPr>
                          <w:rFonts w:hint="eastAsia"/>
                          <w:bCs/>
                          <w:spacing w:val="-8"/>
                          <w:szCs w:val="21"/>
                        </w:rPr>
                        <w:t>噂</w:t>
                      </w:r>
                      <w:r>
                        <w:rPr>
                          <w:rFonts w:hint="eastAsia"/>
                          <w:bCs/>
                          <w:spacing w:val="-8"/>
                          <w:szCs w:val="21"/>
                        </w:rPr>
                        <w:t>がささやかれていました。</w:t>
                      </w:r>
                      <w:r w:rsidR="00C17312">
                        <w:rPr>
                          <w:rFonts w:hint="eastAsia"/>
                          <w:bCs/>
                          <w:spacing w:val="-8"/>
                          <w:szCs w:val="21"/>
                        </w:rPr>
                        <w:t>その噂がアル・マムーンの耳に届き、</w:t>
                      </w:r>
                      <w:r w:rsidR="00C17312">
                        <w:rPr>
                          <w:rFonts w:hint="eastAsia"/>
                          <w:bCs/>
                          <w:spacing w:val="-8"/>
                          <w:szCs w:val="21"/>
                        </w:rPr>
                        <w:t>820</w:t>
                      </w:r>
                      <w:r w:rsidR="00C17312">
                        <w:rPr>
                          <w:rFonts w:hint="eastAsia"/>
                          <w:bCs/>
                          <w:spacing w:val="-8"/>
                          <w:szCs w:val="21"/>
                        </w:rPr>
                        <w:t>年、学者や技師、建築家などの大編成を組んで</w:t>
                      </w:r>
                      <w:r w:rsidR="00C17312" w:rsidRPr="00643C24">
                        <w:rPr>
                          <w:rFonts w:hint="eastAsia"/>
                          <w:bCs/>
                          <w:spacing w:val="-8"/>
                          <w:szCs w:val="21"/>
                        </w:rPr>
                        <w:t>大ピラミッド</w:t>
                      </w:r>
                      <w:r w:rsidR="00C17312">
                        <w:rPr>
                          <w:rFonts w:hint="eastAsia"/>
                          <w:bCs/>
                          <w:spacing w:val="-8"/>
                          <w:szCs w:val="21"/>
                        </w:rPr>
                        <w:t>内への侵入を計画し実行しました。</w:t>
                      </w:r>
                    </w:p>
                    <w:p w14:paraId="43B78C8D" w14:textId="5478E46D" w:rsidR="00C17312" w:rsidRPr="00C17312" w:rsidRDefault="00C17312" w:rsidP="00B67690">
                      <w:pPr>
                        <w:spacing w:line="260" w:lineRule="exact"/>
                        <w:rPr>
                          <w:bCs/>
                          <w:spacing w:val="-8"/>
                          <w:szCs w:val="21"/>
                        </w:rPr>
                      </w:pPr>
                      <w:r>
                        <w:rPr>
                          <w:rFonts w:hint="eastAsia"/>
                          <w:bCs/>
                          <w:spacing w:val="-8"/>
                          <w:szCs w:val="21"/>
                        </w:rPr>
                        <w:t xml:space="preserve">　この計画は大変困難を極め、どうしても本当の入り口が見つけられず</w:t>
                      </w:r>
                      <w:r w:rsidR="00B67690">
                        <w:rPr>
                          <w:rFonts w:hint="eastAsia"/>
                          <w:bCs/>
                          <w:spacing w:val="-8"/>
                          <w:szCs w:val="21"/>
                        </w:rPr>
                        <w:t>、別の場所に穴をあけたのです。硬い石を砕くために、彼らは</w:t>
                      </w:r>
                      <w:r w:rsidR="00BB0B0E">
                        <w:rPr>
                          <w:rFonts w:hint="eastAsia"/>
                          <w:bCs/>
                          <w:spacing w:val="-8"/>
                          <w:szCs w:val="21"/>
                        </w:rPr>
                        <w:t>石</w:t>
                      </w:r>
                      <w:r w:rsidR="00B67690">
                        <w:rPr>
                          <w:rFonts w:hint="eastAsia"/>
                          <w:bCs/>
                          <w:spacing w:val="-8"/>
                          <w:szCs w:val="21"/>
                        </w:rPr>
                        <w:t>を真っ赤に焼いては酢をかけて</w:t>
                      </w:r>
                      <w:r w:rsidR="00BB0B0E">
                        <w:rPr>
                          <w:rFonts w:hint="eastAsia"/>
                          <w:bCs/>
                          <w:spacing w:val="-8"/>
                          <w:szCs w:val="21"/>
                        </w:rPr>
                        <w:t>ひび</w:t>
                      </w:r>
                      <w:r w:rsidR="00B67690">
                        <w:rPr>
                          <w:rFonts w:hint="eastAsia"/>
                          <w:bCs/>
                          <w:spacing w:val="-8"/>
                          <w:szCs w:val="21"/>
                        </w:rPr>
                        <w:t>を入れるという作業を繰り返し、ようやく堀</w:t>
                      </w:r>
                      <w:proofErr w:type="gramStart"/>
                      <w:r w:rsidR="00B67690">
                        <w:rPr>
                          <w:rFonts w:hint="eastAsia"/>
                          <w:bCs/>
                          <w:spacing w:val="-8"/>
                          <w:szCs w:val="21"/>
                        </w:rPr>
                        <w:t>った</w:t>
                      </w:r>
                      <w:proofErr w:type="gramEnd"/>
                      <w:r w:rsidR="00B67690">
                        <w:rPr>
                          <w:rFonts w:hint="eastAsia"/>
                          <w:bCs/>
                          <w:spacing w:val="-8"/>
                          <w:szCs w:val="21"/>
                        </w:rPr>
                        <w:t>穴は、</w:t>
                      </w:r>
                      <w:r w:rsidR="00BB0B0E">
                        <w:rPr>
                          <w:rFonts w:hint="eastAsia"/>
                          <w:bCs/>
                          <w:spacing w:val="-8"/>
                          <w:szCs w:val="21"/>
                        </w:rPr>
                        <w:t>下降</w:t>
                      </w:r>
                      <w:r w:rsidR="00B67690">
                        <w:rPr>
                          <w:rFonts w:hint="eastAsia"/>
                          <w:bCs/>
                          <w:spacing w:val="-8"/>
                          <w:szCs w:val="21"/>
                        </w:rPr>
                        <w:t>通路の途中に行き当たりました。そして次々と通路や部屋を発見しましたが、目指す財宝などはどこにもありませんでした。遥か前に既に墓泥棒が探し当てていたのでしょうか。彼は、期待した成果を上げることはできませんでしたが、</w:t>
                      </w:r>
                      <w:r w:rsidR="00B67690" w:rsidRPr="00643C24">
                        <w:rPr>
                          <w:rFonts w:hint="eastAsia"/>
                          <w:bCs/>
                          <w:spacing w:val="-8"/>
                          <w:szCs w:val="21"/>
                        </w:rPr>
                        <w:t>大ピラミッド</w:t>
                      </w:r>
                      <w:r w:rsidR="00B67690">
                        <w:rPr>
                          <w:rFonts w:hint="eastAsia"/>
                          <w:bCs/>
                          <w:spacing w:val="-8"/>
                          <w:szCs w:val="21"/>
                        </w:rPr>
                        <w:t>に最初に入った人として記録に残っていますし、その通路は今も観光客に利用されています。</w:t>
                      </w:r>
                    </w:p>
                    <w:p w14:paraId="2F041B64" w14:textId="77777777" w:rsidR="00643C24" w:rsidRPr="00643C24" w:rsidRDefault="00643C24" w:rsidP="00B67690">
                      <w:pPr>
                        <w:spacing w:line="260" w:lineRule="exact"/>
                        <w:rPr>
                          <w:bCs/>
                          <w:spacing w:val="-6"/>
                          <w:szCs w:val="21"/>
                        </w:rPr>
                      </w:pPr>
                    </w:p>
                  </w:txbxContent>
                </v:textbox>
              </v:shape>
            </w:pict>
          </mc:Fallback>
        </mc:AlternateContent>
      </w:r>
      <w:r w:rsidR="00FB4629">
        <w:rPr>
          <w:noProof/>
        </w:rPr>
        <mc:AlternateContent>
          <mc:Choice Requires="wps">
            <w:drawing>
              <wp:anchor distT="0" distB="0" distL="114300" distR="114300" simplePos="0" relativeHeight="251664384" behindDoc="0" locked="0" layoutInCell="1" allowOverlap="1" wp14:anchorId="518B1825" wp14:editId="21B37F95">
                <wp:simplePos x="0" y="0"/>
                <wp:positionH relativeFrom="column">
                  <wp:posOffset>6017140</wp:posOffset>
                </wp:positionH>
                <wp:positionV relativeFrom="paragraph">
                  <wp:posOffset>2380771</wp:posOffset>
                </wp:positionV>
                <wp:extent cx="1458499" cy="1725283"/>
                <wp:effectExtent l="0" t="0" r="8890" b="8890"/>
                <wp:wrapNone/>
                <wp:docPr id="3" name="テキスト ボックス 3"/>
                <wp:cNvGraphicFramePr/>
                <a:graphic xmlns:a="http://schemas.openxmlformats.org/drawingml/2006/main">
                  <a:graphicData uri="http://schemas.microsoft.com/office/word/2010/wordprocessingShape">
                    <wps:wsp>
                      <wps:cNvSpPr txBox="1"/>
                      <wps:spPr>
                        <a:xfrm>
                          <a:off x="0" y="0"/>
                          <a:ext cx="1458499" cy="1725283"/>
                        </a:xfrm>
                        <a:prstGeom prst="rect">
                          <a:avLst/>
                        </a:prstGeom>
                        <a:solidFill>
                          <a:schemeClr val="lt1"/>
                        </a:solidFill>
                        <a:ln w="6350">
                          <a:noFill/>
                        </a:ln>
                      </wps:spPr>
                      <wps:txbx>
                        <w:txbxContent>
                          <w:p w14:paraId="0AD44BD0" w14:textId="640BD335" w:rsidR="00673D98" w:rsidRDefault="00643C24">
                            <w:r>
                              <w:rPr>
                                <w:noProof/>
                              </w:rPr>
                              <w:drawing>
                                <wp:inline distT="0" distB="0" distL="0" distR="0" wp14:anchorId="27055551" wp14:editId="762DA207">
                                  <wp:extent cx="1362710" cy="1604513"/>
                                  <wp:effectExtent l="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9012" cy="1611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1825" id="テキスト ボックス 3" o:spid="_x0000_s1037" type="#_x0000_t202" style="position:absolute;left:0;text-align:left;margin-left:473.8pt;margin-top:187.45pt;width:114.85pt;height:13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" fillcolor="white [3201]" stroked="f" strokeweight=".5pt">
                <v:textbox>
                  <w:txbxContent>
                    <w:p w14:paraId="0AD44BD0" w14:textId="640BD335" w:rsidR="00673D98" w:rsidRDefault="00643C24">
                      <w:r>
                        <w:rPr>
                          <w:noProof/>
                        </w:rPr>
                        <w:drawing>
                          <wp:inline distT="0" distB="0" distL="0" distR="0" wp14:anchorId="27055551" wp14:editId="762DA207">
                            <wp:extent cx="1362710" cy="1604513"/>
                            <wp:effectExtent l="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9012" cy="1611933"/>
                                    </a:xfrm>
                                    <a:prstGeom prst="rect">
                                      <a:avLst/>
                                    </a:prstGeom>
                                    <a:noFill/>
                                    <a:ln>
                                      <a:noFill/>
                                    </a:ln>
                                  </pic:spPr>
                                </pic:pic>
                              </a:graphicData>
                            </a:graphic>
                          </wp:inline>
                        </w:drawing>
                      </w:r>
                    </w:p>
                  </w:txbxContent>
                </v:textbox>
              </v:shape>
            </w:pict>
          </mc:Fallback>
        </mc:AlternateContent>
      </w:r>
      <w:r w:rsidR="00D5399F">
        <w:rPr>
          <w:noProof/>
        </w:rPr>
        <mc:AlternateContent>
          <mc:Choice Requires="wps">
            <w:drawing>
              <wp:anchor distT="0" distB="0" distL="114300" distR="114300" simplePos="0" relativeHeight="251652096" behindDoc="0" locked="0" layoutInCell="0" allowOverlap="1" wp14:anchorId="532D4D65" wp14:editId="552B2C87">
                <wp:simplePos x="0" y="0"/>
                <wp:positionH relativeFrom="column">
                  <wp:posOffset>3766186</wp:posOffset>
                </wp:positionH>
                <wp:positionV relativeFrom="paragraph">
                  <wp:posOffset>425450</wp:posOffset>
                </wp:positionV>
                <wp:extent cx="4000500" cy="37147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71475"/>
                        </a:xfrm>
                        <a:prstGeom prst="rect">
                          <a:avLst/>
                        </a:prstGeom>
                        <a:blipFill>
                          <a:blip r:embed="rId20"/>
                          <a:tile tx="0" ty="0" sx="100000" sy="100000" flip="none" algn="tl"/>
                        </a:blipFill>
                        <a:ln w="9525">
                          <a:solidFill>
                            <a:srgbClr val="000000"/>
                          </a:solidFill>
                          <a:miter lim="800000"/>
                          <a:headEnd/>
                          <a:tailEnd/>
                        </a:ln>
                        <a:effectLst/>
                      </wps:spPr>
                      <wps:txbx>
                        <w:txbxContent>
                          <w:p w14:paraId="445ABC2D" w14:textId="387CEF7A" w:rsidR="00231859" w:rsidRPr="009D10D7" w:rsidRDefault="00231859" w:rsidP="00231859">
                            <w:pPr>
                              <w:jc w:val="center"/>
                              <w:rPr>
                                <w:rFonts w:eastAsia="ＡＲ行楷書体Ｈ"/>
                                <w:b/>
                                <w:color w:val="FDE9D9" w:themeColor="accent6" w:themeTint="33"/>
                                <w:sz w:val="28"/>
                                <w:szCs w:val="28"/>
                              </w:rPr>
                            </w:pPr>
                            <w:r w:rsidRPr="009D10D7">
                              <w:rPr>
                                <w:rFonts w:eastAsia="ＡＲ行楷書体Ｈ" w:hint="eastAsia"/>
                                <w:b/>
                                <w:color w:val="FDE9D9" w:themeColor="accent6" w:themeTint="33"/>
                                <w:sz w:val="40"/>
                              </w:rPr>
                              <w:t>ミニ百科－</w:t>
                            </w:r>
                            <w:r w:rsidR="00AE2B95" w:rsidRPr="009D10D7">
                              <w:rPr>
                                <w:rFonts w:eastAsia="ＡＲ行楷書体Ｈ" w:hint="eastAsia"/>
                                <w:b/>
                                <w:color w:val="FDE9D9" w:themeColor="accent6" w:themeTint="33"/>
                                <w:sz w:val="40"/>
                              </w:rPr>
                              <w:t>ピラミッド</w:t>
                            </w:r>
                            <w:r w:rsidR="00AE2B95" w:rsidRPr="009D10D7">
                              <w:rPr>
                                <w:rFonts w:eastAsia="ＡＲ行楷書体Ｈ" w:hint="eastAsia"/>
                                <w:b/>
                                <w:color w:val="FDE9D9" w:themeColor="accent6" w:themeTint="33"/>
                                <w:sz w:val="28"/>
                                <w:szCs w:val="28"/>
                              </w:rPr>
                              <w:t>その</w:t>
                            </w:r>
                            <w:r w:rsidR="00643C24">
                              <w:rPr>
                                <w:rFonts w:ascii="ＡＲ行楷書体Ｈ" w:eastAsia="ＡＲ行楷書体Ｈ"/>
                                <w:b/>
                                <w:color w:val="FDE9D9" w:themeColor="accent6" w:themeTint="33"/>
                                <w:sz w:val="28"/>
                                <w:szCs w:val="28"/>
                              </w:rPr>
                              <w:t>41</w:t>
                            </w:r>
                          </w:p>
                          <w:p w14:paraId="67F1E097" w14:textId="77777777" w:rsidR="0075610C" w:rsidRPr="00231859" w:rsidRDefault="0075610C" w:rsidP="00B271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4D65" id="Rectangle 9" o:spid="_x0000_s1038" style="position:absolute;left:0;text-align:left;margin-left:296.55pt;margin-top:33.5pt;width:31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" o:allowincell="f">
                <v:fill r:id="rId21" o:title="" recolor="t" rotate="t" type="tile"/>
                <v:textbox inset="0,0,0,0">
                  <w:txbxContent>
                    <w:p w14:paraId="445ABC2D" w14:textId="387CEF7A" w:rsidR="00231859" w:rsidRPr="009D10D7" w:rsidRDefault="00231859" w:rsidP="00231859">
                      <w:pPr>
                        <w:jc w:val="center"/>
                        <w:rPr>
                          <w:rFonts w:eastAsia="ＡＲ行楷書体Ｈ"/>
                          <w:b/>
                          <w:color w:val="FDE9D9" w:themeColor="accent6" w:themeTint="33"/>
                          <w:sz w:val="28"/>
                          <w:szCs w:val="28"/>
                        </w:rPr>
                      </w:pPr>
                      <w:r w:rsidRPr="009D10D7">
                        <w:rPr>
                          <w:rFonts w:eastAsia="ＡＲ行楷書体Ｈ" w:hint="eastAsia"/>
                          <w:b/>
                          <w:color w:val="FDE9D9" w:themeColor="accent6" w:themeTint="33"/>
                          <w:sz w:val="40"/>
                        </w:rPr>
                        <w:t>ミニ百科－</w:t>
                      </w:r>
                      <w:r w:rsidR="00AE2B95" w:rsidRPr="009D10D7">
                        <w:rPr>
                          <w:rFonts w:eastAsia="ＡＲ行楷書体Ｈ" w:hint="eastAsia"/>
                          <w:b/>
                          <w:color w:val="FDE9D9" w:themeColor="accent6" w:themeTint="33"/>
                          <w:sz w:val="40"/>
                        </w:rPr>
                        <w:t>ピラミッド</w:t>
                      </w:r>
                      <w:r w:rsidR="00AE2B95" w:rsidRPr="009D10D7">
                        <w:rPr>
                          <w:rFonts w:eastAsia="ＡＲ行楷書体Ｈ" w:hint="eastAsia"/>
                          <w:b/>
                          <w:color w:val="FDE9D9" w:themeColor="accent6" w:themeTint="33"/>
                          <w:sz w:val="28"/>
                          <w:szCs w:val="28"/>
                        </w:rPr>
                        <w:t>その</w:t>
                      </w:r>
                      <w:r w:rsidR="00643C24">
                        <w:rPr>
                          <w:rFonts w:ascii="ＡＲ行楷書体Ｈ" w:eastAsia="ＡＲ行楷書体Ｈ"/>
                          <w:b/>
                          <w:color w:val="FDE9D9" w:themeColor="accent6" w:themeTint="33"/>
                          <w:sz w:val="28"/>
                          <w:szCs w:val="28"/>
                        </w:rPr>
                        <w:t>41</w:t>
                      </w:r>
                    </w:p>
                    <w:p w14:paraId="67F1E097" w14:textId="77777777" w:rsidR="0075610C" w:rsidRPr="00231859" w:rsidRDefault="0075610C" w:rsidP="00B27197"/>
                  </w:txbxContent>
                </v:textbox>
              </v:rect>
            </w:pict>
          </mc:Fallback>
        </mc:AlternateContent>
      </w:r>
    </w:p>
    <w:sectPr w:rsidR="00AB7DA3" w:rsidSect="00BD6132">
      <w:pgSz w:w="14572" w:h="20639" w:code="12"/>
      <w:pgMar w:top="454" w:right="1134" w:bottom="39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5B9A" w14:textId="77777777" w:rsidR="0017077F" w:rsidRDefault="0017077F" w:rsidP="00231859">
      <w:pPr>
        <w:spacing w:line="240" w:lineRule="auto"/>
      </w:pPr>
      <w:r>
        <w:separator/>
      </w:r>
    </w:p>
  </w:endnote>
  <w:endnote w:type="continuationSeparator" w:id="0">
    <w:p w14:paraId="0B05130D" w14:textId="77777777" w:rsidR="0017077F" w:rsidRDefault="0017077F" w:rsidP="00231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太丸ゴシック体">
    <w:altName w:val="游ゴシック"/>
    <w:charset w:val="80"/>
    <w:family w:val="modern"/>
    <w:pitch w:val="fixed"/>
    <w:sig w:usb0="80000283" w:usb1="28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ＡＲ行楷書体Ｈ">
    <w:altName w:val="ＭＳ 明朝"/>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D674" w14:textId="77777777" w:rsidR="0017077F" w:rsidRDefault="0017077F" w:rsidP="00231859">
      <w:pPr>
        <w:spacing w:line="240" w:lineRule="auto"/>
      </w:pPr>
      <w:r>
        <w:separator/>
      </w:r>
    </w:p>
  </w:footnote>
  <w:footnote w:type="continuationSeparator" w:id="0">
    <w:p w14:paraId="46E235C2" w14:textId="77777777" w:rsidR="0017077F" w:rsidRDefault="0017077F" w:rsidP="002318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781114"/>
    <w:lvl w:ilvl="0">
      <w:numFmt w:val="decimal"/>
      <w:lvlText w:val="*"/>
      <w:lvlJc w:val="left"/>
    </w:lvl>
  </w:abstractNum>
  <w:abstractNum w:abstractNumId="1" w15:restartNumberingAfterBreak="0">
    <w:nsid w:val="178631FC"/>
    <w:multiLevelType w:val="hybridMultilevel"/>
    <w:tmpl w:val="3DCC1BB4"/>
    <w:lvl w:ilvl="0" w:tplc="3B0A5974">
      <w:start w:val="1"/>
      <w:numFmt w:val="bullet"/>
      <w:lvlText w:val="○"/>
      <w:lvlJc w:val="left"/>
      <w:pPr>
        <w:ind w:left="360" w:hanging="36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3D558C"/>
    <w:multiLevelType w:val="hybridMultilevel"/>
    <w:tmpl w:val="74B8135C"/>
    <w:lvl w:ilvl="0" w:tplc="1BACDACA">
      <w:start w:val="1"/>
      <w:numFmt w:val="japaneseCounting"/>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796130">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1"/>
        </w:rPr>
      </w:lvl>
    </w:lvlOverride>
  </w:num>
  <w:num w:numId="2" w16cid:durableId="1702629225">
    <w:abstractNumId w:val="0"/>
    <w:lvlOverride w:ilvl="0">
      <w:lvl w:ilvl="0">
        <w:start w:val="1"/>
        <w:numFmt w:val="bullet"/>
        <w:lvlText w:val="・"/>
        <w:legacy w:legacy="1" w:legacySpace="0" w:legacyIndent="180"/>
        <w:lvlJc w:val="left"/>
        <w:pPr>
          <w:ind w:left="375" w:hanging="180"/>
        </w:pPr>
        <w:rPr>
          <w:rFonts w:ascii="ＡＲ丸ゴシック体Ｍ" w:eastAsia="ＡＲ丸ゴシック体Ｍ" w:hint="eastAsia"/>
          <w:b w:val="0"/>
          <w:i w:val="0"/>
          <w:sz w:val="21"/>
          <w:u w:val="none"/>
        </w:rPr>
      </w:lvl>
    </w:lvlOverride>
  </w:num>
  <w:num w:numId="3" w16cid:durableId="512888254">
    <w:abstractNumId w:val="0"/>
    <w:lvlOverride w:ilvl="0">
      <w:lvl w:ilvl="0">
        <w:start w:val="1"/>
        <w:numFmt w:val="bullet"/>
        <w:lvlText w:val="・"/>
        <w:legacy w:legacy="1" w:legacySpace="0" w:legacyIndent="195"/>
        <w:lvlJc w:val="left"/>
        <w:pPr>
          <w:ind w:left="390" w:hanging="195"/>
        </w:pPr>
        <w:rPr>
          <w:rFonts w:ascii="ＡＲ丸ゴシック体Ｍ" w:eastAsia="ＡＲ丸ゴシック体Ｍ" w:hint="eastAsia"/>
          <w:b w:val="0"/>
          <w:i w:val="0"/>
          <w:sz w:val="21"/>
          <w:u w:val="none"/>
        </w:rPr>
      </w:lvl>
    </w:lvlOverride>
  </w:num>
  <w:num w:numId="4" w16cid:durableId="1905287552">
    <w:abstractNumId w:val="1"/>
  </w:num>
  <w:num w:numId="5" w16cid:durableId="107313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33C9B"/>
    <w:rsid w:val="00000441"/>
    <w:rsid w:val="000005B2"/>
    <w:rsid w:val="0001134A"/>
    <w:rsid w:val="00012A64"/>
    <w:rsid w:val="000157BC"/>
    <w:rsid w:val="00026C39"/>
    <w:rsid w:val="00026E81"/>
    <w:rsid w:val="00033C9B"/>
    <w:rsid w:val="0003546C"/>
    <w:rsid w:val="00043837"/>
    <w:rsid w:val="00043E1E"/>
    <w:rsid w:val="00046DDB"/>
    <w:rsid w:val="000626B8"/>
    <w:rsid w:val="0006443A"/>
    <w:rsid w:val="00064A93"/>
    <w:rsid w:val="00065532"/>
    <w:rsid w:val="00065E43"/>
    <w:rsid w:val="00076AC5"/>
    <w:rsid w:val="00080737"/>
    <w:rsid w:val="00080FC7"/>
    <w:rsid w:val="000812E5"/>
    <w:rsid w:val="00086C0C"/>
    <w:rsid w:val="00091777"/>
    <w:rsid w:val="000A164D"/>
    <w:rsid w:val="000B2C33"/>
    <w:rsid w:val="000B50F6"/>
    <w:rsid w:val="000B7C3C"/>
    <w:rsid w:val="000C2545"/>
    <w:rsid w:val="000C2EDA"/>
    <w:rsid w:val="000D4B19"/>
    <w:rsid w:val="000D7839"/>
    <w:rsid w:val="00105E93"/>
    <w:rsid w:val="00117C4A"/>
    <w:rsid w:val="00120AFC"/>
    <w:rsid w:val="00122B39"/>
    <w:rsid w:val="001263EA"/>
    <w:rsid w:val="00127E3F"/>
    <w:rsid w:val="00131F72"/>
    <w:rsid w:val="00132E65"/>
    <w:rsid w:val="001406CF"/>
    <w:rsid w:val="00140DCD"/>
    <w:rsid w:val="001454A8"/>
    <w:rsid w:val="0014645B"/>
    <w:rsid w:val="00154CF2"/>
    <w:rsid w:val="001620E7"/>
    <w:rsid w:val="00167602"/>
    <w:rsid w:val="00167B60"/>
    <w:rsid w:val="0017077F"/>
    <w:rsid w:val="00173782"/>
    <w:rsid w:val="001845F6"/>
    <w:rsid w:val="00190658"/>
    <w:rsid w:val="001968D4"/>
    <w:rsid w:val="001A0528"/>
    <w:rsid w:val="001A1EB4"/>
    <w:rsid w:val="001A303F"/>
    <w:rsid w:val="001B638E"/>
    <w:rsid w:val="001C3A8E"/>
    <w:rsid w:val="001D2BDD"/>
    <w:rsid w:val="001D3B45"/>
    <w:rsid w:val="001D4404"/>
    <w:rsid w:val="001D52AE"/>
    <w:rsid w:val="001D7355"/>
    <w:rsid w:val="001F38F6"/>
    <w:rsid w:val="001F3A4C"/>
    <w:rsid w:val="00204F63"/>
    <w:rsid w:val="002107F9"/>
    <w:rsid w:val="00224A2F"/>
    <w:rsid w:val="00231859"/>
    <w:rsid w:val="00242EDB"/>
    <w:rsid w:val="0024519A"/>
    <w:rsid w:val="00246430"/>
    <w:rsid w:val="00251B32"/>
    <w:rsid w:val="00254020"/>
    <w:rsid w:val="00266A4B"/>
    <w:rsid w:val="00270738"/>
    <w:rsid w:val="00273DF9"/>
    <w:rsid w:val="00287D83"/>
    <w:rsid w:val="002A1A9E"/>
    <w:rsid w:val="002A1DFD"/>
    <w:rsid w:val="002B72B4"/>
    <w:rsid w:val="002C1CD6"/>
    <w:rsid w:val="002D5562"/>
    <w:rsid w:val="002E4012"/>
    <w:rsid w:val="002E7347"/>
    <w:rsid w:val="002F0138"/>
    <w:rsid w:val="002F7F27"/>
    <w:rsid w:val="00305BD5"/>
    <w:rsid w:val="00305E01"/>
    <w:rsid w:val="003258C7"/>
    <w:rsid w:val="00341D77"/>
    <w:rsid w:val="00343828"/>
    <w:rsid w:val="0035018C"/>
    <w:rsid w:val="0035261C"/>
    <w:rsid w:val="00355133"/>
    <w:rsid w:val="00385B0B"/>
    <w:rsid w:val="00394144"/>
    <w:rsid w:val="003A100C"/>
    <w:rsid w:val="003A1DB2"/>
    <w:rsid w:val="003A6F68"/>
    <w:rsid w:val="003B44CF"/>
    <w:rsid w:val="003B44F4"/>
    <w:rsid w:val="003B5F2C"/>
    <w:rsid w:val="003C191C"/>
    <w:rsid w:val="003C6088"/>
    <w:rsid w:val="003C76D2"/>
    <w:rsid w:val="003D2B95"/>
    <w:rsid w:val="003E2201"/>
    <w:rsid w:val="003E3903"/>
    <w:rsid w:val="003F1D31"/>
    <w:rsid w:val="003F40B7"/>
    <w:rsid w:val="003F5180"/>
    <w:rsid w:val="003F5415"/>
    <w:rsid w:val="003F7317"/>
    <w:rsid w:val="004033A9"/>
    <w:rsid w:val="004075B7"/>
    <w:rsid w:val="004131A8"/>
    <w:rsid w:val="004448E8"/>
    <w:rsid w:val="00447C66"/>
    <w:rsid w:val="0045104C"/>
    <w:rsid w:val="004565B8"/>
    <w:rsid w:val="004633D6"/>
    <w:rsid w:val="00467849"/>
    <w:rsid w:val="0047219A"/>
    <w:rsid w:val="004725C3"/>
    <w:rsid w:val="00481313"/>
    <w:rsid w:val="00483CB6"/>
    <w:rsid w:val="00486F39"/>
    <w:rsid w:val="004879B2"/>
    <w:rsid w:val="00497D25"/>
    <w:rsid w:val="004A2A6C"/>
    <w:rsid w:val="004A493F"/>
    <w:rsid w:val="004A7E30"/>
    <w:rsid w:val="004B19C1"/>
    <w:rsid w:val="004B48CF"/>
    <w:rsid w:val="004B491C"/>
    <w:rsid w:val="004B5E27"/>
    <w:rsid w:val="004B6B4E"/>
    <w:rsid w:val="004C18A0"/>
    <w:rsid w:val="004C1D5A"/>
    <w:rsid w:val="004C23CF"/>
    <w:rsid w:val="004C29AE"/>
    <w:rsid w:val="004D21B6"/>
    <w:rsid w:val="004D3FC5"/>
    <w:rsid w:val="004D41A0"/>
    <w:rsid w:val="004D62C6"/>
    <w:rsid w:val="004F436D"/>
    <w:rsid w:val="005050F0"/>
    <w:rsid w:val="005065EE"/>
    <w:rsid w:val="00523780"/>
    <w:rsid w:val="005273CC"/>
    <w:rsid w:val="00527C46"/>
    <w:rsid w:val="00535D98"/>
    <w:rsid w:val="00555809"/>
    <w:rsid w:val="005569CF"/>
    <w:rsid w:val="00561742"/>
    <w:rsid w:val="005704E7"/>
    <w:rsid w:val="00571F12"/>
    <w:rsid w:val="00574C8A"/>
    <w:rsid w:val="0057603C"/>
    <w:rsid w:val="005864D0"/>
    <w:rsid w:val="00592EDB"/>
    <w:rsid w:val="0059352C"/>
    <w:rsid w:val="00594CFB"/>
    <w:rsid w:val="005B25AA"/>
    <w:rsid w:val="005B32C5"/>
    <w:rsid w:val="005B6194"/>
    <w:rsid w:val="005B6423"/>
    <w:rsid w:val="005C03BF"/>
    <w:rsid w:val="005C72F1"/>
    <w:rsid w:val="005D2301"/>
    <w:rsid w:val="005D3737"/>
    <w:rsid w:val="005D582E"/>
    <w:rsid w:val="005D5DCD"/>
    <w:rsid w:val="005E2B24"/>
    <w:rsid w:val="005E7DE5"/>
    <w:rsid w:val="005F288E"/>
    <w:rsid w:val="006136F3"/>
    <w:rsid w:val="0061586F"/>
    <w:rsid w:val="00620391"/>
    <w:rsid w:val="00621C87"/>
    <w:rsid w:val="00622789"/>
    <w:rsid w:val="00623F22"/>
    <w:rsid w:val="00625FE2"/>
    <w:rsid w:val="00630F9D"/>
    <w:rsid w:val="0063143D"/>
    <w:rsid w:val="006330A7"/>
    <w:rsid w:val="006408A0"/>
    <w:rsid w:val="00643C24"/>
    <w:rsid w:val="00651E76"/>
    <w:rsid w:val="006557BB"/>
    <w:rsid w:val="00660345"/>
    <w:rsid w:val="00665A12"/>
    <w:rsid w:val="00667054"/>
    <w:rsid w:val="0067080F"/>
    <w:rsid w:val="0067092B"/>
    <w:rsid w:val="00671447"/>
    <w:rsid w:val="00673D98"/>
    <w:rsid w:val="006853D6"/>
    <w:rsid w:val="00691BD7"/>
    <w:rsid w:val="006A1677"/>
    <w:rsid w:val="006A3A9A"/>
    <w:rsid w:val="006A52A4"/>
    <w:rsid w:val="006A6B59"/>
    <w:rsid w:val="006B1D5A"/>
    <w:rsid w:val="006B74E6"/>
    <w:rsid w:val="006C51E1"/>
    <w:rsid w:val="006E2FCA"/>
    <w:rsid w:val="006E6148"/>
    <w:rsid w:val="006E6E49"/>
    <w:rsid w:val="006F1605"/>
    <w:rsid w:val="006F2246"/>
    <w:rsid w:val="006F3F28"/>
    <w:rsid w:val="006F59FD"/>
    <w:rsid w:val="00704D53"/>
    <w:rsid w:val="007071B5"/>
    <w:rsid w:val="00714522"/>
    <w:rsid w:val="00717DF3"/>
    <w:rsid w:val="007219A0"/>
    <w:rsid w:val="00723590"/>
    <w:rsid w:val="00723873"/>
    <w:rsid w:val="007252EC"/>
    <w:rsid w:val="00750C10"/>
    <w:rsid w:val="00750D35"/>
    <w:rsid w:val="0075610C"/>
    <w:rsid w:val="00761D62"/>
    <w:rsid w:val="00767BEC"/>
    <w:rsid w:val="00773ACB"/>
    <w:rsid w:val="00781AB9"/>
    <w:rsid w:val="00783B41"/>
    <w:rsid w:val="00784E12"/>
    <w:rsid w:val="0078556E"/>
    <w:rsid w:val="0078642C"/>
    <w:rsid w:val="0079063E"/>
    <w:rsid w:val="00796226"/>
    <w:rsid w:val="007B078C"/>
    <w:rsid w:val="007B23DF"/>
    <w:rsid w:val="007B779C"/>
    <w:rsid w:val="007C1A89"/>
    <w:rsid w:val="007C43CB"/>
    <w:rsid w:val="007F1427"/>
    <w:rsid w:val="007F6B0A"/>
    <w:rsid w:val="0080345E"/>
    <w:rsid w:val="00804DDE"/>
    <w:rsid w:val="00817A17"/>
    <w:rsid w:val="00821D09"/>
    <w:rsid w:val="00824446"/>
    <w:rsid w:val="00833363"/>
    <w:rsid w:val="0083425E"/>
    <w:rsid w:val="00836F6B"/>
    <w:rsid w:val="00837210"/>
    <w:rsid w:val="00842FD1"/>
    <w:rsid w:val="008507C6"/>
    <w:rsid w:val="00852615"/>
    <w:rsid w:val="00856A62"/>
    <w:rsid w:val="008608C3"/>
    <w:rsid w:val="00861C1C"/>
    <w:rsid w:val="00861D53"/>
    <w:rsid w:val="00865A87"/>
    <w:rsid w:val="008725DD"/>
    <w:rsid w:val="00872DE6"/>
    <w:rsid w:val="00884C52"/>
    <w:rsid w:val="00885F21"/>
    <w:rsid w:val="00894FB0"/>
    <w:rsid w:val="00895CDA"/>
    <w:rsid w:val="008A007D"/>
    <w:rsid w:val="008A6921"/>
    <w:rsid w:val="008B467C"/>
    <w:rsid w:val="008B4D2E"/>
    <w:rsid w:val="008B64C4"/>
    <w:rsid w:val="008B72FB"/>
    <w:rsid w:val="008B7B69"/>
    <w:rsid w:val="008C5841"/>
    <w:rsid w:val="008D5B40"/>
    <w:rsid w:val="008E128E"/>
    <w:rsid w:val="008E5AA0"/>
    <w:rsid w:val="008F340B"/>
    <w:rsid w:val="008F4D03"/>
    <w:rsid w:val="00901CC0"/>
    <w:rsid w:val="0090255E"/>
    <w:rsid w:val="009031C1"/>
    <w:rsid w:val="00905C82"/>
    <w:rsid w:val="009109A6"/>
    <w:rsid w:val="00910AAF"/>
    <w:rsid w:val="00914D80"/>
    <w:rsid w:val="0091676F"/>
    <w:rsid w:val="00916EA8"/>
    <w:rsid w:val="00922484"/>
    <w:rsid w:val="00922F6B"/>
    <w:rsid w:val="00926B1A"/>
    <w:rsid w:val="00930E12"/>
    <w:rsid w:val="009379F5"/>
    <w:rsid w:val="00954167"/>
    <w:rsid w:val="00955BEB"/>
    <w:rsid w:val="00957579"/>
    <w:rsid w:val="009615D4"/>
    <w:rsid w:val="009653CE"/>
    <w:rsid w:val="009661D0"/>
    <w:rsid w:val="00975635"/>
    <w:rsid w:val="00986F73"/>
    <w:rsid w:val="00996ED4"/>
    <w:rsid w:val="009A045F"/>
    <w:rsid w:val="009A0C80"/>
    <w:rsid w:val="009B4CA5"/>
    <w:rsid w:val="009B5161"/>
    <w:rsid w:val="009B6FF8"/>
    <w:rsid w:val="009C228B"/>
    <w:rsid w:val="009C3DF9"/>
    <w:rsid w:val="009C42A3"/>
    <w:rsid w:val="009C5281"/>
    <w:rsid w:val="009D10D7"/>
    <w:rsid w:val="009D7AFA"/>
    <w:rsid w:val="009E2589"/>
    <w:rsid w:val="009E34A8"/>
    <w:rsid w:val="009E37B3"/>
    <w:rsid w:val="009E400B"/>
    <w:rsid w:val="009F028F"/>
    <w:rsid w:val="00A00765"/>
    <w:rsid w:val="00A00F12"/>
    <w:rsid w:val="00A01B3B"/>
    <w:rsid w:val="00A117DC"/>
    <w:rsid w:val="00A12337"/>
    <w:rsid w:val="00A21EE0"/>
    <w:rsid w:val="00A2676E"/>
    <w:rsid w:val="00A31BFA"/>
    <w:rsid w:val="00A41B4D"/>
    <w:rsid w:val="00A41D78"/>
    <w:rsid w:val="00A4519A"/>
    <w:rsid w:val="00A55A91"/>
    <w:rsid w:val="00A70ED3"/>
    <w:rsid w:val="00A80F74"/>
    <w:rsid w:val="00A82083"/>
    <w:rsid w:val="00A833FF"/>
    <w:rsid w:val="00AA2789"/>
    <w:rsid w:val="00AB7DA3"/>
    <w:rsid w:val="00AD523A"/>
    <w:rsid w:val="00AD58CC"/>
    <w:rsid w:val="00AE2B95"/>
    <w:rsid w:val="00AE3640"/>
    <w:rsid w:val="00AE4319"/>
    <w:rsid w:val="00AE7F97"/>
    <w:rsid w:val="00AF1778"/>
    <w:rsid w:val="00AF21E9"/>
    <w:rsid w:val="00AF4864"/>
    <w:rsid w:val="00AF5F3B"/>
    <w:rsid w:val="00B0446F"/>
    <w:rsid w:val="00B06E56"/>
    <w:rsid w:val="00B14346"/>
    <w:rsid w:val="00B14CAF"/>
    <w:rsid w:val="00B16321"/>
    <w:rsid w:val="00B17A0F"/>
    <w:rsid w:val="00B225DF"/>
    <w:rsid w:val="00B22EAD"/>
    <w:rsid w:val="00B239EB"/>
    <w:rsid w:val="00B2451A"/>
    <w:rsid w:val="00B24700"/>
    <w:rsid w:val="00B25101"/>
    <w:rsid w:val="00B2609D"/>
    <w:rsid w:val="00B27197"/>
    <w:rsid w:val="00B30D73"/>
    <w:rsid w:val="00B32469"/>
    <w:rsid w:val="00B37D1A"/>
    <w:rsid w:val="00B552C4"/>
    <w:rsid w:val="00B60FB5"/>
    <w:rsid w:val="00B64A6F"/>
    <w:rsid w:val="00B64F9C"/>
    <w:rsid w:val="00B67690"/>
    <w:rsid w:val="00B747C8"/>
    <w:rsid w:val="00B820B8"/>
    <w:rsid w:val="00B82C28"/>
    <w:rsid w:val="00B861FF"/>
    <w:rsid w:val="00B91FB5"/>
    <w:rsid w:val="00B97AC8"/>
    <w:rsid w:val="00BA36AD"/>
    <w:rsid w:val="00BA5FA7"/>
    <w:rsid w:val="00BB0160"/>
    <w:rsid w:val="00BB0B0E"/>
    <w:rsid w:val="00BC0951"/>
    <w:rsid w:val="00BC2352"/>
    <w:rsid w:val="00BC7BCA"/>
    <w:rsid w:val="00BD1835"/>
    <w:rsid w:val="00BD4ADB"/>
    <w:rsid w:val="00BD4C5A"/>
    <w:rsid w:val="00BD6132"/>
    <w:rsid w:val="00BE4896"/>
    <w:rsid w:val="00BF2CDE"/>
    <w:rsid w:val="00BF5F01"/>
    <w:rsid w:val="00BF64BD"/>
    <w:rsid w:val="00BF7340"/>
    <w:rsid w:val="00C02179"/>
    <w:rsid w:val="00C04808"/>
    <w:rsid w:val="00C108D5"/>
    <w:rsid w:val="00C17312"/>
    <w:rsid w:val="00C2381D"/>
    <w:rsid w:val="00C25672"/>
    <w:rsid w:val="00C3489A"/>
    <w:rsid w:val="00C34EA5"/>
    <w:rsid w:val="00C417B8"/>
    <w:rsid w:val="00C41B9B"/>
    <w:rsid w:val="00C54852"/>
    <w:rsid w:val="00C64B87"/>
    <w:rsid w:val="00C659F7"/>
    <w:rsid w:val="00C72C3F"/>
    <w:rsid w:val="00C73247"/>
    <w:rsid w:val="00C83A38"/>
    <w:rsid w:val="00C93793"/>
    <w:rsid w:val="00C95073"/>
    <w:rsid w:val="00CA6584"/>
    <w:rsid w:val="00CC0871"/>
    <w:rsid w:val="00CC09A6"/>
    <w:rsid w:val="00CC4C3B"/>
    <w:rsid w:val="00CD1097"/>
    <w:rsid w:val="00CD4CCB"/>
    <w:rsid w:val="00CD6D24"/>
    <w:rsid w:val="00CD7114"/>
    <w:rsid w:val="00CE1168"/>
    <w:rsid w:val="00CE646B"/>
    <w:rsid w:val="00CF2CCF"/>
    <w:rsid w:val="00CF42C3"/>
    <w:rsid w:val="00CF5D09"/>
    <w:rsid w:val="00CF6AD1"/>
    <w:rsid w:val="00D16B74"/>
    <w:rsid w:val="00D2052E"/>
    <w:rsid w:val="00D22B1A"/>
    <w:rsid w:val="00D32660"/>
    <w:rsid w:val="00D5399F"/>
    <w:rsid w:val="00D70C83"/>
    <w:rsid w:val="00D82170"/>
    <w:rsid w:val="00D87540"/>
    <w:rsid w:val="00DA0067"/>
    <w:rsid w:val="00DA4815"/>
    <w:rsid w:val="00DB3BB3"/>
    <w:rsid w:val="00DD2DDC"/>
    <w:rsid w:val="00DD42E8"/>
    <w:rsid w:val="00DE10FC"/>
    <w:rsid w:val="00DE30F7"/>
    <w:rsid w:val="00DE5554"/>
    <w:rsid w:val="00DE651E"/>
    <w:rsid w:val="00DE7E93"/>
    <w:rsid w:val="00DF5E63"/>
    <w:rsid w:val="00E15952"/>
    <w:rsid w:val="00E32C2C"/>
    <w:rsid w:val="00E33134"/>
    <w:rsid w:val="00E36FA5"/>
    <w:rsid w:val="00E37292"/>
    <w:rsid w:val="00E402CB"/>
    <w:rsid w:val="00E43D6E"/>
    <w:rsid w:val="00E53F3E"/>
    <w:rsid w:val="00E57ECA"/>
    <w:rsid w:val="00E67DB0"/>
    <w:rsid w:val="00E73641"/>
    <w:rsid w:val="00E82BD1"/>
    <w:rsid w:val="00E849A8"/>
    <w:rsid w:val="00E85783"/>
    <w:rsid w:val="00E93631"/>
    <w:rsid w:val="00EA2EEE"/>
    <w:rsid w:val="00EA3243"/>
    <w:rsid w:val="00EA7492"/>
    <w:rsid w:val="00EB289D"/>
    <w:rsid w:val="00EB5629"/>
    <w:rsid w:val="00EC5CA9"/>
    <w:rsid w:val="00ED52B3"/>
    <w:rsid w:val="00EF032B"/>
    <w:rsid w:val="00F03D73"/>
    <w:rsid w:val="00F21CB7"/>
    <w:rsid w:val="00F22D04"/>
    <w:rsid w:val="00F30329"/>
    <w:rsid w:val="00F40BA7"/>
    <w:rsid w:val="00F4736F"/>
    <w:rsid w:val="00F53517"/>
    <w:rsid w:val="00F57EF1"/>
    <w:rsid w:val="00F6054C"/>
    <w:rsid w:val="00F63743"/>
    <w:rsid w:val="00F746B1"/>
    <w:rsid w:val="00F85C89"/>
    <w:rsid w:val="00F9057C"/>
    <w:rsid w:val="00F91794"/>
    <w:rsid w:val="00F97AA9"/>
    <w:rsid w:val="00FB4629"/>
    <w:rsid w:val="00FB5775"/>
    <w:rsid w:val="00FB5FC8"/>
    <w:rsid w:val="00FB6E45"/>
    <w:rsid w:val="00FD0E11"/>
    <w:rsid w:val="00FD6323"/>
    <w:rsid w:val="00FE1225"/>
    <w:rsid w:val="00FE1954"/>
    <w:rsid w:val="00FE1AF3"/>
    <w:rsid w:val="00FE2C6E"/>
    <w:rsid w:val="00FE5F6C"/>
    <w:rsid w:val="00FF2610"/>
    <w:rsid w:val="00FF55CB"/>
    <w:rsid w:val="00FF6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CD467"/>
  <w15:docId w15:val="{0CB65E08-CFF8-42ED-9DBF-0BC6941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40" w:lineRule="atLeast"/>
      <w:ind w:left="403"/>
    </w:pPr>
    <w:rPr>
      <w:rFonts w:ascii="ＭＳ 明朝"/>
      <w:spacing w:val="-8"/>
    </w:rPr>
  </w:style>
  <w:style w:type="paragraph" w:customStyle="1" w:styleId="210">
    <w:name w:val="本文インデント 21"/>
    <w:basedOn w:val="a"/>
    <w:pPr>
      <w:spacing w:line="280" w:lineRule="exact"/>
      <w:ind w:firstLine="210"/>
    </w:pPr>
    <w:rPr>
      <w:spacing w:val="-8"/>
      <w:sz w:val="20"/>
    </w:rPr>
  </w:style>
  <w:style w:type="paragraph" w:customStyle="1" w:styleId="31">
    <w:name w:val="本文インデント 31"/>
    <w:basedOn w:val="a"/>
    <w:pPr>
      <w:spacing w:line="240" w:lineRule="atLeast"/>
      <w:ind w:firstLine="210"/>
    </w:pPr>
    <w:rPr>
      <w:spacing w:val="-20"/>
    </w:rPr>
  </w:style>
  <w:style w:type="paragraph" w:customStyle="1" w:styleId="22">
    <w:name w:val="本文 22"/>
    <w:basedOn w:val="a"/>
    <w:pPr>
      <w:spacing w:line="260" w:lineRule="exact"/>
      <w:ind w:firstLine="206"/>
    </w:pPr>
    <w:rPr>
      <w:spacing w:val="-14"/>
    </w:rPr>
  </w:style>
  <w:style w:type="paragraph" w:styleId="a3">
    <w:name w:val="Body Text"/>
    <w:basedOn w:val="a"/>
    <w:pPr>
      <w:spacing w:line="240" w:lineRule="atLeast"/>
    </w:pPr>
    <w:rPr>
      <w:spacing w:val="-8"/>
      <w:sz w:val="20"/>
    </w:rPr>
  </w:style>
  <w:style w:type="paragraph" w:customStyle="1" w:styleId="220">
    <w:name w:val="本文インデント 22"/>
    <w:basedOn w:val="a"/>
    <w:pPr>
      <w:spacing w:line="300" w:lineRule="atLeast"/>
      <w:ind w:firstLine="194"/>
    </w:pPr>
    <w:rPr>
      <w:spacing w:val="-8"/>
    </w:rPr>
  </w:style>
  <w:style w:type="paragraph" w:styleId="a4">
    <w:name w:val="Body Text Indent"/>
    <w:basedOn w:val="a"/>
    <w:pPr>
      <w:spacing w:line="240" w:lineRule="exact"/>
      <w:ind w:left="180"/>
    </w:pPr>
    <w:rPr>
      <w:rFonts w:eastAsia="ＭＳ ゴシック"/>
      <w:spacing w:val="-12"/>
    </w:rPr>
  </w:style>
  <w:style w:type="paragraph" w:styleId="a5">
    <w:name w:val="Plain Text"/>
    <w:basedOn w:val="a"/>
    <w:pPr>
      <w:adjustRightInd/>
      <w:spacing w:line="240" w:lineRule="auto"/>
      <w:textAlignment w:val="auto"/>
    </w:pPr>
    <w:rPr>
      <w:rFonts w:ascii="ＭＳ 明朝" w:hAnsi="Courier New" w:cs="Courier New"/>
      <w:kern w:val="2"/>
      <w:szCs w:val="21"/>
    </w:rPr>
  </w:style>
  <w:style w:type="paragraph" w:styleId="2">
    <w:name w:val="Body Text Indent 2"/>
    <w:basedOn w:val="a"/>
    <w:pPr>
      <w:spacing w:line="260" w:lineRule="exact"/>
      <w:ind w:firstLineChars="100" w:firstLine="180"/>
    </w:pPr>
    <w:rPr>
      <w:spacing w:val="-10"/>
      <w:sz w:val="20"/>
    </w:rPr>
  </w:style>
  <w:style w:type="paragraph" w:styleId="3">
    <w:name w:val="Body Text Indent 3"/>
    <w:basedOn w:val="a"/>
    <w:pPr>
      <w:spacing w:line="280" w:lineRule="exact"/>
      <w:ind w:firstLineChars="100" w:firstLine="188"/>
    </w:pPr>
    <w:rPr>
      <w:spacing w:val="-6"/>
      <w:sz w:val="20"/>
    </w:rPr>
  </w:style>
  <w:style w:type="paragraph" w:customStyle="1" w:styleId="1">
    <w:name w:val="書式なし1"/>
    <w:basedOn w:val="a"/>
    <w:rsid w:val="00EA7492"/>
    <w:pPr>
      <w:spacing w:line="240" w:lineRule="auto"/>
    </w:pPr>
    <w:rPr>
      <w:rFonts w:ascii="ＭＳ 明朝" w:hAnsi="Courier New"/>
      <w:kern w:val="2"/>
    </w:rPr>
  </w:style>
  <w:style w:type="paragraph" w:styleId="a6">
    <w:name w:val="Balloon Text"/>
    <w:basedOn w:val="a"/>
    <w:link w:val="a7"/>
    <w:uiPriority w:val="99"/>
    <w:semiHidden/>
    <w:unhideWhenUsed/>
    <w:rsid w:val="003258C7"/>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58C7"/>
    <w:rPr>
      <w:rFonts w:asciiTheme="majorHAnsi" w:eastAsiaTheme="majorEastAsia" w:hAnsiTheme="majorHAnsi" w:cstheme="majorBidi"/>
      <w:sz w:val="18"/>
      <w:szCs w:val="18"/>
    </w:rPr>
  </w:style>
  <w:style w:type="paragraph" w:styleId="a8">
    <w:name w:val="header"/>
    <w:basedOn w:val="a"/>
    <w:link w:val="a9"/>
    <w:uiPriority w:val="99"/>
    <w:unhideWhenUsed/>
    <w:rsid w:val="00231859"/>
    <w:pPr>
      <w:tabs>
        <w:tab w:val="center" w:pos="4252"/>
        <w:tab w:val="right" w:pos="8504"/>
      </w:tabs>
      <w:snapToGrid w:val="0"/>
    </w:pPr>
  </w:style>
  <w:style w:type="character" w:customStyle="1" w:styleId="a9">
    <w:name w:val="ヘッダー (文字)"/>
    <w:basedOn w:val="a0"/>
    <w:link w:val="a8"/>
    <w:uiPriority w:val="99"/>
    <w:rsid w:val="00231859"/>
    <w:rPr>
      <w:sz w:val="21"/>
    </w:rPr>
  </w:style>
  <w:style w:type="paragraph" w:styleId="aa">
    <w:name w:val="footer"/>
    <w:basedOn w:val="a"/>
    <w:link w:val="ab"/>
    <w:uiPriority w:val="99"/>
    <w:unhideWhenUsed/>
    <w:rsid w:val="00231859"/>
    <w:pPr>
      <w:tabs>
        <w:tab w:val="center" w:pos="4252"/>
        <w:tab w:val="right" w:pos="8504"/>
      </w:tabs>
      <w:snapToGrid w:val="0"/>
    </w:pPr>
  </w:style>
  <w:style w:type="character" w:customStyle="1" w:styleId="ab">
    <w:name w:val="フッター (文字)"/>
    <w:basedOn w:val="a0"/>
    <w:link w:val="aa"/>
    <w:uiPriority w:val="99"/>
    <w:rsid w:val="00231859"/>
    <w:rPr>
      <w:sz w:val="21"/>
    </w:rPr>
  </w:style>
  <w:style w:type="paragraph" w:styleId="ac">
    <w:name w:val="List Paragraph"/>
    <w:basedOn w:val="a"/>
    <w:uiPriority w:val="34"/>
    <w:qFormat/>
    <w:rsid w:val="00922484"/>
    <w:pPr>
      <w:ind w:leftChars="400" w:left="840"/>
    </w:pPr>
  </w:style>
  <w:style w:type="character" w:styleId="ad">
    <w:name w:val="Hyperlink"/>
    <w:basedOn w:val="a0"/>
    <w:uiPriority w:val="99"/>
    <w:unhideWhenUsed/>
    <w:rsid w:val="00BE4896"/>
    <w:rPr>
      <w:color w:val="0000FF" w:themeColor="hyperlink"/>
      <w:u w:val="single"/>
    </w:rPr>
  </w:style>
  <w:style w:type="paragraph" w:customStyle="1" w:styleId="Default">
    <w:name w:val="Default"/>
    <w:rsid w:val="00872D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hido.com" TargetMode="External"/><Relationship Id="rId13" Type="http://schemas.openxmlformats.org/officeDocument/2006/relationships/image" Target="media/image3.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nshido.com" TargetMode="Externa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2573-DFD3-4A5D-805D-D8FE65C4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2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８年夏号（ＮＯ．１）</vt:lpstr>
      <vt:lpstr>　　　　　　　　　　　　　　　　　　　　　　　　　　　　　　　　　　　　 　１９９８年夏号（ＮＯ．１）</vt:lpstr>
    </vt:vector>
  </TitlesOfParts>
  <Company>三資堂製薬株式会社</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８年夏号（ＮＯ．１）</dc:title>
  <dc:creator>小島広政</dc:creator>
  <cp:lastModifiedBy>小島-HS</cp:lastModifiedBy>
  <cp:revision>74</cp:revision>
  <cp:lastPrinted>2022-02-08T05:27:00Z</cp:lastPrinted>
  <dcterms:created xsi:type="dcterms:W3CDTF">2016-01-27T05:56:00Z</dcterms:created>
  <dcterms:modified xsi:type="dcterms:W3CDTF">2023-02-15T23:54:00Z</dcterms:modified>
</cp:coreProperties>
</file>